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32FF4" w14:textId="77777777" w:rsidR="00EA6931" w:rsidRPr="00C42031" w:rsidRDefault="00EA6931" w:rsidP="001A5EE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683C7F" w14:textId="5ED8FF54" w:rsidR="00EA6931" w:rsidRPr="00C42031" w:rsidRDefault="00C565FD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STEM INFORMASI MANAJEMEN OPERASIONAL</w:t>
      </w:r>
    </w:p>
    <w:p w14:paraId="08B985C4" w14:textId="673C4EDB" w:rsidR="004B644A" w:rsidRPr="00C42031" w:rsidRDefault="009F1217" w:rsidP="00EA693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T TATA METAL LESTARI</w:t>
      </w:r>
    </w:p>
    <w:p w14:paraId="7CE5A9A0" w14:textId="77777777" w:rsidR="00EA6931" w:rsidRPr="00C42031" w:rsidRDefault="00EA6931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A968FF" w14:textId="77777777" w:rsidR="00EA6931" w:rsidRPr="00C42031" w:rsidRDefault="00EA6931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B2DBA82" w14:textId="77777777" w:rsidR="00EA6931" w:rsidRPr="00C42031" w:rsidRDefault="00EA6931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SOFTWARE TEST PLAN</w:t>
      </w:r>
    </w:p>
    <w:p w14:paraId="1458C5BA" w14:textId="59121E81" w:rsidR="00EA6931" w:rsidRPr="00C42031" w:rsidRDefault="00EA6931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id-ID"/>
        </w:rPr>
      </w:pPr>
      <w:r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Version: &lt;</w:t>
      </w:r>
      <w:commentRangeStart w:id="0"/>
      <w:r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1</w:t>
      </w:r>
      <w:commentRangeEnd w:id="0"/>
      <w:r w:rsidRPr="00C42031">
        <w:rPr>
          <w:rStyle w:val="CommentReference"/>
          <w:rFonts w:ascii="Times New Roman" w:hAnsi="Times New Roman" w:cs="Times New Roman"/>
        </w:rPr>
        <w:commentReference w:id="0"/>
      </w:r>
      <w:r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.</w:t>
      </w:r>
      <w:r w:rsidR="004B644A"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1</w:t>
      </w:r>
      <w:r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&gt;</w:t>
      </w:r>
    </w:p>
    <w:p w14:paraId="2CA62266" w14:textId="77777777" w:rsidR="00EA6931" w:rsidRPr="00C42031" w:rsidRDefault="00EA6931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F76B8A9" w14:textId="77777777" w:rsidR="004B644A" w:rsidRPr="00C42031" w:rsidRDefault="004B644A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F3F4487" w14:textId="77777777" w:rsidR="004B644A" w:rsidRPr="00C42031" w:rsidRDefault="004B644A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BFD0C7C" w14:textId="77777777" w:rsidR="004B644A" w:rsidRPr="00C42031" w:rsidRDefault="004B644A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F1BD9F7" w14:textId="079B8DBF" w:rsidR="00EA6931" w:rsidRPr="00C42031" w:rsidRDefault="004B644A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C42031">
        <w:rPr>
          <w:rFonts w:ascii="Times New Roman" w:eastAsia="Times New Roman" w:hAnsi="Times New Roman" w:cs="Times New Roman"/>
          <w:b/>
          <w:bCs/>
          <w:color w:val="000000" w:themeColor="text1"/>
        </w:rPr>
        <w:t>Disusun</w:t>
      </w:r>
      <w:proofErr w:type="spellEnd"/>
      <w:r w:rsidRPr="00C4203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leh </w:t>
      </w:r>
    </w:p>
    <w:p w14:paraId="1F3867B8" w14:textId="1079D2CE" w:rsidR="004B644A" w:rsidRPr="00C42031" w:rsidRDefault="004B644A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42031">
        <w:rPr>
          <w:rFonts w:ascii="Times New Roman" w:eastAsia="Times New Roman" w:hAnsi="Times New Roman" w:cs="Times New Roman"/>
          <w:b/>
          <w:bCs/>
          <w:color w:val="000000" w:themeColor="text1"/>
        </w:rPr>
        <w:t>Danuartha - 10109013</w:t>
      </w:r>
    </w:p>
    <w:p w14:paraId="2A85BC50" w14:textId="77777777" w:rsidR="00EA6931" w:rsidRPr="00C42031" w:rsidRDefault="00EA6931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7960BE5" w14:textId="77777777" w:rsidR="00EA6931" w:rsidRPr="00C42031" w:rsidRDefault="00EA6931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253514C" w14:textId="77777777" w:rsidR="00EA6931" w:rsidRPr="00C42031" w:rsidRDefault="00EA6931" w:rsidP="00EA69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16282D0" w14:textId="77777777" w:rsidR="00EA6931" w:rsidRPr="00C42031" w:rsidRDefault="00EA6931" w:rsidP="00EA693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B4133DD" w14:textId="77777777" w:rsidR="00EA6931" w:rsidRPr="00C42031" w:rsidRDefault="00EA6931" w:rsidP="00EA693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BB54375" w14:textId="77777777" w:rsidR="004B644A" w:rsidRPr="00C42031" w:rsidRDefault="004B644A" w:rsidP="00EA693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05FC348" w14:textId="77777777" w:rsidR="004B644A" w:rsidRPr="00C42031" w:rsidRDefault="004B644A" w:rsidP="00EA693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F6F8F03" w14:textId="77777777" w:rsidR="00EA6931" w:rsidRPr="00C42031" w:rsidRDefault="00EA6931" w:rsidP="00EA693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5CE24E2" w14:textId="77777777" w:rsidR="00EA6931" w:rsidRPr="00C42031" w:rsidRDefault="00EA6931" w:rsidP="00EA693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069ADD2" w14:textId="77777777" w:rsidR="00EA6931" w:rsidRPr="00C42031" w:rsidRDefault="00EA6931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AM STUDI D3 SISTEM INFORMASI</w:t>
      </w:r>
    </w:p>
    <w:p w14:paraId="113E2237" w14:textId="77777777" w:rsidR="00EA6931" w:rsidRPr="00C42031" w:rsidRDefault="00EA6931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JURUSAN TEKNOLOGI </w:t>
      </w:r>
      <w:commentRangeStart w:id="1"/>
      <w:r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FORMASI</w:t>
      </w:r>
      <w:commentRangeEnd w:id="1"/>
      <w:r w:rsidRPr="00C42031">
        <w:rPr>
          <w:rStyle w:val="CommentReference"/>
          <w:rFonts w:ascii="Times New Roman" w:hAnsi="Times New Roman" w:cs="Times New Roman"/>
        </w:rPr>
        <w:commentReference w:id="1"/>
      </w:r>
      <w:r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AN KOMPUTER</w:t>
      </w:r>
    </w:p>
    <w:p w14:paraId="17B3520D" w14:textId="77777777" w:rsidR="00EA6931" w:rsidRPr="00C42031" w:rsidRDefault="00EA6931" w:rsidP="00EA6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LITEKNIK NEGERI SUBANG</w:t>
      </w:r>
    </w:p>
    <w:p w14:paraId="094F666B" w14:textId="15F3DF6D" w:rsidR="00EA6931" w:rsidRPr="00C42031" w:rsidRDefault="00EA6931" w:rsidP="1D5C5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5778BB" w:rsidRPr="00C42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sdt>
      <w:sdtPr>
        <w:rPr>
          <w:rFonts w:asciiTheme="minorHAnsi" w:eastAsiaTheme="minorEastAsia" w:hAnsiTheme="minorHAnsi" w:cs="Times New Roman"/>
          <w:color w:val="auto"/>
          <w:szCs w:val="24"/>
          <w:lang w:eastAsia="ja-JP"/>
        </w:rPr>
        <w:id w:val="206082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348F0" w14:textId="03E0867C" w:rsidR="00C4208F" w:rsidRPr="00C42031" w:rsidRDefault="009F1217" w:rsidP="00C4208F">
          <w:pPr>
            <w:pStyle w:val="TOCHeading"/>
            <w:jc w:val="center"/>
            <w:rPr>
              <w:rFonts w:cs="Times New Roman"/>
              <w:b/>
              <w:bCs/>
              <w:szCs w:val="24"/>
            </w:rPr>
          </w:pPr>
          <w:r w:rsidRPr="00C42031">
            <w:rPr>
              <w:rFonts w:cs="Times New Roman"/>
              <w:b/>
              <w:bCs/>
              <w:szCs w:val="24"/>
            </w:rPr>
            <w:t>DAFTAR ISI</w:t>
          </w:r>
        </w:p>
        <w:p w14:paraId="7EDA74F3" w14:textId="724BB303" w:rsidR="00A8107A" w:rsidRPr="00C42031" w:rsidRDefault="00C4208F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C420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20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20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300339" w:history="1">
            <w:r w:rsidR="00A8107A"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A8107A"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="00A8107A"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39 \h </w:instrText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="00A8107A"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59992" w14:textId="1FA126D6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0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0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1434A" w14:textId="37B935EC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1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3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ategy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1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1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9F5224" w14:textId="3616248E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2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2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EE3E7" w14:textId="5EBA9DBB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3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9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l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3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9F0EE" w14:textId="3BE32BB3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4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tions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1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ronym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4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CB665" w14:textId="2D7481EB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5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ITEM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5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E3C07" w14:textId="576622FA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6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50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6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18B6C" w14:textId="4CC7A208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7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ob Control Procedur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7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E6E86" w14:textId="44AAFE24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8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Procedur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8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2DEAD" w14:textId="0368CEF9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49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or Procedur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49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55E13" w14:textId="0D1FB752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0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EATURES TO BE TESTED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0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6E6D5" w14:textId="0CDEA737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1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EATURES NOT TO BE TESTED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1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22A76" w14:textId="1535DF48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2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PPROACH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2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3A35F" w14:textId="00B0F8AF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3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onent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3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F3753" w14:textId="2F4F2895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4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gration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4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A2D64" w14:textId="14C4E401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5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rsion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5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C1EAF" w14:textId="214185AC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6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ob Stream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6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209C0" w14:textId="01D028E8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7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7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CCCFC" w14:textId="2124F686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8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6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8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0CF44" w14:textId="11F74905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59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7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very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59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C36F2" w14:textId="68BEDB4D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0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8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ormance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0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4DA8C" w14:textId="2DCA2408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1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9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ession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1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117C7" w14:textId="4F4670E3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2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0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ptance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2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A354A" w14:textId="7052984D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3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ta Testing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3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0B2570" w14:textId="5AE8C116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4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ASS</w:t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  <w:spacing w:val="-14"/>
              </w:rPr>
              <w:t xml:space="preserve"> </w:t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/</w:t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  <w:spacing w:val="-6"/>
              </w:rPr>
              <w:t xml:space="preserve"> </w:t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AIL</w:t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  <w:spacing w:val="-15"/>
              </w:rPr>
              <w:t xml:space="preserve"> </w:t>
            </w:r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RITERIA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4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7ED16" w14:textId="3DD71F86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5" w:history="1">
            <w:r w:rsidRPr="00C420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pension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16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iteria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5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F560E" w14:textId="4FBFF447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6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ption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16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iteria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6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55AF5" w14:textId="24F5F439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7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roval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13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iteria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7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F5D38" w14:textId="0B172375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8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PROCES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8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7FC9E" w14:textId="0D081D2E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69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iverabl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69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319FB" w14:textId="6ACBE1AF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0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1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0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89132" w14:textId="0ADF4BAF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1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i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1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6EAEE" w14:textId="0F51DEF0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2" w:history="1">
            <w:r w:rsidRPr="00C42031">
              <w:rPr>
                <w:rStyle w:val="Hyperlink"/>
                <w:rFonts w:ascii="Times New Roman" w:eastAsia="Times New Roman" w:hAnsi="Times New Roman" w:cs="Times New Roman"/>
                <w:noProof/>
              </w:rPr>
              <w:t>7.4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ourc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2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F760B" w14:textId="01EF6586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3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5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dule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3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6045B5" w14:textId="1613FD1B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4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VIROMENTAL REQUIREMENT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4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F160F" w14:textId="55871573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5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5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E071A" w14:textId="081F7324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6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2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6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35F7C" w14:textId="70952F1F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7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7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31F98" w14:textId="6D09ED02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8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4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8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FD452" w14:textId="203F7C15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79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5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cation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79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14048" w14:textId="1F1EE064" w:rsidR="00A8107A" w:rsidRPr="00C42031" w:rsidRDefault="00A8107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80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6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sks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27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27"/>
              </w:rPr>
              <w:t xml:space="preserve"> </w:t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umption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80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BD29D" w14:textId="43D0E407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81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NGE MANAGEMENT PROCEDURE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81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B9D4F" w14:textId="7FBEFCAF" w:rsidR="00A8107A" w:rsidRPr="00C42031" w:rsidRDefault="00A8107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300382" w:history="1"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Pr="00C4203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C4203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N APPROVALS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instrText xml:space="preserve"> PAGEREF _Toc188300382 \h </w:instrTex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C42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20D08" w14:textId="48BEDC74" w:rsidR="00C4208F" w:rsidRPr="00C42031" w:rsidRDefault="00C4208F">
          <w:pPr>
            <w:rPr>
              <w:rFonts w:ascii="Times New Roman" w:hAnsi="Times New Roman" w:cs="Times New Roman"/>
            </w:rPr>
          </w:pPr>
          <w:r w:rsidRPr="00C420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793FE64" w14:textId="77777777" w:rsidR="009F1217" w:rsidRPr="00C42031" w:rsidRDefault="009F1217" w:rsidP="09141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sectPr w:rsidR="009F1217" w:rsidRPr="00C42031" w:rsidSect="00A8107A">
          <w:headerReference w:type="default" r:id="rId15"/>
          <w:footerReference w:type="default" r:id="rId16"/>
          <w:footerReference w:type="first" r:id="rId17"/>
          <w:pgSz w:w="12240" w:h="15840"/>
          <w:pgMar w:top="1418" w:right="1418" w:bottom="1418" w:left="1418" w:header="720" w:footer="720" w:gutter="0"/>
          <w:pgNumType w:start="117"/>
          <w:cols w:space="720"/>
          <w:docGrid w:linePitch="360"/>
        </w:sectPr>
      </w:pPr>
    </w:p>
    <w:p w14:paraId="05D9536B" w14:textId="77777777" w:rsidR="00DF3F22" w:rsidRPr="00C42031" w:rsidRDefault="7B363AF6" w:rsidP="09141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C420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31"/>
        <w:gridCol w:w="2944"/>
        <w:gridCol w:w="2338"/>
      </w:tblGrid>
      <w:tr w:rsidR="00EE19E5" w:rsidRPr="00C42031" w14:paraId="5AD63A7D" w14:textId="77777777" w:rsidTr="003D796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D21C" w14:textId="77777777" w:rsidR="00DF3F22" w:rsidRPr="00C42031" w:rsidRDefault="00DF3F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CC0" w14:textId="77777777" w:rsidR="00DF3F22" w:rsidRPr="00C42031" w:rsidRDefault="00DF3F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FE6" w14:textId="77777777" w:rsidR="00DF3F22" w:rsidRPr="00C42031" w:rsidRDefault="00DF3F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5B3" w14:textId="77777777" w:rsidR="00DF3F22" w:rsidRPr="00C42031" w:rsidRDefault="00DF3F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uthor</w:t>
            </w:r>
          </w:p>
        </w:tc>
      </w:tr>
      <w:tr w:rsidR="00EE19E5" w:rsidRPr="00C42031" w14:paraId="670079C9" w14:textId="77777777" w:rsidTr="003D796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ADEA" w14:textId="581C829B" w:rsidR="00DF3F22" w:rsidRPr="00C42031" w:rsidRDefault="004B64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 January 20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869" w14:textId="642FCFB3" w:rsidR="00DF3F22" w:rsidRPr="00C42031" w:rsidRDefault="00DF3F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D16FF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commentRangeStart w:id="2"/>
            <w:commentRangeEnd w:id="2"/>
            <w:r w:rsidRPr="00C42031">
              <w:rPr>
                <w:rStyle w:val="CommentReference"/>
                <w:rFonts w:ascii="Times New Roman" w:hAnsi="Times New Roman" w:cs="Times New Roman"/>
              </w:rPr>
              <w:commentReference w:id="2"/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E64" w14:textId="77F95D7A" w:rsidR="00DF3F22" w:rsidRPr="00C42031" w:rsidRDefault="004B64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="00DF3F22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kume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61E5" w14:textId="7597172F" w:rsidR="00DF3F22" w:rsidRPr="00C42031" w:rsidRDefault="004B64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uartha</w:t>
            </w:r>
          </w:p>
        </w:tc>
      </w:tr>
    </w:tbl>
    <w:p w14:paraId="463A04EF" w14:textId="3B6F3EDB" w:rsidR="00EB3E9D" w:rsidRPr="00C42031" w:rsidRDefault="00EB3E9D" w:rsidP="1D5C500D">
      <w:p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3ADC2E66" w14:textId="77777777" w:rsidR="00EB3E9D" w:rsidRPr="00C42031" w:rsidRDefault="00EB3E9D" w:rsidP="00EB3E9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2C15854" w14:textId="77777777" w:rsidR="00DF3F22" w:rsidRPr="00C42031" w:rsidRDefault="00DF3F22" w:rsidP="00DF3F22">
      <w:pPr>
        <w:pStyle w:val="TOCHeading"/>
        <w:jc w:val="center"/>
        <w:rPr>
          <w:rFonts w:eastAsiaTheme="minorHAnsi" w:cs="Times New Roman"/>
          <w:sz w:val="22"/>
          <w:szCs w:val="22"/>
        </w:rPr>
      </w:pPr>
    </w:p>
    <w:p w14:paraId="4C4C38A8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143D29BA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2260C517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4537FE66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50B104BA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0E058786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23A1F7B9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51CB5A92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lang w:eastAsia="en-US"/>
        </w:rPr>
      </w:pPr>
    </w:p>
    <w:p w14:paraId="639316C5" w14:textId="77777777" w:rsidR="009F1217" w:rsidRPr="00C42031" w:rsidRDefault="009F1217" w:rsidP="00BE7BB6">
      <w:pPr>
        <w:pStyle w:val="ListParagraph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spacing w:before="9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9F1217" w:rsidRPr="00C42031" w:rsidSect="00FF48DA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  <w:bookmarkStart w:id="3" w:name="_Toc167014724"/>
    </w:p>
    <w:p w14:paraId="597F1CE3" w14:textId="7ADC2D33" w:rsidR="00EE19E5" w:rsidRPr="00C42031" w:rsidRDefault="00EE19E5" w:rsidP="00BE7BB6">
      <w:pPr>
        <w:pStyle w:val="ListParagraph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spacing w:before="9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8300339"/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TRODUCTION</w:t>
      </w:r>
      <w:bookmarkEnd w:id="3"/>
      <w:bookmarkEnd w:id="4"/>
    </w:p>
    <w:p w14:paraId="1219D0BF" w14:textId="5C59C4CF" w:rsidR="00EE19E5" w:rsidRPr="00C42031" w:rsidRDefault="00EE19E5" w:rsidP="00EE19E5">
      <w:pPr>
        <w:pStyle w:val="ListParagraph"/>
        <w:widowControl w:val="0"/>
        <w:tabs>
          <w:tab w:val="left" w:pos="520"/>
        </w:tabs>
        <w:autoSpaceDE w:val="0"/>
        <w:autoSpaceDN w:val="0"/>
        <w:spacing w:before="95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42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 Test Plan</w:t>
      </w: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P)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stiny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lancaran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C42031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Tata Metal Lestari.</w:t>
      </w:r>
    </w:p>
    <w:p w14:paraId="41B75FF1" w14:textId="77777777" w:rsidR="00EE19E5" w:rsidRPr="00C42031" w:rsidRDefault="00EE19E5" w:rsidP="002C6A7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67014725"/>
      <w:bookmarkStart w:id="6" w:name="_Toc188300340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s</w:t>
      </w:r>
      <w:bookmarkEnd w:id="5"/>
      <w:bookmarkEnd w:id="6"/>
    </w:p>
    <w:p w14:paraId="12494871" w14:textId="0C2C401D" w:rsidR="00EE19E5" w:rsidRPr="00C42031" w:rsidRDefault="00EE19E5" w:rsidP="005D456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Tujuan testi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Informa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97C59" w:rsidRPr="00C42031">
        <w:rPr>
          <w:rFonts w:ascii="Times New Roman" w:eastAsia="Times New Roman" w:hAnsi="Times New Roman" w:cs="Times New Roman"/>
          <w:color w:val="000000" w:themeColor="text1"/>
        </w:rPr>
        <w:t>digital</w:t>
      </w:r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F97C59" w:rsidRPr="00C42031">
        <w:rPr>
          <w:rFonts w:ascii="Times New Roman" w:eastAsia="Times New Roman" w:hAnsi="Times New Roman" w:cs="Times New Roman"/>
          <w:color w:val="000000" w:themeColor="text1"/>
        </w:rPr>
        <w:t>sa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ranca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a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pembukti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bahw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fitur-fitu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60B55" w:rsidRPr="00C42031">
        <w:rPr>
          <w:rFonts w:ascii="Times New Roman" w:eastAsia="Times New Roman" w:hAnsi="Times New Roman" w:cs="Times New Roman"/>
          <w:color w:val="000000" w:themeColor="text1"/>
        </w:rPr>
        <w:t>yang</w:t>
      </w:r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terdap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pada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berjal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esua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ud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iranca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ebelum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tuju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pembuat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tes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6D7FADCD" w14:textId="67F324F1" w:rsidR="00EE19E5" w:rsidRPr="00C42031" w:rsidRDefault="00EE19E5" w:rsidP="00B50F7B">
      <w:pPr>
        <w:pStyle w:val="ListParagraph"/>
        <w:widowControl w:val="0"/>
        <w:numPr>
          <w:ilvl w:val="0"/>
          <w:numId w:val="29"/>
        </w:numPr>
        <w:tabs>
          <w:tab w:val="left" w:pos="1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verifika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3B8769" w14:textId="651E05BA" w:rsidR="00EE19E5" w:rsidRPr="00C42031" w:rsidRDefault="00EE19E5" w:rsidP="00B50F7B">
      <w:pPr>
        <w:pStyle w:val="ListParagraph"/>
        <w:widowControl w:val="0"/>
        <w:numPr>
          <w:ilvl w:val="0"/>
          <w:numId w:val="29"/>
        </w:numPr>
        <w:tabs>
          <w:tab w:val="left" w:pos="1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validasa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</w:p>
    <w:p w14:paraId="44C69D63" w14:textId="3D8EDB8B" w:rsidR="00EE19E5" w:rsidRPr="00C42031" w:rsidRDefault="00EE19E5" w:rsidP="00B50F7B">
      <w:pPr>
        <w:pStyle w:val="ListParagraph"/>
        <w:widowControl w:val="0"/>
        <w:numPr>
          <w:ilvl w:val="0"/>
          <w:numId w:val="29"/>
        </w:numPr>
        <w:tabs>
          <w:tab w:val="left" w:pos="1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90BB6E" w14:textId="2C8929B5" w:rsidR="00EE19E5" w:rsidRPr="00C42031" w:rsidRDefault="00EE19E5" w:rsidP="00B50F7B">
      <w:pPr>
        <w:pStyle w:val="ListParagraph"/>
        <w:widowControl w:val="0"/>
        <w:numPr>
          <w:ilvl w:val="0"/>
          <w:numId w:val="29"/>
        </w:numPr>
        <w:tabs>
          <w:tab w:val="left" w:pos="1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7323FB" w14:textId="77777777" w:rsidR="00EE19E5" w:rsidRPr="00C42031" w:rsidRDefault="00EE19E5" w:rsidP="00F37019">
      <w:pPr>
        <w:widowControl w:val="0"/>
        <w:tabs>
          <w:tab w:val="left" w:pos="1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81EC5CA" w14:textId="77777777" w:rsidR="00EE19E5" w:rsidRPr="00C42031" w:rsidRDefault="00EE19E5" w:rsidP="002C6A75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7014726"/>
      <w:bookmarkStart w:id="8" w:name="_Toc188300341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ing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43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y</w:t>
      </w:r>
      <w:bookmarkEnd w:id="7"/>
      <w:bookmarkEnd w:id="8"/>
    </w:p>
    <w:p w14:paraId="5F606FAD" w14:textId="75D919C4" w:rsidR="00EE19E5" w:rsidRPr="00C42031" w:rsidRDefault="00EE19E5" w:rsidP="005D456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Testi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igun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menguku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eberap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maj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iap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dibangu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. Strategi testing yang kami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gun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pada </w:t>
      </w:r>
      <w:proofErr w:type="spellStart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>Sistem</w:t>
      </w:r>
      <w:proofErr w:type="spellEnd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>Informasi</w:t>
      </w:r>
      <w:proofErr w:type="spellEnd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>manajemen</w:t>
      </w:r>
      <w:proofErr w:type="spellEnd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565FD" w:rsidRPr="00C42031">
        <w:rPr>
          <w:rFonts w:ascii="Times New Roman" w:eastAsia="Times New Roman" w:hAnsi="Times New Roman" w:cs="Times New Roman"/>
          <w:color w:val="000000" w:themeColor="text1"/>
        </w:rPr>
        <w:t>operasional</w:t>
      </w:r>
      <w:r w:rsidRPr="00C42031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sebaga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9A8B560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em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</w:p>
    <w:p w14:paraId="7E027B02" w14:textId="13A00029" w:rsidR="00B50F7B" w:rsidRPr="00C42031" w:rsidRDefault="00EE19E5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u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, logout, </w:t>
      </w:r>
      <w:proofErr w:type="spellStart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pmark</w:t>
      </w:r>
      <w:proofErr w:type="spellEnd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apping, form check, </w:t>
      </w:r>
      <w:proofErr w:type="spellStart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klist</w:t>
      </w:r>
      <w:proofErr w:type="spellEnd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442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pen packing, </w:t>
      </w:r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ing list, scan layout, coil damage, packing l-08, Kelola </w:t>
      </w:r>
      <w:proofErr w:type="spellStart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4946AA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3ABA60" w14:textId="77777777" w:rsidR="00B50F7B" w:rsidRPr="00C42031" w:rsidRDefault="00B50F7B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D41850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tur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</w:p>
    <w:p w14:paraId="30FB8C9D" w14:textId="5B408E57" w:rsidR="00EE19E5" w:rsidRPr="00C42031" w:rsidRDefault="00723D4F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8791F2" w14:textId="77777777" w:rsidR="00EE19E5" w:rsidRPr="00C42031" w:rsidRDefault="00EE19E5" w:rsidP="005D456B">
      <w:pPr>
        <w:pStyle w:val="ListParagraph"/>
        <w:spacing w:before="92"/>
        <w:ind w:left="90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19CAA3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</w:p>
    <w:p w14:paraId="7CE9D5E6" w14:textId="382A700F" w:rsidR="00EE19E5" w:rsidRPr="00C42031" w:rsidRDefault="00EE19E5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i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sti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4B4326" w14:textId="77777777" w:rsidR="00EE19E5" w:rsidRPr="00C42031" w:rsidRDefault="00EE19E5" w:rsidP="005D456B">
      <w:pPr>
        <w:pStyle w:val="ListParagraph"/>
        <w:spacing w:before="92"/>
        <w:ind w:left="90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C1E766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lus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gal</w:t>
      </w:r>
      <w:proofErr w:type="spellEnd"/>
    </w:p>
    <w:p w14:paraId="2616D13B" w14:textId="3DBB2D34" w:rsidR="00EE19E5" w:rsidRPr="00C42031" w:rsidRDefault="00EE19E5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lus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lan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st case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CECF045" w14:textId="77777777" w:rsidR="00EE19E5" w:rsidRPr="00C42031" w:rsidRDefault="00EE19E5" w:rsidP="005D456B">
      <w:pPr>
        <w:pStyle w:val="ListParagraph"/>
        <w:spacing w:before="92"/>
        <w:ind w:left="90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1259A8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an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ing</w:t>
      </w:r>
    </w:p>
    <w:p w14:paraId="5692F656" w14:textId="1E41CAEB" w:rsidR="00EE19E5" w:rsidRPr="00C42031" w:rsidRDefault="00EE19E5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an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i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er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ality Assurance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ality Control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38426D" w14:textId="77777777" w:rsidR="00EE19E5" w:rsidRPr="00C42031" w:rsidRDefault="00EE19E5" w:rsidP="005D456B">
      <w:pPr>
        <w:pStyle w:val="ListParagraph"/>
        <w:spacing w:before="92"/>
        <w:ind w:left="900"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29783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</w:p>
    <w:p w14:paraId="4BE57EDB" w14:textId="1D245737" w:rsidR="00EE19E5" w:rsidRPr="00C42031" w:rsidRDefault="00EE19E5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ses testi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ggu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 pl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ing.</w:t>
      </w:r>
    </w:p>
    <w:p w14:paraId="2F79E741" w14:textId="77777777" w:rsidR="00EE19E5" w:rsidRPr="00C42031" w:rsidRDefault="00EE19E5" w:rsidP="005D456B">
      <w:pPr>
        <w:pStyle w:val="ListParagraph"/>
        <w:spacing w:before="92"/>
        <w:ind w:left="900"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EA307" w14:textId="77777777" w:rsidR="00B50F7B" w:rsidRPr="00C42031" w:rsidRDefault="00EE19E5" w:rsidP="00B50F7B">
      <w:pPr>
        <w:pStyle w:val="ListParagraph"/>
        <w:numPr>
          <w:ilvl w:val="0"/>
          <w:numId w:val="30"/>
        </w:numPr>
        <w:spacing w:before="92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ndala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</w:p>
    <w:p w14:paraId="206129EA" w14:textId="1C6233BC" w:rsidR="00EE19E5" w:rsidRPr="00C42031" w:rsidRDefault="00EE19E5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i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sti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C4203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rdware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ny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37019" w:rsidRPr="00C4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676DBD" w14:textId="77777777" w:rsidR="00F37019" w:rsidRPr="00C42031" w:rsidRDefault="00F37019" w:rsidP="00B50F7B">
      <w:pPr>
        <w:pStyle w:val="ListParagraph"/>
        <w:spacing w:before="92"/>
        <w:ind w:left="1620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DA7F57" w14:textId="77777777" w:rsidR="00EE19E5" w:rsidRPr="00C42031" w:rsidRDefault="00EE19E5" w:rsidP="002C6A7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67014727"/>
      <w:bookmarkStart w:id="10" w:name="_Toc188300342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pe</w:t>
      </w:r>
      <w:bookmarkEnd w:id="9"/>
      <w:bookmarkEnd w:id="10"/>
    </w:p>
    <w:p w14:paraId="383A898E" w14:textId="1DBB7333" w:rsidR="00BE5586" w:rsidRPr="00C42031" w:rsidRDefault="00EE19E5" w:rsidP="00F37019">
      <w:pPr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Software Test Plan (STP)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baha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(testing)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rancang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deteks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beda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ondis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ondis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di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ngin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. Ru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lingkup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uj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liput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fungsionalita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performance</w:t>
      </w:r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security</w:t>
      </w:r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database</w:t>
      </w:r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akurat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front-end </w:t>
      </w:r>
      <w:r w:rsidRPr="00C42031">
        <w:rPr>
          <w:rFonts w:ascii="Times New Roman" w:hAnsi="Times New Roman" w:cs="Times New Roman"/>
          <w:color w:val="000000" w:themeColor="text1"/>
        </w:rPr>
        <w:t>dan back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-end.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Software Test Pl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gac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SRS (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Software Requirement Specification)</w:t>
      </w:r>
      <w:r w:rsidR="00B50C26" w:rsidRPr="00C42031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SDD (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Software Design Document).</w:t>
      </w:r>
    </w:p>
    <w:p w14:paraId="3B3F375B" w14:textId="18567086" w:rsidR="00F37019" w:rsidRPr="00C42031" w:rsidRDefault="00F37019" w:rsidP="00F37019">
      <w:pPr>
        <w:ind w:left="7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4D7994B" w14:textId="77777777" w:rsidR="00EE19E5" w:rsidRPr="00C42031" w:rsidRDefault="00EE19E5" w:rsidP="002C6A7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67014728"/>
      <w:bookmarkStart w:id="12" w:name="_Toc188300343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49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al</w:t>
      </w:r>
      <w:bookmarkEnd w:id="11"/>
      <w:bookmarkEnd w:id="12"/>
    </w:p>
    <w:p w14:paraId="331237B1" w14:textId="77777777" w:rsidR="00EE19E5" w:rsidRPr="00C42031" w:rsidRDefault="00EE19E5" w:rsidP="00320BB9">
      <w:pPr>
        <w:pStyle w:val="BodyText"/>
        <w:numPr>
          <w:ilvl w:val="0"/>
          <w:numId w:val="33"/>
        </w:numPr>
        <w:spacing w:before="92" w:line="259" w:lineRule="auto"/>
        <w:ind w:right="552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IEEE 830-1998, </w:t>
      </w:r>
      <w:r w:rsidRPr="00C42031">
        <w:rPr>
          <w:i/>
          <w:color w:val="000000" w:themeColor="text1"/>
        </w:rPr>
        <w:t>Recommended Practice for Developing Software Test Plan</w:t>
      </w:r>
      <w:r w:rsidRPr="00C42031">
        <w:rPr>
          <w:color w:val="000000" w:themeColor="text1"/>
        </w:rPr>
        <w:t xml:space="preserve"> (STP), 1998.</w:t>
      </w:r>
    </w:p>
    <w:p w14:paraId="36823FB2" w14:textId="41774F9A" w:rsidR="00B50F7B" w:rsidRPr="00C42031" w:rsidRDefault="00EE19E5" w:rsidP="00320BB9">
      <w:pPr>
        <w:pStyle w:val="BodyText"/>
        <w:numPr>
          <w:ilvl w:val="0"/>
          <w:numId w:val="33"/>
        </w:numPr>
        <w:spacing w:before="92" w:line="259" w:lineRule="auto"/>
        <w:ind w:right="552"/>
        <w:jc w:val="both"/>
        <w:rPr>
          <w:color w:val="000000" w:themeColor="text1"/>
        </w:rPr>
      </w:pPr>
      <w:r w:rsidRPr="00C42031">
        <w:rPr>
          <w:i/>
          <w:color w:val="000000" w:themeColor="text1"/>
        </w:rPr>
        <w:t>Software Design Document</w:t>
      </w:r>
      <w:r w:rsidRPr="00C42031">
        <w:rPr>
          <w:color w:val="000000" w:themeColor="text1"/>
        </w:rPr>
        <w:t xml:space="preserve"> (SDD) - </w:t>
      </w:r>
      <w:proofErr w:type="spellStart"/>
      <w:r w:rsidRPr="00C42031">
        <w:rPr>
          <w:color w:val="000000" w:themeColor="text1"/>
        </w:rPr>
        <w:t>Sistem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Informasi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="00B13803" w:rsidRPr="00C42031">
        <w:rPr>
          <w:color w:val="000000" w:themeColor="text1"/>
        </w:rPr>
        <w:t>Manajemen</w:t>
      </w:r>
      <w:proofErr w:type="spellEnd"/>
      <w:r w:rsidR="00B13803" w:rsidRPr="00C42031">
        <w:rPr>
          <w:color w:val="000000" w:themeColor="text1"/>
        </w:rPr>
        <w:t xml:space="preserve"> </w:t>
      </w:r>
      <w:proofErr w:type="spellStart"/>
      <w:r w:rsidR="00B13803" w:rsidRPr="00C42031">
        <w:rPr>
          <w:color w:val="000000" w:themeColor="text1"/>
        </w:rPr>
        <w:t>Operasional</w:t>
      </w:r>
      <w:proofErr w:type="spellEnd"/>
      <w:r w:rsidR="00B13803" w:rsidRPr="00C42031">
        <w:rPr>
          <w:color w:val="000000" w:themeColor="text1"/>
        </w:rPr>
        <w:t xml:space="preserve"> PT Tata Metal Lestari, 2025</w:t>
      </w:r>
      <w:r w:rsidRPr="00C42031">
        <w:rPr>
          <w:color w:val="000000" w:themeColor="text1"/>
        </w:rPr>
        <w:t>.</w:t>
      </w:r>
    </w:p>
    <w:p w14:paraId="7946E352" w14:textId="403567E1" w:rsidR="00EE19E5" w:rsidRPr="00C42031" w:rsidRDefault="00EE19E5" w:rsidP="00320BB9">
      <w:pPr>
        <w:pStyle w:val="BodyText"/>
        <w:numPr>
          <w:ilvl w:val="0"/>
          <w:numId w:val="33"/>
        </w:numPr>
        <w:spacing w:before="92" w:line="259" w:lineRule="auto"/>
        <w:ind w:right="552"/>
        <w:jc w:val="both"/>
        <w:rPr>
          <w:color w:val="000000" w:themeColor="text1"/>
        </w:rPr>
      </w:pPr>
      <w:r w:rsidRPr="00C42031">
        <w:rPr>
          <w:i/>
          <w:iCs/>
          <w:color w:val="000000" w:themeColor="text1"/>
        </w:rPr>
        <w:t xml:space="preserve">Software Requirement </w:t>
      </w:r>
      <w:proofErr w:type="spellStart"/>
      <w:r w:rsidRPr="00C42031">
        <w:rPr>
          <w:i/>
          <w:iCs/>
          <w:color w:val="000000" w:themeColor="text1"/>
        </w:rPr>
        <w:t>Spesification</w:t>
      </w:r>
      <w:proofErr w:type="spellEnd"/>
      <w:r w:rsidRPr="00C42031">
        <w:rPr>
          <w:color w:val="000000" w:themeColor="text1"/>
        </w:rPr>
        <w:t xml:space="preserve"> (SRS) - </w:t>
      </w:r>
      <w:proofErr w:type="spellStart"/>
      <w:r w:rsidR="00B13803" w:rsidRPr="00C42031">
        <w:rPr>
          <w:color w:val="000000" w:themeColor="text1"/>
        </w:rPr>
        <w:t>Sistem</w:t>
      </w:r>
      <w:proofErr w:type="spellEnd"/>
      <w:r w:rsidR="00B13803" w:rsidRPr="00C42031">
        <w:rPr>
          <w:color w:val="000000" w:themeColor="text1"/>
        </w:rPr>
        <w:t xml:space="preserve"> </w:t>
      </w:r>
      <w:proofErr w:type="spellStart"/>
      <w:r w:rsidR="00B13803" w:rsidRPr="00C42031">
        <w:rPr>
          <w:color w:val="000000" w:themeColor="text1"/>
        </w:rPr>
        <w:t>Informasi</w:t>
      </w:r>
      <w:proofErr w:type="spellEnd"/>
      <w:r w:rsidR="00B13803" w:rsidRPr="00C42031">
        <w:rPr>
          <w:color w:val="000000" w:themeColor="text1"/>
        </w:rPr>
        <w:t xml:space="preserve"> </w:t>
      </w:r>
      <w:proofErr w:type="spellStart"/>
      <w:r w:rsidR="00B13803" w:rsidRPr="00C42031">
        <w:rPr>
          <w:color w:val="000000" w:themeColor="text1"/>
        </w:rPr>
        <w:t>Manajemen</w:t>
      </w:r>
      <w:proofErr w:type="spellEnd"/>
      <w:r w:rsidR="00B13803" w:rsidRPr="00C42031">
        <w:rPr>
          <w:color w:val="000000" w:themeColor="text1"/>
        </w:rPr>
        <w:t xml:space="preserve"> </w:t>
      </w:r>
      <w:proofErr w:type="spellStart"/>
      <w:r w:rsidR="00B13803" w:rsidRPr="00C42031">
        <w:rPr>
          <w:color w:val="000000" w:themeColor="text1"/>
        </w:rPr>
        <w:t>Operasional</w:t>
      </w:r>
      <w:proofErr w:type="spellEnd"/>
      <w:r w:rsidR="00B13803" w:rsidRPr="00C42031">
        <w:rPr>
          <w:color w:val="000000" w:themeColor="text1"/>
        </w:rPr>
        <w:t xml:space="preserve"> PT Tata Metal Lestari</w:t>
      </w:r>
      <w:r w:rsidR="001B0C76" w:rsidRPr="00C42031">
        <w:rPr>
          <w:color w:val="000000" w:themeColor="text1"/>
        </w:rPr>
        <w:t>,</w:t>
      </w:r>
      <w:r w:rsidR="00B13803" w:rsidRPr="00C42031">
        <w:rPr>
          <w:color w:val="000000" w:themeColor="text1"/>
        </w:rPr>
        <w:t xml:space="preserve"> 2025.</w:t>
      </w:r>
    </w:p>
    <w:p w14:paraId="53CC73AB" w14:textId="77777777" w:rsidR="00B50F7B" w:rsidRPr="00C42031" w:rsidRDefault="00B50F7B" w:rsidP="00B50F7B">
      <w:pPr>
        <w:pStyle w:val="BodyText"/>
        <w:spacing w:before="92" w:line="259" w:lineRule="auto"/>
        <w:ind w:left="1512" w:right="552"/>
        <w:jc w:val="both"/>
        <w:rPr>
          <w:color w:val="000000" w:themeColor="text1"/>
        </w:rPr>
      </w:pPr>
    </w:p>
    <w:p w14:paraId="54A046B7" w14:textId="2F3F589B" w:rsidR="00B50F7B" w:rsidRPr="00C42031" w:rsidRDefault="00EE19E5" w:rsidP="00B50F7B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67014729"/>
      <w:bookmarkStart w:id="14" w:name="_Toc188300344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itions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30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31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ronyms</w:t>
      </w:r>
      <w:bookmarkEnd w:id="13"/>
      <w:bookmarkEnd w:id="14"/>
    </w:p>
    <w:p w14:paraId="2C370D7F" w14:textId="3A111EA1" w:rsidR="00320BB9" w:rsidRPr="00C42031" w:rsidRDefault="00320BB9" w:rsidP="00320B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031">
        <w:rPr>
          <w:rFonts w:ascii="Times New Roman" w:hAnsi="Times New Roman" w:cs="Times New Roman"/>
          <w:sz w:val="24"/>
          <w:szCs w:val="24"/>
        </w:rPr>
        <w:t>STP (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Software Test Plan</w:t>
      </w:r>
      <w:r w:rsidRPr="00C42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, item-item yang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37019" w:rsidRPr="00C42031">
        <w:rPr>
          <w:rFonts w:ascii="Times New Roman" w:hAnsi="Times New Roman" w:cs="Times New Roman"/>
          <w:sz w:val="24"/>
          <w:szCs w:val="24"/>
        </w:rPr>
        <w:t>,</w:t>
      </w:r>
      <w:r w:rsidRPr="00C420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>.</w:t>
      </w:r>
    </w:p>
    <w:p w14:paraId="3C31A756" w14:textId="21C3B45A" w:rsidR="00320BB9" w:rsidRPr="00C42031" w:rsidRDefault="00320BB9" w:rsidP="00320B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031">
        <w:rPr>
          <w:rFonts w:ascii="Times New Roman" w:hAnsi="Times New Roman" w:cs="Times New Roman"/>
          <w:sz w:val="24"/>
          <w:szCs w:val="24"/>
        </w:rPr>
        <w:t>SDD (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Software Design Document</w:t>
      </w:r>
      <w:r w:rsidRPr="00C42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s</w:t>
      </w:r>
      <w:r w:rsidRPr="00C42031">
        <w:rPr>
          <w:rFonts w:ascii="Times New Roman" w:hAnsi="Times New Roman" w:cs="Times New Roman"/>
          <w:sz w:val="24"/>
          <w:szCs w:val="24"/>
        </w:rPr>
        <w:t>pesifika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k</w:t>
      </w:r>
      <w:r w:rsidRPr="00C42031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p</w:t>
      </w:r>
      <w:r w:rsidRPr="00C42031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l</w:t>
      </w:r>
      <w:r w:rsidRPr="00C42031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="00BE7BB6" w:rsidRPr="00C42031">
        <w:rPr>
          <w:rFonts w:ascii="Times New Roman" w:hAnsi="Times New Roman" w:cs="Times New Roman"/>
          <w:sz w:val="24"/>
          <w:szCs w:val="24"/>
        </w:rPr>
        <w:t>.</w:t>
      </w:r>
    </w:p>
    <w:p w14:paraId="752CB144" w14:textId="032E3457" w:rsidR="00320BB9" w:rsidRPr="00C42031" w:rsidRDefault="00320BB9" w:rsidP="00320B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031">
        <w:rPr>
          <w:rFonts w:ascii="Times New Roman" w:hAnsi="Times New Roman" w:cs="Times New Roman"/>
          <w:sz w:val="24"/>
          <w:szCs w:val="24"/>
        </w:rPr>
        <w:t xml:space="preserve">SRS </w:t>
      </w:r>
      <w:r w:rsidR="00AA1655" w:rsidRPr="00C42031">
        <w:rPr>
          <w:rFonts w:ascii="Times New Roman" w:hAnsi="Times New Roman" w:cs="Times New Roman"/>
          <w:sz w:val="24"/>
          <w:szCs w:val="24"/>
        </w:rPr>
        <w:t>(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 xml:space="preserve">Software Requirement </w:t>
      </w:r>
      <w:proofErr w:type="spellStart"/>
      <w:r w:rsidRPr="00C42031">
        <w:rPr>
          <w:rFonts w:ascii="Times New Roman" w:hAnsi="Times New Roman" w:cs="Times New Roman"/>
          <w:i/>
          <w:iCs/>
          <w:sz w:val="24"/>
          <w:szCs w:val="24"/>
        </w:rPr>
        <w:t>Spesification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d</w:t>
      </w:r>
      <w:r w:rsidRPr="00C42031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019" w:rsidRPr="00C42031">
        <w:rPr>
          <w:rFonts w:ascii="Times New Roman" w:hAnsi="Times New Roman" w:cs="Times New Roman"/>
          <w:sz w:val="24"/>
          <w:szCs w:val="24"/>
        </w:rPr>
        <w:t>ha</w:t>
      </w:r>
      <w:r w:rsidRPr="00C42031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C42031">
        <w:rPr>
          <w:rFonts w:ascii="Times New Roman" w:hAnsi="Times New Roman" w:cs="Times New Roman"/>
          <w:sz w:val="24"/>
          <w:szCs w:val="24"/>
        </w:rPr>
        <w:t>.</w:t>
      </w:r>
    </w:p>
    <w:p w14:paraId="62CB83A6" w14:textId="10D4301E" w:rsidR="00320BB9" w:rsidRPr="00C42031" w:rsidRDefault="00320BB9" w:rsidP="00320B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2031">
        <w:rPr>
          <w:rFonts w:ascii="Times New Roman" w:hAnsi="Times New Roman" w:cs="Times New Roman"/>
          <w:sz w:val="24"/>
          <w:szCs w:val="24"/>
        </w:rPr>
        <w:t xml:space="preserve">SEO </w:t>
      </w:r>
      <w:r w:rsidR="00AA1655" w:rsidRPr="00C42031">
        <w:rPr>
          <w:rFonts w:ascii="Times New Roman" w:hAnsi="Times New Roman" w:cs="Times New Roman"/>
          <w:sz w:val="24"/>
          <w:szCs w:val="24"/>
        </w:rPr>
        <w:t>(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Search Engine Optimization</w:t>
      </w:r>
      <w:r w:rsidR="003D796B" w:rsidRPr="00C42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796B" w:rsidRPr="00C4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796B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96B" w:rsidRPr="00C42031">
        <w:rPr>
          <w:rFonts w:ascii="Times New Roman" w:hAnsi="Times New Roman" w:cs="Times New Roman"/>
          <w:sz w:val="24"/>
          <w:szCs w:val="24"/>
        </w:rPr>
        <w:t>o</w:t>
      </w:r>
      <w:r w:rsidRPr="00C42031">
        <w:rPr>
          <w:rFonts w:ascii="Times New Roman" w:hAnsi="Times New Roman" w:cs="Times New Roman"/>
          <w:sz w:val="24"/>
          <w:szCs w:val="24"/>
        </w:rPr>
        <w:t>ptima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96B" w:rsidRPr="00C42031">
        <w:rPr>
          <w:rFonts w:ascii="Times New Roman" w:hAnsi="Times New Roman" w:cs="Times New Roman"/>
          <w:sz w:val="24"/>
          <w:szCs w:val="24"/>
        </w:rPr>
        <w:t>m</w:t>
      </w:r>
      <w:r w:rsidRPr="00C42031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96B" w:rsidRPr="00C42031">
        <w:rPr>
          <w:rFonts w:ascii="Times New Roman" w:hAnsi="Times New Roman" w:cs="Times New Roman"/>
          <w:sz w:val="24"/>
          <w:szCs w:val="24"/>
        </w:rPr>
        <w:t>p</w:t>
      </w:r>
      <w:r w:rsidRPr="00C42031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t</w:t>
      </w:r>
      <w:r w:rsidRPr="00C42031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ngoptimas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C4203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keyword</w:t>
      </w:r>
      <w:r w:rsidRPr="00C4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oleh 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D796B" w:rsidRPr="00C420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D39B72" w14:textId="2CB05B77" w:rsidR="00EE19E5" w:rsidRPr="00C42031" w:rsidRDefault="00320BB9" w:rsidP="00320B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031">
        <w:rPr>
          <w:rFonts w:ascii="Times New Roman" w:hAnsi="Times New Roman" w:cs="Times New Roman"/>
          <w:sz w:val="24"/>
          <w:szCs w:val="24"/>
        </w:rPr>
        <w:t>IEEE</w:t>
      </w:r>
      <w:r w:rsidR="003D796B" w:rsidRPr="00C42031">
        <w:rPr>
          <w:rFonts w:ascii="Times New Roman" w:hAnsi="Times New Roman" w:cs="Times New Roman"/>
          <w:sz w:val="24"/>
          <w:szCs w:val="24"/>
        </w:rPr>
        <w:t xml:space="preserve"> </w:t>
      </w:r>
      <w:r w:rsidR="00AA1655" w:rsidRPr="00C42031">
        <w:rPr>
          <w:rFonts w:ascii="Times New Roman" w:hAnsi="Times New Roman" w:cs="Times New Roman"/>
          <w:sz w:val="24"/>
          <w:szCs w:val="24"/>
        </w:rPr>
        <w:t>(</w:t>
      </w:r>
      <w:r w:rsidRPr="00C42031">
        <w:rPr>
          <w:rFonts w:ascii="Times New Roman" w:hAnsi="Times New Roman" w:cs="Times New Roman"/>
          <w:i/>
          <w:iCs/>
          <w:sz w:val="24"/>
          <w:szCs w:val="24"/>
        </w:rPr>
        <w:t>Institute of Electrical and Electronic Engineering</w:t>
      </w:r>
      <w:r w:rsidR="00AA1655" w:rsidRPr="00C42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655"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55" w:rsidRPr="00C42031">
        <w:rPr>
          <w:rFonts w:ascii="Times New Roman" w:hAnsi="Times New Roman" w:cs="Times New Roman"/>
          <w:sz w:val="24"/>
          <w:szCs w:val="24"/>
        </w:rPr>
        <w:t>s</w:t>
      </w:r>
      <w:r w:rsidRPr="00C42031">
        <w:rPr>
          <w:rFonts w:ascii="Times New Roman" w:hAnsi="Times New Roman" w:cs="Times New Roman"/>
          <w:sz w:val="24"/>
          <w:szCs w:val="24"/>
        </w:rPr>
        <w:t>tandar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42031">
        <w:rPr>
          <w:rFonts w:ascii="Times New Roman" w:hAnsi="Times New Roman" w:cs="Times New Roman"/>
          <w:sz w:val="24"/>
          <w:szCs w:val="24"/>
        </w:rPr>
        <w:t>.</w:t>
      </w:r>
    </w:p>
    <w:p w14:paraId="33FF31D1" w14:textId="77777777" w:rsidR="00EE19E5" w:rsidRPr="00C42031" w:rsidRDefault="00EE19E5" w:rsidP="00EE19E5">
      <w:pPr>
        <w:pStyle w:val="ListParagraph"/>
        <w:widowControl w:val="0"/>
        <w:tabs>
          <w:tab w:val="left" w:pos="520"/>
        </w:tabs>
        <w:autoSpaceDE w:val="0"/>
        <w:autoSpaceDN w:val="0"/>
        <w:spacing w:before="95" w:after="0" w:line="240" w:lineRule="auto"/>
        <w:ind w:left="5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26EAC0" w14:textId="77777777" w:rsidR="00EE19E5" w:rsidRPr="00C42031" w:rsidRDefault="00EE19E5" w:rsidP="002C6A75">
      <w:pPr>
        <w:pStyle w:val="ListParagraph"/>
        <w:widowControl w:val="0"/>
        <w:numPr>
          <w:ilvl w:val="0"/>
          <w:numId w:val="25"/>
        </w:numPr>
        <w:tabs>
          <w:tab w:val="left" w:pos="520"/>
        </w:tabs>
        <w:autoSpaceDE w:val="0"/>
        <w:autoSpaceDN w:val="0"/>
        <w:spacing w:before="9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67014730"/>
      <w:bookmarkStart w:id="16" w:name="_Toc188300345"/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ST ITEMS</w:t>
      </w:r>
      <w:bookmarkEnd w:id="15"/>
      <w:bookmarkEnd w:id="16"/>
    </w:p>
    <w:p w14:paraId="5008C10F" w14:textId="77777777" w:rsidR="00EE19E5" w:rsidRPr="00C42031" w:rsidRDefault="00EE19E5" w:rsidP="002C6A75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67014731"/>
      <w:bookmarkStart w:id="18" w:name="_Toc188300346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50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es</w:t>
      </w:r>
      <w:bookmarkEnd w:id="17"/>
      <w:bookmarkEnd w:id="18"/>
    </w:p>
    <w:p w14:paraId="7AE33935" w14:textId="77777777" w:rsidR="00EE19E5" w:rsidRPr="00C42031" w:rsidRDefault="00EE19E5" w:rsidP="002C6A75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Login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bertanggung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jawab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alam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otentikasi</w:t>
      </w:r>
      <w:proofErr w:type="spellEnd"/>
      <w:r w:rsidRPr="00C42031">
        <w:rPr>
          <w:color w:val="000000" w:themeColor="text1"/>
        </w:rPr>
        <w:t xml:space="preserve"> admin </w:t>
      </w:r>
      <w:proofErr w:type="spellStart"/>
      <w:r w:rsidRPr="00C42031">
        <w:rPr>
          <w:color w:val="000000" w:themeColor="text1"/>
        </w:rPr>
        <w:t>ke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alam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istem</w:t>
      </w:r>
      <w:proofErr w:type="spellEnd"/>
      <w:r w:rsidRPr="00C42031">
        <w:rPr>
          <w:color w:val="000000" w:themeColor="text1"/>
        </w:rPr>
        <w:t xml:space="preserve">. Modul </w:t>
      </w:r>
      <w:proofErr w:type="spellStart"/>
      <w:r w:rsidRPr="00C42031">
        <w:rPr>
          <w:color w:val="000000" w:themeColor="text1"/>
        </w:rPr>
        <w:t>ini</w:t>
      </w:r>
      <w:proofErr w:type="spellEnd"/>
      <w:r w:rsidRPr="00C42031">
        <w:rPr>
          <w:color w:val="000000" w:themeColor="text1"/>
        </w:rPr>
        <w:t xml:space="preserve"> juga </w:t>
      </w:r>
      <w:proofErr w:type="spellStart"/>
      <w:r w:rsidRPr="00C42031">
        <w:rPr>
          <w:color w:val="000000" w:themeColor="text1"/>
        </w:rPr>
        <w:t>mengatur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aman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istem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ari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engguna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elain</w:t>
      </w:r>
      <w:proofErr w:type="spellEnd"/>
      <w:r w:rsidRPr="00C42031">
        <w:rPr>
          <w:color w:val="000000" w:themeColor="text1"/>
        </w:rPr>
        <w:t xml:space="preserve"> admin.</w:t>
      </w:r>
    </w:p>
    <w:p w14:paraId="7A16A182" w14:textId="77777777" w:rsidR="00EE19E5" w:rsidRPr="00C42031" w:rsidRDefault="00EE19E5" w:rsidP="002C6A75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Logout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bertanggung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jawab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ngatasi</w:t>
      </w:r>
      <w:proofErr w:type="spellEnd"/>
      <w:r w:rsidRPr="00C42031">
        <w:rPr>
          <w:color w:val="000000" w:themeColor="text1"/>
        </w:rPr>
        <w:t xml:space="preserve"> </w:t>
      </w:r>
      <w:r w:rsidRPr="00C42031">
        <w:rPr>
          <w:i/>
          <w:color w:val="000000" w:themeColor="text1"/>
        </w:rPr>
        <w:t>session</w:t>
      </w:r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etelah</w:t>
      </w:r>
      <w:proofErr w:type="spellEnd"/>
      <w:r w:rsidRPr="00C42031">
        <w:rPr>
          <w:color w:val="000000" w:themeColor="text1"/>
        </w:rPr>
        <w:t xml:space="preserve"> admin </w:t>
      </w:r>
      <w:proofErr w:type="spellStart"/>
      <w:r w:rsidRPr="00C42031">
        <w:rPr>
          <w:color w:val="000000" w:themeColor="text1"/>
        </w:rPr>
        <w:t>keluar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ari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istem</w:t>
      </w:r>
      <w:proofErr w:type="spellEnd"/>
      <w:r w:rsidRPr="00C42031">
        <w:rPr>
          <w:color w:val="000000" w:themeColor="text1"/>
        </w:rPr>
        <w:t>.</w:t>
      </w:r>
    </w:p>
    <w:p w14:paraId="06A278AA" w14:textId="3BA7C156" w:rsidR="009E6D18" w:rsidRPr="00C42031" w:rsidRDefault="00BF2782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</w:t>
      </w:r>
      <w:proofErr w:type="spellStart"/>
      <w:r w:rsidRPr="00C42031">
        <w:rPr>
          <w:color w:val="000000" w:themeColor="text1"/>
        </w:rPr>
        <w:t>Shimark</w:t>
      </w:r>
      <w:proofErr w:type="spellEnd"/>
      <w:r w:rsidRPr="00C42031">
        <w:rPr>
          <w:color w:val="000000" w:themeColor="text1"/>
        </w:rPr>
        <w:t xml:space="preserve">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="00664AB3" w:rsidRPr="00C42031">
        <w:rPr>
          <w:color w:val="000000" w:themeColor="text1"/>
        </w:rPr>
        <w:t>digunakan</w:t>
      </w:r>
      <w:proofErr w:type="spellEnd"/>
      <w:r w:rsidR="00664AB3" w:rsidRPr="00C42031">
        <w:rPr>
          <w:color w:val="000000" w:themeColor="text1"/>
        </w:rPr>
        <w:t xml:space="preserve"> </w:t>
      </w:r>
      <w:proofErr w:type="spellStart"/>
      <w:r w:rsidR="00664AB3" w:rsidRPr="00C42031">
        <w:rPr>
          <w:color w:val="000000" w:themeColor="text1"/>
        </w:rPr>
        <w:t>untuk</w:t>
      </w:r>
      <w:proofErr w:type="spellEnd"/>
      <w:r w:rsidR="00664AB3" w:rsidRPr="00C42031">
        <w:rPr>
          <w:color w:val="000000" w:themeColor="text1"/>
        </w:rPr>
        <w:t xml:space="preserve"> </w:t>
      </w:r>
      <w:proofErr w:type="spellStart"/>
      <w:r w:rsidR="00664AB3" w:rsidRPr="00C42031">
        <w:rPr>
          <w:color w:val="000000" w:themeColor="text1"/>
        </w:rPr>
        <w:t>membut</w:t>
      </w:r>
      <w:proofErr w:type="spellEnd"/>
      <w:r w:rsidR="00664AB3" w:rsidRPr="00C42031">
        <w:rPr>
          <w:color w:val="000000" w:themeColor="text1"/>
        </w:rPr>
        <w:t xml:space="preserve"> shipping mark </w:t>
      </w:r>
      <w:proofErr w:type="spellStart"/>
      <w:r w:rsidR="00664AB3" w:rsidRPr="00C42031">
        <w:rPr>
          <w:color w:val="000000" w:themeColor="text1"/>
        </w:rPr>
        <w:t>untuk</w:t>
      </w:r>
      <w:proofErr w:type="spellEnd"/>
      <w:r w:rsidR="00664AB3" w:rsidRPr="00C42031">
        <w:rPr>
          <w:color w:val="000000" w:themeColor="text1"/>
        </w:rPr>
        <w:t xml:space="preserve"> di </w:t>
      </w:r>
      <w:proofErr w:type="spellStart"/>
      <w:r w:rsidR="00664AB3" w:rsidRPr="00C42031">
        <w:rPr>
          <w:color w:val="000000" w:themeColor="text1"/>
        </w:rPr>
        <w:t>tempelkan</w:t>
      </w:r>
      <w:proofErr w:type="spellEnd"/>
      <w:r w:rsidR="00664AB3" w:rsidRPr="00C42031">
        <w:rPr>
          <w:color w:val="000000" w:themeColor="text1"/>
        </w:rPr>
        <w:t xml:space="preserve"> pada </w:t>
      </w:r>
      <w:proofErr w:type="spellStart"/>
      <w:r w:rsidR="00664AB3" w:rsidRPr="00C42031">
        <w:rPr>
          <w:color w:val="000000" w:themeColor="text1"/>
        </w:rPr>
        <w:t>produk</w:t>
      </w:r>
      <w:proofErr w:type="spellEnd"/>
      <w:r w:rsidR="00163A3C" w:rsidRPr="00C42031">
        <w:rPr>
          <w:color w:val="000000" w:themeColor="text1"/>
        </w:rPr>
        <w:t>.</w:t>
      </w:r>
    </w:p>
    <w:p w14:paraId="6B05801C" w14:textId="1F2C9659" w:rsidR="00664AB3" w:rsidRPr="00C42031" w:rsidRDefault="00664AB3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Mapping Muat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laku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engecekan</w:t>
      </w:r>
      <w:proofErr w:type="spellEnd"/>
      <w:r w:rsidRPr="00C42031">
        <w:rPr>
          <w:color w:val="000000" w:themeColor="text1"/>
        </w:rPr>
        <w:t xml:space="preserve"> pada </w:t>
      </w:r>
      <w:proofErr w:type="spellStart"/>
      <w:r w:rsidRPr="00C42031">
        <w:rPr>
          <w:color w:val="000000" w:themeColor="text1"/>
        </w:rPr>
        <w:t>sa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mu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rod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</w:t>
      </w:r>
      <w:r w:rsidR="00163A3C" w:rsidRPr="00C42031">
        <w:rPr>
          <w:color w:val="000000" w:themeColor="text1"/>
        </w:rPr>
        <w:t>dalam</w:t>
      </w:r>
      <w:proofErr w:type="spellEnd"/>
      <w:r w:rsidR="00163A3C" w:rsidRPr="00C42031">
        <w:rPr>
          <w:color w:val="000000" w:themeColor="text1"/>
        </w:rPr>
        <w:t xml:space="preserve"> container </w:t>
      </w:r>
      <w:proofErr w:type="spellStart"/>
      <w:r w:rsidR="00163A3C" w:rsidRPr="00C42031">
        <w:rPr>
          <w:color w:val="000000" w:themeColor="text1"/>
        </w:rPr>
        <w:t>atau</w:t>
      </w:r>
      <w:proofErr w:type="spellEnd"/>
      <w:r w:rsidR="00163A3C" w:rsidRPr="00C42031">
        <w:rPr>
          <w:color w:val="000000" w:themeColor="text1"/>
        </w:rPr>
        <w:t xml:space="preserve"> trailer.</w:t>
      </w:r>
    </w:p>
    <w:p w14:paraId="711ED22A" w14:textId="15A922C7" w:rsidR="00163A3C" w:rsidRPr="00C42031" w:rsidRDefault="00163A3C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Form Check ;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laku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engece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terhadap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al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al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berat</w:t>
      </w:r>
      <w:proofErr w:type="spellEnd"/>
      <w:r w:rsidRPr="00C42031">
        <w:rPr>
          <w:color w:val="000000" w:themeColor="text1"/>
        </w:rPr>
        <w:t xml:space="preserve"> dan </w:t>
      </w:r>
      <w:proofErr w:type="spellStart"/>
      <w:r w:rsidRPr="00C42031">
        <w:rPr>
          <w:color w:val="000000" w:themeColor="text1"/>
        </w:rPr>
        <w:t>kedatangan</w:t>
      </w:r>
      <w:proofErr w:type="spellEnd"/>
      <w:r w:rsidRPr="00C42031">
        <w:rPr>
          <w:color w:val="000000" w:themeColor="text1"/>
        </w:rPr>
        <w:t xml:space="preserve"> material</w:t>
      </w:r>
      <w:r w:rsidR="003E34B4" w:rsidRPr="00C42031">
        <w:rPr>
          <w:color w:val="000000" w:themeColor="text1"/>
        </w:rPr>
        <w:t>.</w:t>
      </w:r>
    </w:p>
    <w:p w14:paraId="0987DFFD" w14:textId="0A17A53A" w:rsidR="003E34B4" w:rsidRPr="00C42031" w:rsidRDefault="003E34B4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Open Packing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laku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engece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sesuaian</w:t>
      </w:r>
      <w:proofErr w:type="spellEnd"/>
      <w:r w:rsidRPr="00C42031">
        <w:rPr>
          <w:color w:val="000000" w:themeColor="text1"/>
        </w:rPr>
        <w:t xml:space="preserve"> data </w:t>
      </w:r>
      <w:proofErr w:type="spellStart"/>
      <w:r w:rsidRPr="00C42031">
        <w:rPr>
          <w:color w:val="000000" w:themeColor="text1"/>
        </w:rPr>
        <w:t>prod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antara</w:t>
      </w:r>
      <w:proofErr w:type="spellEnd"/>
      <w:r w:rsidRPr="00C42031">
        <w:rPr>
          <w:color w:val="000000" w:themeColor="text1"/>
        </w:rPr>
        <w:t xml:space="preserve"> data yang </w:t>
      </w:r>
      <w:proofErr w:type="spellStart"/>
      <w:r w:rsidRPr="00C42031">
        <w:rPr>
          <w:color w:val="000000" w:themeColor="text1"/>
        </w:rPr>
        <w:t>ada</w:t>
      </w:r>
      <w:proofErr w:type="spellEnd"/>
      <w:r w:rsidRPr="00C42031">
        <w:rPr>
          <w:color w:val="000000" w:themeColor="text1"/>
        </w:rPr>
        <w:t xml:space="preserve"> pada system dan data </w:t>
      </w:r>
      <w:proofErr w:type="spellStart"/>
      <w:r w:rsidRPr="00C42031">
        <w:rPr>
          <w:color w:val="000000" w:themeColor="text1"/>
        </w:rPr>
        <w:t>asli</w:t>
      </w:r>
      <w:proofErr w:type="spellEnd"/>
      <w:r w:rsidRPr="00C42031">
        <w:rPr>
          <w:color w:val="000000" w:themeColor="text1"/>
        </w:rPr>
        <w:t>.</w:t>
      </w:r>
    </w:p>
    <w:p w14:paraId="42C64C5B" w14:textId="7C145FE1" w:rsidR="00A73FE2" w:rsidRPr="00C42031" w:rsidRDefault="00A73FE2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Packing list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laku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engecekan</w:t>
      </w:r>
      <w:proofErr w:type="spellEnd"/>
      <w:r w:rsidRPr="00C42031">
        <w:rPr>
          <w:color w:val="000000" w:themeColor="text1"/>
        </w:rPr>
        <w:t xml:space="preserve"> data </w:t>
      </w:r>
      <w:proofErr w:type="spellStart"/>
      <w:r w:rsidRPr="00C42031">
        <w:rPr>
          <w:color w:val="000000" w:themeColor="text1"/>
        </w:rPr>
        <w:t>produk</w:t>
      </w:r>
      <w:proofErr w:type="spellEnd"/>
      <w:r w:rsidRPr="00C42031">
        <w:rPr>
          <w:color w:val="000000" w:themeColor="text1"/>
        </w:rPr>
        <w:t xml:space="preserve"> pada </w:t>
      </w:r>
      <w:proofErr w:type="spellStart"/>
      <w:r w:rsidRPr="00C42031">
        <w:rPr>
          <w:color w:val="000000" w:themeColor="text1"/>
        </w:rPr>
        <w:t>sa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iaku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uat</w:t>
      </w:r>
      <w:proofErr w:type="spellEnd"/>
      <w:r w:rsidR="000F68B0" w:rsidRPr="00C42031">
        <w:rPr>
          <w:color w:val="000000" w:themeColor="text1"/>
        </w:rPr>
        <w:t>.</w:t>
      </w:r>
    </w:p>
    <w:p w14:paraId="3F24DBF0" w14:textId="44CE3847" w:rsidR="000F68B0" w:rsidRPr="00C42031" w:rsidRDefault="000F68B0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Checklist </w:t>
      </w:r>
      <w:proofErr w:type="spellStart"/>
      <w:r w:rsidRPr="00C42031">
        <w:rPr>
          <w:color w:val="000000" w:themeColor="text1"/>
        </w:rPr>
        <w:t>kendaraan</w:t>
      </w:r>
      <w:proofErr w:type="spellEnd"/>
      <w:r w:rsidRPr="00C42031">
        <w:rPr>
          <w:color w:val="000000" w:themeColor="text1"/>
        </w:rPr>
        <w:t xml:space="preserve">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ncata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ndaraan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mas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</w:t>
      </w:r>
      <w:proofErr w:type="spellEnd"/>
      <w:r w:rsidRPr="00C42031">
        <w:rPr>
          <w:color w:val="000000" w:themeColor="text1"/>
        </w:rPr>
        <w:t xml:space="preserve"> Perusahaan, dan </w:t>
      </w:r>
      <w:proofErr w:type="spellStart"/>
      <w:r w:rsidRPr="00C42031">
        <w:rPr>
          <w:color w:val="000000" w:themeColor="text1"/>
        </w:rPr>
        <w:t>melapor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nya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ebagai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rut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u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roduk</w:t>
      </w:r>
      <w:proofErr w:type="spellEnd"/>
      <w:r w:rsidRPr="00C42031">
        <w:rPr>
          <w:color w:val="000000" w:themeColor="text1"/>
        </w:rPr>
        <w:t>.</w:t>
      </w:r>
    </w:p>
    <w:p w14:paraId="7C4C9BB8" w14:textId="63D7E603" w:rsidR="000F68B0" w:rsidRPr="00C42031" w:rsidRDefault="00686DA3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</w:t>
      </w:r>
      <w:r w:rsidR="009936F4" w:rsidRPr="00C42031">
        <w:rPr>
          <w:color w:val="000000" w:themeColor="text1"/>
        </w:rPr>
        <w:t xml:space="preserve">Scan Layout : </w:t>
      </w:r>
      <w:proofErr w:type="spellStart"/>
      <w:r w:rsidR="009936F4" w:rsidRPr="00C42031">
        <w:rPr>
          <w:color w:val="000000" w:themeColor="text1"/>
        </w:rPr>
        <w:t>merupakan</w:t>
      </w:r>
      <w:proofErr w:type="spellEnd"/>
      <w:r w:rsidR="009936F4" w:rsidRPr="00C42031">
        <w:rPr>
          <w:color w:val="000000" w:themeColor="text1"/>
        </w:rPr>
        <w:t xml:space="preserve"> </w:t>
      </w:r>
      <w:proofErr w:type="spellStart"/>
      <w:r w:rsidR="009936F4" w:rsidRPr="00C42031">
        <w:rPr>
          <w:color w:val="000000" w:themeColor="text1"/>
        </w:rPr>
        <w:t>modul</w:t>
      </w:r>
      <w:proofErr w:type="spellEnd"/>
      <w:r w:rsidR="009936F4" w:rsidRPr="00C42031">
        <w:rPr>
          <w:color w:val="000000" w:themeColor="text1"/>
        </w:rPr>
        <w:t xml:space="preserve"> yang </w:t>
      </w:r>
      <w:proofErr w:type="spellStart"/>
      <w:r w:rsidR="009936F4" w:rsidRPr="00C42031">
        <w:rPr>
          <w:color w:val="000000" w:themeColor="text1"/>
        </w:rPr>
        <w:t>digunakan</w:t>
      </w:r>
      <w:proofErr w:type="spellEnd"/>
      <w:r w:rsidR="009936F4" w:rsidRPr="00C42031">
        <w:rPr>
          <w:color w:val="000000" w:themeColor="text1"/>
        </w:rPr>
        <w:t xml:space="preserve"> </w:t>
      </w:r>
      <w:proofErr w:type="spellStart"/>
      <w:r w:rsidR="009936F4" w:rsidRPr="00C42031">
        <w:rPr>
          <w:color w:val="000000" w:themeColor="text1"/>
        </w:rPr>
        <w:t>untuk</w:t>
      </w:r>
      <w:proofErr w:type="spellEnd"/>
      <w:r w:rsidR="009936F4" w:rsidRPr="00C42031">
        <w:rPr>
          <w:color w:val="000000" w:themeColor="text1"/>
        </w:rPr>
        <w:t xml:space="preserve"> </w:t>
      </w:r>
      <w:proofErr w:type="spellStart"/>
      <w:r w:rsidR="009936F4" w:rsidRPr="00C42031">
        <w:rPr>
          <w:color w:val="000000" w:themeColor="text1"/>
        </w:rPr>
        <w:t>melakukan</w:t>
      </w:r>
      <w:proofErr w:type="spellEnd"/>
      <w:r w:rsidR="009936F4" w:rsidRPr="00C42031">
        <w:rPr>
          <w:color w:val="000000" w:themeColor="text1"/>
        </w:rPr>
        <w:t xml:space="preserve"> </w:t>
      </w:r>
      <w:proofErr w:type="spellStart"/>
      <w:r w:rsidR="009936F4" w:rsidRPr="00C42031">
        <w:rPr>
          <w:color w:val="000000" w:themeColor="text1"/>
        </w:rPr>
        <w:t>pendataan</w:t>
      </w:r>
      <w:proofErr w:type="spellEnd"/>
      <w:r w:rsidR="009936F4" w:rsidRPr="00C42031">
        <w:rPr>
          <w:color w:val="000000" w:themeColor="text1"/>
        </w:rPr>
        <w:t xml:space="preserve"> </w:t>
      </w:r>
      <w:r w:rsidR="00303C9E" w:rsidRPr="00C42031">
        <w:rPr>
          <w:color w:val="000000" w:themeColor="text1"/>
        </w:rPr>
        <w:t xml:space="preserve">Lokasi </w:t>
      </w:r>
      <w:proofErr w:type="spellStart"/>
      <w:r w:rsidR="00303C9E" w:rsidRPr="00C42031">
        <w:rPr>
          <w:color w:val="000000" w:themeColor="text1"/>
        </w:rPr>
        <w:t>penyimpanan</w:t>
      </w:r>
      <w:proofErr w:type="spellEnd"/>
      <w:r w:rsidR="00303C9E" w:rsidRPr="00C42031">
        <w:rPr>
          <w:color w:val="000000" w:themeColor="text1"/>
        </w:rPr>
        <w:t xml:space="preserve"> </w:t>
      </w:r>
      <w:proofErr w:type="spellStart"/>
      <w:r w:rsidR="00303C9E" w:rsidRPr="00C42031">
        <w:rPr>
          <w:color w:val="000000" w:themeColor="text1"/>
        </w:rPr>
        <w:t>produk</w:t>
      </w:r>
      <w:proofErr w:type="spellEnd"/>
      <w:r w:rsidR="00303C9E" w:rsidRPr="00C42031">
        <w:rPr>
          <w:color w:val="000000" w:themeColor="text1"/>
        </w:rPr>
        <w:t>.</w:t>
      </w:r>
    </w:p>
    <w:p w14:paraId="5A1AAF02" w14:textId="6C9FFCB8" w:rsidR="00303C9E" w:rsidRPr="00C42031" w:rsidRDefault="00686DA3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</w:t>
      </w:r>
      <w:r w:rsidR="00303C9E" w:rsidRPr="00C42031">
        <w:rPr>
          <w:color w:val="000000" w:themeColor="text1"/>
        </w:rPr>
        <w:t xml:space="preserve">Coil damage : </w:t>
      </w:r>
      <w:proofErr w:type="spellStart"/>
      <w:r w:rsidR="00303C9E" w:rsidRPr="00C42031">
        <w:rPr>
          <w:color w:val="000000" w:themeColor="text1"/>
        </w:rPr>
        <w:t>merupakan</w:t>
      </w:r>
      <w:proofErr w:type="spellEnd"/>
      <w:r w:rsidR="00303C9E" w:rsidRPr="00C42031">
        <w:rPr>
          <w:color w:val="000000" w:themeColor="text1"/>
        </w:rPr>
        <w:t xml:space="preserve"> </w:t>
      </w:r>
      <w:proofErr w:type="spellStart"/>
      <w:r w:rsidR="00303C9E" w:rsidRPr="00C42031">
        <w:rPr>
          <w:color w:val="000000" w:themeColor="text1"/>
        </w:rPr>
        <w:t>modul</w:t>
      </w:r>
      <w:proofErr w:type="spellEnd"/>
      <w:r w:rsidR="00303C9E" w:rsidRPr="00C42031">
        <w:rPr>
          <w:color w:val="000000" w:themeColor="text1"/>
        </w:rPr>
        <w:t xml:space="preserve"> yang </w:t>
      </w:r>
      <w:proofErr w:type="spellStart"/>
      <w:r w:rsidR="00303C9E" w:rsidRPr="00C42031">
        <w:rPr>
          <w:color w:val="000000" w:themeColor="text1"/>
        </w:rPr>
        <w:t>digunakan</w:t>
      </w:r>
      <w:proofErr w:type="spellEnd"/>
      <w:r w:rsidR="00303C9E" w:rsidRPr="00C42031">
        <w:rPr>
          <w:color w:val="000000" w:themeColor="text1"/>
        </w:rPr>
        <w:t xml:space="preserve"> </w:t>
      </w:r>
      <w:proofErr w:type="spellStart"/>
      <w:r w:rsidR="00303C9E" w:rsidRPr="00C42031">
        <w:rPr>
          <w:color w:val="000000" w:themeColor="text1"/>
        </w:rPr>
        <w:t>untuk</w:t>
      </w:r>
      <w:proofErr w:type="spellEnd"/>
      <w:r w:rsidR="00303C9E" w:rsidRPr="00C42031">
        <w:rPr>
          <w:color w:val="000000" w:themeColor="text1"/>
        </w:rPr>
        <w:t xml:space="preserve"> </w:t>
      </w:r>
      <w:proofErr w:type="spellStart"/>
      <w:r w:rsidR="00303C9E" w:rsidRPr="00C42031">
        <w:rPr>
          <w:color w:val="000000" w:themeColor="text1"/>
        </w:rPr>
        <w:t>melaporkan</w:t>
      </w:r>
      <w:proofErr w:type="spellEnd"/>
      <w:r w:rsidR="00303C9E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peroduk</w:t>
      </w:r>
      <w:proofErr w:type="spellEnd"/>
      <w:r w:rsidR="00F70029" w:rsidRPr="00C42031">
        <w:rPr>
          <w:color w:val="000000" w:themeColor="text1"/>
        </w:rPr>
        <w:t xml:space="preserve"> yang </w:t>
      </w:r>
      <w:proofErr w:type="spellStart"/>
      <w:r w:rsidR="00F70029" w:rsidRPr="00C42031">
        <w:rPr>
          <w:color w:val="000000" w:themeColor="text1"/>
        </w:rPr>
        <w:t>teridentifikasi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rusak</w:t>
      </w:r>
      <w:proofErr w:type="spellEnd"/>
      <w:r w:rsidR="00F70029" w:rsidRPr="00C42031">
        <w:rPr>
          <w:color w:val="000000" w:themeColor="text1"/>
        </w:rPr>
        <w:t>.</w:t>
      </w:r>
    </w:p>
    <w:p w14:paraId="45BFD49D" w14:textId="50AF13CE" w:rsidR="00F70029" w:rsidRPr="00C42031" w:rsidRDefault="00686DA3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</w:t>
      </w:r>
      <w:r w:rsidR="00F70029" w:rsidRPr="00C42031">
        <w:rPr>
          <w:color w:val="000000" w:themeColor="text1"/>
        </w:rPr>
        <w:t xml:space="preserve">Packing L-08 : </w:t>
      </w:r>
      <w:proofErr w:type="spellStart"/>
      <w:r w:rsidR="00F70029" w:rsidRPr="00C42031">
        <w:rPr>
          <w:color w:val="000000" w:themeColor="text1"/>
        </w:rPr>
        <w:t>merupakan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modul</w:t>
      </w:r>
      <w:proofErr w:type="spellEnd"/>
      <w:r w:rsidR="00F70029" w:rsidRPr="00C42031">
        <w:rPr>
          <w:color w:val="000000" w:themeColor="text1"/>
        </w:rPr>
        <w:t xml:space="preserve"> yang </w:t>
      </w:r>
      <w:proofErr w:type="spellStart"/>
      <w:r w:rsidR="00F70029" w:rsidRPr="00C42031">
        <w:rPr>
          <w:color w:val="000000" w:themeColor="text1"/>
        </w:rPr>
        <w:t>digunakan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untuk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melakukan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pelaporan</w:t>
      </w:r>
      <w:proofErr w:type="spellEnd"/>
      <w:r w:rsidR="00F70029" w:rsidRPr="00C42031">
        <w:rPr>
          <w:color w:val="000000" w:themeColor="text1"/>
        </w:rPr>
        <w:t xml:space="preserve"> data </w:t>
      </w:r>
      <w:proofErr w:type="spellStart"/>
      <w:r w:rsidR="00F70029" w:rsidRPr="00C42031">
        <w:rPr>
          <w:color w:val="000000" w:themeColor="text1"/>
        </w:rPr>
        <w:t>produk</w:t>
      </w:r>
      <w:proofErr w:type="spellEnd"/>
      <w:r w:rsidR="00F70029" w:rsidRPr="00C42031">
        <w:rPr>
          <w:color w:val="000000" w:themeColor="text1"/>
        </w:rPr>
        <w:t xml:space="preserve"> yang </w:t>
      </w:r>
      <w:proofErr w:type="spellStart"/>
      <w:r w:rsidR="00F70029" w:rsidRPr="00C42031">
        <w:rPr>
          <w:color w:val="000000" w:themeColor="text1"/>
        </w:rPr>
        <w:t>akan</w:t>
      </w:r>
      <w:proofErr w:type="spellEnd"/>
      <w:r w:rsidR="00F70029" w:rsidRPr="00C42031">
        <w:rPr>
          <w:color w:val="000000" w:themeColor="text1"/>
        </w:rPr>
        <w:t xml:space="preserve"> di </w:t>
      </w:r>
      <w:proofErr w:type="spellStart"/>
      <w:r w:rsidR="00F70029" w:rsidRPr="00C42031">
        <w:rPr>
          <w:color w:val="000000" w:themeColor="text1"/>
        </w:rPr>
        <w:t>kirimkan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kepada</w:t>
      </w:r>
      <w:proofErr w:type="spellEnd"/>
      <w:r w:rsidR="00F70029" w:rsidRPr="00C42031">
        <w:rPr>
          <w:color w:val="000000" w:themeColor="text1"/>
        </w:rPr>
        <w:t xml:space="preserve"> customer dan </w:t>
      </w:r>
      <w:proofErr w:type="spellStart"/>
      <w:r w:rsidR="00F70029" w:rsidRPr="00C42031">
        <w:rPr>
          <w:color w:val="000000" w:themeColor="text1"/>
        </w:rPr>
        <w:t>kodisinya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saat</w:t>
      </w:r>
      <w:proofErr w:type="spellEnd"/>
      <w:r w:rsidR="00F70029" w:rsidRPr="00C42031">
        <w:rPr>
          <w:color w:val="000000" w:themeColor="text1"/>
        </w:rPr>
        <w:t xml:space="preserve"> </w:t>
      </w:r>
      <w:proofErr w:type="spellStart"/>
      <w:r w:rsidR="00F70029" w:rsidRPr="00C42031">
        <w:rPr>
          <w:color w:val="000000" w:themeColor="text1"/>
        </w:rPr>
        <w:t>itu</w:t>
      </w:r>
      <w:proofErr w:type="spellEnd"/>
      <w:r w:rsidR="00F70029" w:rsidRPr="00C42031">
        <w:rPr>
          <w:color w:val="000000" w:themeColor="text1"/>
        </w:rPr>
        <w:t>.</w:t>
      </w:r>
    </w:p>
    <w:p w14:paraId="340E7D4B" w14:textId="55C18BB8" w:rsidR="00F70029" w:rsidRPr="00C42031" w:rsidRDefault="00D92A7F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Kelola </w:t>
      </w:r>
      <w:proofErr w:type="spellStart"/>
      <w:r w:rsidRPr="00C42031">
        <w:rPr>
          <w:color w:val="000000" w:themeColor="text1"/>
        </w:rPr>
        <w:t>Pegawai</w:t>
      </w:r>
      <w:proofErr w:type="spellEnd"/>
      <w:r w:rsidRPr="00C42031">
        <w:rPr>
          <w:color w:val="000000" w:themeColor="text1"/>
        </w:rPr>
        <w:t xml:space="preserve">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laku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pengelolaan</w:t>
      </w:r>
      <w:proofErr w:type="spellEnd"/>
      <w:r w:rsidRPr="00C42031">
        <w:rPr>
          <w:color w:val="000000" w:themeColor="text1"/>
        </w:rPr>
        <w:t xml:space="preserve"> data </w:t>
      </w:r>
      <w:proofErr w:type="spellStart"/>
      <w:r w:rsidRPr="00C42031">
        <w:rPr>
          <w:color w:val="000000" w:themeColor="text1"/>
        </w:rPr>
        <w:t>pegawai</w:t>
      </w:r>
      <w:proofErr w:type="spellEnd"/>
      <w:r w:rsidRPr="00C42031">
        <w:rPr>
          <w:color w:val="000000" w:themeColor="text1"/>
        </w:rPr>
        <w:t>.</w:t>
      </w:r>
    </w:p>
    <w:p w14:paraId="683F558D" w14:textId="0742EF49" w:rsidR="00D92A7F" w:rsidRPr="00C42031" w:rsidRDefault="00D92A7F" w:rsidP="00913510">
      <w:pPr>
        <w:pStyle w:val="BodyText"/>
        <w:numPr>
          <w:ilvl w:val="0"/>
          <w:numId w:val="27"/>
        </w:numPr>
        <w:spacing w:before="152" w:line="259" w:lineRule="auto"/>
        <w:ind w:right="274"/>
        <w:jc w:val="both"/>
        <w:rPr>
          <w:color w:val="000000" w:themeColor="text1"/>
        </w:rPr>
      </w:pPr>
      <w:r w:rsidRPr="00C42031">
        <w:rPr>
          <w:color w:val="000000" w:themeColor="text1"/>
        </w:rPr>
        <w:t xml:space="preserve">Modul Surat </w:t>
      </w:r>
      <w:proofErr w:type="spellStart"/>
      <w:r w:rsidRPr="00C42031">
        <w:rPr>
          <w:color w:val="000000" w:themeColor="text1"/>
        </w:rPr>
        <w:t>Izi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luar</w:t>
      </w:r>
      <w:proofErr w:type="spellEnd"/>
      <w:r w:rsidRPr="00C42031">
        <w:rPr>
          <w:color w:val="000000" w:themeColor="text1"/>
        </w:rPr>
        <w:t xml:space="preserve"> : </w:t>
      </w:r>
      <w:proofErr w:type="spellStart"/>
      <w:r w:rsidRPr="00C42031">
        <w:rPr>
          <w:color w:val="000000" w:themeColor="text1"/>
        </w:rPr>
        <w:t>merup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odul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digun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untuk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membu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urat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izi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luar</w:t>
      </w:r>
      <w:proofErr w:type="spellEnd"/>
      <w:r w:rsidRPr="00C42031">
        <w:rPr>
          <w:color w:val="000000" w:themeColor="text1"/>
        </w:rPr>
        <w:t>.</w:t>
      </w:r>
    </w:p>
    <w:p w14:paraId="2F3C4ABD" w14:textId="77777777" w:rsidR="00913510" w:rsidRPr="00C42031" w:rsidRDefault="00913510" w:rsidP="00913510">
      <w:pPr>
        <w:pStyle w:val="BodyText"/>
        <w:spacing w:before="152" w:line="259" w:lineRule="auto"/>
        <w:ind w:left="1152" w:right="274"/>
        <w:jc w:val="both"/>
        <w:rPr>
          <w:color w:val="000000" w:themeColor="text1"/>
        </w:rPr>
      </w:pPr>
    </w:p>
    <w:p w14:paraId="1C6FCC8E" w14:textId="26693EBB" w:rsidR="00E171A5" w:rsidRPr="00C42031" w:rsidRDefault="00EE19E5" w:rsidP="00E171A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67014732"/>
      <w:bookmarkStart w:id="20" w:name="_Toc188300347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b Control Procedures</w:t>
      </w:r>
      <w:bookmarkEnd w:id="19"/>
      <w:bookmarkEnd w:id="20"/>
    </w:p>
    <w:tbl>
      <w:tblPr>
        <w:tblStyle w:val="TableGrid"/>
        <w:tblW w:w="8460" w:type="dxa"/>
        <w:tblInd w:w="846" w:type="dxa"/>
        <w:tblLook w:val="04A0" w:firstRow="1" w:lastRow="0" w:firstColumn="1" w:lastColumn="0" w:noHBand="0" w:noVBand="1"/>
      </w:tblPr>
      <w:tblGrid>
        <w:gridCol w:w="3731"/>
        <w:gridCol w:w="2549"/>
        <w:gridCol w:w="2180"/>
      </w:tblGrid>
      <w:tr w:rsidR="00EE19E5" w:rsidRPr="00C42031" w14:paraId="2E961B6E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98E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s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0DC6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awa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3FD2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</w:tr>
      <w:tr w:rsidR="00EE19E5" w:rsidRPr="00C42031" w14:paraId="3844D115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1105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Pla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CEAC" w14:textId="22DCBAA4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commentRangeStart w:id="21"/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commentRangeEnd w:id="21"/>
            <w:proofErr w:type="spellEnd"/>
            <w:r w:rsidRPr="00C42031">
              <w:rPr>
                <w:rStyle w:val="CommentReference"/>
                <w:rFonts w:ascii="Times New Roman" w:hAnsi="Times New Roman" w:cs="Times New Roman"/>
              </w:rPr>
              <w:commentReference w:id="21"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EDE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  <w:tr w:rsidR="00EE19E5" w:rsidRPr="00C42031" w14:paraId="19E73F2E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294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A56" w14:textId="08F0E559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587" w14:textId="0EA7BF78" w:rsidR="00EE19E5" w:rsidRPr="00C42031" w:rsidRDefault="00936D0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  <w:tr w:rsidR="00EE19E5" w:rsidRPr="00C42031" w14:paraId="5EA07179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97F5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Desig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072" w14:textId="1C9B2A8D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B94" w14:textId="626521AF" w:rsidR="00EE19E5" w:rsidRPr="00C42031" w:rsidRDefault="00936D0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  <w:tr w:rsidR="00EE19E5" w:rsidRPr="00C42031" w14:paraId="533D522F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1E73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0669" w14:textId="07BC24F0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9B73" w14:textId="51195135" w:rsidR="00EE19E5" w:rsidRPr="00C42031" w:rsidRDefault="00BA4C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19E5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ri</w:t>
            </w:r>
          </w:p>
        </w:tc>
      </w:tr>
      <w:tr w:rsidR="00EE19E5" w:rsidRPr="00C42031" w14:paraId="1D22F0CA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B2E2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cat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ala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71D4" w14:textId="57E1CA20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90E2" w14:textId="2B79205A" w:rsidR="00EE19E5" w:rsidRPr="00C42031" w:rsidRDefault="00936D0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19E5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ri</w:t>
            </w:r>
          </w:p>
        </w:tc>
      </w:tr>
      <w:tr w:rsidR="00EE19E5" w:rsidRPr="00C42031" w14:paraId="109BCC6F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22F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E5E2" w14:textId="0C141DA5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DCA8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Hari</w:t>
            </w:r>
          </w:p>
        </w:tc>
      </w:tr>
      <w:tr w:rsidR="00EE19E5" w:rsidRPr="00C42031" w14:paraId="596DBB76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8907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F0E" w14:textId="7AC20B9E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79F1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Hari</w:t>
            </w:r>
          </w:p>
        </w:tc>
      </w:tr>
      <w:tr w:rsidR="00EE19E5" w:rsidRPr="00C42031" w14:paraId="13692C63" w14:textId="77777777" w:rsidTr="00446D78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7E73" w14:textId="77777777" w:rsidR="00EE19E5" w:rsidRPr="00C42031" w:rsidRDefault="00EE19E5" w:rsidP="009E6D1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unjuk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0C9" w14:textId="0144B3F3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526" w14:textId="1C5ABF9F" w:rsidR="00EE19E5" w:rsidRPr="00C42031" w:rsidRDefault="00936D0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</w:tbl>
    <w:p w14:paraId="052AE81F" w14:textId="77777777" w:rsidR="009E6D18" w:rsidRPr="00C42031" w:rsidRDefault="009E6D18" w:rsidP="009E6D18">
      <w:pPr>
        <w:rPr>
          <w:rFonts w:ascii="Times New Roman" w:eastAsia="Times New Roman" w:hAnsi="Times New Roman" w:cs="Times New Roman"/>
          <w:lang w:eastAsia="en-US"/>
        </w:rPr>
      </w:pPr>
      <w:bookmarkStart w:id="22" w:name="_Toc167014733"/>
    </w:p>
    <w:p w14:paraId="3B136A68" w14:textId="549221E3" w:rsidR="002C6A75" w:rsidRPr="00C42031" w:rsidRDefault="00EE19E5" w:rsidP="002C6A75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23" w:name="_Toc188300348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Procedures</w:t>
      </w:r>
      <w:bookmarkEnd w:id="22"/>
      <w:bookmarkEnd w:id="23"/>
    </w:p>
    <w:p w14:paraId="138D8716" w14:textId="1A57D754" w:rsidR="003D796B" w:rsidRPr="00C42031" w:rsidRDefault="00EE19E5" w:rsidP="00BA4C11">
      <w:pPr>
        <w:ind w:left="720"/>
        <w:jc w:val="both"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ilaku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menyesuai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tahapan-tahap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telah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itentu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.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menentu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keakurat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dan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kesesuai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fungsi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dan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fitur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alam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membanding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informasi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alam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asli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lalu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ibuat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user manual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mendukung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informasi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tersebut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>.</w:t>
      </w:r>
    </w:p>
    <w:p w14:paraId="36EC648B" w14:textId="77777777" w:rsidR="00BA4C11" w:rsidRPr="00C42031" w:rsidRDefault="00BA4C11" w:rsidP="00BA4C11">
      <w:pPr>
        <w:ind w:left="72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4F42B92F" w14:textId="77777777" w:rsidR="002C6A75" w:rsidRPr="00C42031" w:rsidRDefault="00EE19E5" w:rsidP="003D796B">
      <w:pPr>
        <w:pStyle w:val="Heading2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2"/>
        </w:rPr>
      </w:pPr>
      <w:bookmarkStart w:id="24" w:name="_Toc167014734"/>
      <w:bookmarkStart w:id="25" w:name="_Toc188300349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tor Procedures</w:t>
      </w:r>
      <w:bookmarkEnd w:id="24"/>
      <w:bookmarkEnd w:id="25"/>
    </w:p>
    <w:p w14:paraId="41284480" w14:textId="1870C420" w:rsidR="00320BB9" w:rsidRPr="00C42031" w:rsidRDefault="00EE19E5" w:rsidP="00BA4C11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42031">
        <w:rPr>
          <w:rFonts w:ascii="Times New Roman" w:hAnsi="Times New Roman" w:cs="Times New Roman"/>
          <w:color w:val="000000" w:themeColor="text1"/>
        </w:rPr>
        <w:t xml:space="preserve">Dalam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uat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/>
          <w:iCs/>
          <w:color w:val="000000" w:themeColor="text1"/>
        </w:rPr>
        <w:t>Frequetly</w:t>
      </w:r>
      <w:proofErr w:type="spellEnd"/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 Asked Question</w:t>
      </w:r>
      <w:r w:rsidRPr="00C42031">
        <w:rPr>
          <w:rFonts w:ascii="Times New Roman" w:hAnsi="Times New Roman" w:cs="Times New Roman"/>
          <w:color w:val="000000" w:themeColor="text1"/>
        </w:rPr>
        <w:t xml:space="preserve"> (FAQ)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rosedur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asti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jalank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dan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idukung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dalam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lingkungan</w:t>
      </w:r>
      <w:proofErr w:type="spellEnd"/>
      <w:r w:rsidRPr="00C4203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Cs/>
          <w:color w:val="000000" w:themeColor="text1"/>
        </w:rPr>
        <w:t>produks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. FAQ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ftar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tanya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jawab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opi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tent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>.</w:t>
      </w:r>
    </w:p>
    <w:p w14:paraId="3920CAB4" w14:textId="77777777" w:rsidR="00BA4C11" w:rsidRPr="00C42031" w:rsidRDefault="00BA4C11" w:rsidP="00BA4C11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099615" w14:textId="77777777" w:rsidR="00EE19E5" w:rsidRPr="00C42031" w:rsidRDefault="00EE19E5" w:rsidP="002C6A75">
      <w:pPr>
        <w:pStyle w:val="ListParagraph"/>
        <w:widowControl w:val="0"/>
        <w:numPr>
          <w:ilvl w:val="0"/>
          <w:numId w:val="25"/>
        </w:numPr>
        <w:tabs>
          <w:tab w:val="left" w:pos="52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67014735"/>
      <w:bookmarkStart w:id="27" w:name="_Toc188300350"/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EATURES TO BE TESTED</w:t>
      </w:r>
      <w:bookmarkEnd w:id="26"/>
      <w:bookmarkEnd w:id="27"/>
    </w:p>
    <w:p w14:paraId="71CF572D" w14:textId="77777777" w:rsidR="00EE19E5" w:rsidRPr="00C42031" w:rsidRDefault="00EE19E5" w:rsidP="00260F85">
      <w:pPr>
        <w:widowControl w:val="0"/>
        <w:tabs>
          <w:tab w:val="left" w:pos="5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477"/>
        <w:gridCol w:w="3240"/>
        <w:gridCol w:w="1909"/>
        <w:gridCol w:w="1743"/>
      </w:tblGrid>
      <w:tr w:rsidR="00EE19E5" w:rsidRPr="00C42031" w14:paraId="06951169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85A" w14:textId="7DDA3E9B" w:rsidR="00EE19E5" w:rsidRPr="00C42031" w:rsidRDefault="00EE19E5" w:rsidP="00BC3EC3">
            <w:pPr>
              <w:pStyle w:val="BodyText"/>
              <w:spacing w:before="152" w:line="256" w:lineRule="auto"/>
              <w:ind w:right="274"/>
              <w:jc w:val="righ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b/>
                <w:bCs/>
                <w:i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A0A" w14:textId="77777777" w:rsidR="00EE19E5" w:rsidRPr="00C42031" w:rsidRDefault="00EE19E5" w:rsidP="00AA3ACB">
            <w:pPr>
              <w:pStyle w:val="BodyText"/>
              <w:spacing w:before="152" w:line="256" w:lineRule="auto"/>
              <w:ind w:right="274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b/>
                <w:bCs/>
                <w:iCs/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3734" w14:textId="77777777" w:rsidR="00EE19E5" w:rsidRPr="00C42031" w:rsidRDefault="00EE19E5" w:rsidP="00BC3EC3">
            <w:pPr>
              <w:pStyle w:val="BodyText"/>
              <w:spacing w:before="152" w:line="256" w:lineRule="auto"/>
              <w:ind w:right="274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b/>
                <w:bCs/>
                <w:iCs/>
                <w:color w:val="000000" w:themeColor="text1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A00" w14:textId="77777777" w:rsidR="00EE19E5" w:rsidRPr="00C42031" w:rsidRDefault="00EE19E5" w:rsidP="00BA4C11">
            <w:pPr>
              <w:pStyle w:val="BodyText"/>
              <w:spacing w:before="152" w:line="256" w:lineRule="auto"/>
              <w:ind w:right="274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b/>
                <w:bCs/>
                <w:iCs/>
                <w:color w:val="000000" w:themeColor="text1"/>
                <w:sz w:val="24"/>
                <w:szCs w:val="24"/>
              </w:rPr>
              <w:t>Fitu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01C" w14:textId="77777777" w:rsidR="00EE19E5" w:rsidRPr="00C42031" w:rsidRDefault="00EE19E5" w:rsidP="00BC3EC3">
            <w:pPr>
              <w:pStyle w:val="BodyText"/>
              <w:spacing w:before="152" w:line="256" w:lineRule="auto"/>
              <w:ind w:right="274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b/>
                <w:bCs/>
                <w:iCs/>
                <w:color w:val="000000" w:themeColor="text1"/>
                <w:sz w:val="24"/>
                <w:szCs w:val="24"/>
              </w:rPr>
              <w:t>Prioritas</w:t>
            </w:r>
            <w:commentRangeStart w:id="28"/>
            <w:commentRangeEnd w:id="28"/>
            <w:proofErr w:type="spellEnd"/>
            <w:r w:rsidRPr="00C42031">
              <w:rPr>
                <w:rStyle w:val="CommentReference"/>
              </w:rPr>
              <w:commentReference w:id="28"/>
            </w:r>
          </w:p>
        </w:tc>
      </w:tr>
      <w:tr w:rsidR="00EE19E5" w:rsidRPr="00C42031" w14:paraId="2988AFA9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774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FA5C" w14:textId="77777777" w:rsidR="00EE19E5" w:rsidRPr="00C42031" w:rsidRDefault="00EE19E5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5E42" w14:textId="33DD7379" w:rsidR="00EE19E5" w:rsidRPr="00C42031" w:rsidRDefault="00EE19E5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akses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menu admi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E4B8" w14:textId="77777777" w:rsidR="00EE19E5" w:rsidRPr="00C42031" w:rsidRDefault="00EE19E5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190C" w14:textId="5124D53A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19E5" w:rsidRPr="00C42031" w14:paraId="309678A5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91D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7BC1" w14:textId="77777777" w:rsidR="00EE19E5" w:rsidRPr="00C42031" w:rsidRDefault="00EE19E5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Logou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7C72" w14:textId="51A3AC18" w:rsidR="00EE19E5" w:rsidRPr="00C42031" w:rsidRDefault="00EE19E5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menu dan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akhiri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sesi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aku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F961" w14:textId="77777777" w:rsidR="00EE19E5" w:rsidRPr="00C42031" w:rsidRDefault="00EE19E5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Logou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E185" w14:textId="7976DB1C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19E5" w:rsidRPr="00C42031" w14:paraId="79F52F5B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6CE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D8A" w14:textId="61319A24" w:rsidR="00EE19E5" w:rsidRPr="00C42031" w:rsidRDefault="00051036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Ship mar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C385" w14:textId="394EFC08" w:rsidR="00EE19E5" w:rsidRPr="00C42031" w:rsidRDefault="00294B86" w:rsidP="002D710A">
            <w:pPr>
              <w:pStyle w:val="BodyText"/>
              <w:spacing w:before="152" w:line="259" w:lineRule="auto"/>
              <w:ind w:right="274"/>
              <w:jc w:val="both"/>
              <w:rPr>
                <w:color w:val="000000" w:themeColor="text1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mbut</w:t>
            </w:r>
            <w:proofErr w:type="spellEnd"/>
            <w:r w:rsidRPr="00C42031">
              <w:rPr>
                <w:color w:val="000000" w:themeColor="text1"/>
              </w:rPr>
              <w:t xml:space="preserve"> shipping mark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di </w:t>
            </w:r>
            <w:proofErr w:type="spellStart"/>
            <w:r w:rsidRPr="00C42031">
              <w:rPr>
                <w:color w:val="000000" w:themeColor="text1"/>
              </w:rPr>
              <w:t>tempelkan</w:t>
            </w:r>
            <w:proofErr w:type="spellEnd"/>
            <w:r w:rsidRPr="00C42031">
              <w:rPr>
                <w:color w:val="000000" w:themeColor="text1"/>
              </w:rPr>
              <w:t xml:space="preserve"> pada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DBC" w14:textId="72259EE5" w:rsidR="00EE19E5" w:rsidRPr="00C42031" w:rsidRDefault="00ED712C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ship mar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5A9" w14:textId="77777777" w:rsidR="00EE19E5" w:rsidRPr="00C42031" w:rsidRDefault="00EE19E5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9E5" w:rsidRPr="00C42031" w14:paraId="281839D9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EFE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26B5" w14:textId="21C28797" w:rsidR="00EE19E5" w:rsidRPr="00C42031" w:rsidRDefault="00051036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Mapping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BED3" w14:textId="4F7E364D" w:rsidR="00EE19E5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ngecekan</w:t>
            </w:r>
            <w:proofErr w:type="spellEnd"/>
            <w:r w:rsidRPr="00C42031">
              <w:rPr>
                <w:color w:val="000000" w:themeColor="text1"/>
              </w:rPr>
              <w:t xml:space="preserve"> pada </w:t>
            </w:r>
            <w:proofErr w:type="spellStart"/>
            <w:r w:rsidRPr="00C42031">
              <w:rPr>
                <w:color w:val="000000" w:themeColor="text1"/>
              </w:rPr>
              <w:t>sa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mu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kedalam</w:t>
            </w:r>
            <w:proofErr w:type="spellEnd"/>
            <w:r w:rsidRPr="00C42031">
              <w:rPr>
                <w:color w:val="000000" w:themeColor="text1"/>
              </w:rPr>
              <w:t xml:space="preserve"> container </w:t>
            </w:r>
            <w:proofErr w:type="spellStart"/>
            <w:r w:rsidRPr="00C42031">
              <w:rPr>
                <w:color w:val="000000" w:themeColor="text1"/>
              </w:rPr>
              <w:t>atau</w:t>
            </w:r>
            <w:proofErr w:type="spellEnd"/>
            <w:r w:rsidRPr="00C42031">
              <w:rPr>
                <w:color w:val="000000" w:themeColor="text1"/>
              </w:rPr>
              <w:t xml:space="preserve"> trailer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9306" w14:textId="7EFA4DFD" w:rsidR="00EE19E5" w:rsidRPr="00C42031" w:rsidRDefault="00EE19E5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</w:t>
            </w:r>
            <w:r w:rsidR="00ED712C" w:rsidRPr="00C42031">
              <w:rPr>
                <w:iCs/>
                <w:color w:val="000000" w:themeColor="text1"/>
                <w:sz w:val="24"/>
                <w:szCs w:val="24"/>
              </w:rPr>
              <w:t>engel</w:t>
            </w:r>
            <w:r w:rsidR="001456B1" w:rsidRPr="00C42031">
              <w:rPr>
                <w:iCs/>
                <w:color w:val="000000" w:themeColor="text1"/>
                <w:sz w:val="24"/>
                <w:szCs w:val="24"/>
              </w:rPr>
              <w:t>ola</w:t>
            </w:r>
            <w:proofErr w:type="spellEnd"/>
            <w:r w:rsidR="001456B1"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commentRangeStart w:id="29"/>
            <w:r w:rsidR="001456B1" w:rsidRPr="00C42031">
              <w:rPr>
                <w:iCs/>
                <w:color w:val="000000" w:themeColor="text1"/>
                <w:sz w:val="24"/>
                <w:szCs w:val="24"/>
              </w:rPr>
              <w:t>data</w:t>
            </w:r>
            <w:commentRangeEnd w:id="29"/>
            <w:r w:rsidRPr="00C42031">
              <w:rPr>
                <w:rStyle w:val="CommentReference"/>
              </w:rPr>
              <w:commentReference w:id="29"/>
            </w:r>
            <w:r w:rsidR="001456B1" w:rsidRPr="00C42031">
              <w:rPr>
                <w:iCs/>
                <w:color w:val="000000" w:themeColor="text1"/>
                <w:sz w:val="24"/>
                <w:szCs w:val="24"/>
              </w:rPr>
              <w:t xml:space="preserve"> mappi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603" w14:textId="0228E1CB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A4C11" w:rsidRPr="00C42031" w14:paraId="42E24CFD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988" w14:textId="77777777" w:rsidR="00BA4C11" w:rsidRPr="00C42031" w:rsidRDefault="00BA4C11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FBA" w14:textId="0EC73C32" w:rsidR="00BA4C11" w:rsidRPr="00C42031" w:rsidRDefault="00051036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Form Check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AB0" w14:textId="179C873F" w:rsidR="00BA4C11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ngece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terhadap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al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al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berat</w:t>
            </w:r>
            <w:proofErr w:type="spellEnd"/>
            <w:r w:rsidRPr="00C42031">
              <w:rPr>
                <w:color w:val="000000" w:themeColor="text1"/>
              </w:rPr>
              <w:t xml:space="preserve"> dan </w:t>
            </w:r>
            <w:proofErr w:type="spellStart"/>
            <w:r w:rsidRPr="00C42031">
              <w:rPr>
                <w:color w:val="000000" w:themeColor="text1"/>
              </w:rPr>
              <w:t>kedatangan</w:t>
            </w:r>
            <w:proofErr w:type="spellEnd"/>
            <w:r w:rsidRPr="00C42031">
              <w:rPr>
                <w:color w:val="000000" w:themeColor="text1"/>
              </w:rPr>
              <w:t xml:space="preserve"> materi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CCB" w14:textId="5D978B83" w:rsidR="00BA4C11" w:rsidRPr="00C42031" w:rsidRDefault="00BA4C1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ampilka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56B1"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="001456B1" w:rsidRPr="00C42031">
              <w:rPr>
                <w:iCs/>
                <w:color w:val="000000" w:themeColor="text1"/>
                <w:sz w:val="24"/>
                <w:szCs w:val="24"/>
              </w:rPr>
              <w:t xml:space="preserve"> data form chec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D4" w14:textId="205B5F34" w:rsidR="00BA4C11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9E5" w:rsidRPr="00C42031" w14:paraId="4A3E9645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B9E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C8AC" w14:textId="5048C83B" w:rsidR="00EE19E5" w:rsidRPr="00C42031" w:rsidRDefault="00EA2F22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Open Packing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405" w14:textId="42458346" w:rsidR="00EE19E5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ngece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kesesuaian</w:t>
            </w:r>
            <w:proofErr w:type="spellEnd"/>
            <w:r w:rsidRPr="00C42031">
              <w:rPr>
                <w:color w:val="000000" w:themeColor="text1"/>
              </w:rPr>
              <w:t xml:space="preserve"> data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antara</w:t>
            </w:r>
            <w:proofErr w:type="spellEnd"/>
            <w:r w:rsidRPr="00C42031">
              <w:rPr>
                <w:color w:val="000000" w:themeColor="text1"/>
              </w:rPr>
              <w:t xml:space="preserve"> data yang </w:t>
            </w:r>
            <w:proofErr w:type="spellStart"/>
            <w:r w:rsidRPr="00C42031">
              <w:rPr>
                <w:color w:val="000000" w:themeColor="text1"/>
              </w:rPr>
              <w:t>ada</w:t>
            </w:r>
            <w:proofErr w:type="spellEnd"/>
            <w:r w:rsidRPr="00C42031">
              <w:rPr>
                <w:color w:val="000000" w:themeColor="text1"/>
              </w:rPr>
              <w:t xml:space="preserve"> pada system dan data </w:t>
            </w:r>
            <w:proofErr w:type="spellStart"/>
            <w:r w:rsidRPr="00C42031">
              <w:rPr>
                <w:color w:val="000000" w:themeColor="text1"/>
              </w:rPr>
              <w:t>asli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6CDF" w14:textId="2255169D" w:rsidR="00EE19E5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Open packi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84AC" w14:textId="39E7C768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9E5" w:rsidRPr="00C42031" w14:paraId="77AD785D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276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A33" w14:textId="72FD1402" w:rsidR="00EE19E5" w:rsidRPr="00C42031" w:rsidRDefault="00EA2F22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Packing Lis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1E7F" w14:textId="770A97AA" w:rsidR="00EE19E5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ngecekan</w:t>
            </w:r>
            <w:proofErr w:type="spellEnd"/>
            <w:r w:rsidRPr="00C42031">
              <w:rPr>
                <w:color w:val="000000" w:themeColor="text1"/>
              </w:rPr>
              <w:t xml:space="preserve"> data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 xml:space="preserve"> pada </w:t>
            </w:r>
            <w:proofErr w:type="spellStart"/>
            <w:r w:rsidRPr="00C42031">
              <w:rPr>
                <w:color w:val="000000" w:themeColor="text1"/>
              </w:rPr>
              <w:t>sa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di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uat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AB0E" w14:textId="578AFD14" w:rsidR="00EE19E5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Packing lis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0569" w14:textId="3BA82E1F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A4C11" w:rsidRPr="00C42031" w14:paraId="6EBAD335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261" w14:textId="77777777" w:rsidR="00BA4C11" w:rsidRPr="00C42031" w:rsidRDefault="00BA4C11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4F2" w14:textId="2EB69B03" w:rsidR="00BA4C11" w:rsidRPr="00C42031" w:rsidRDefault="00EA2F22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Checklist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394" w14:textId="7FA29215" w:rsidR="00BA4C11" w:rsidRPr="00C42031" w:rsidRDefault="00294B86" w:rsidP="00294B86">
            <w:pPr>
              <w:pStyle w:val="BodyText"/>
              <w:spacing w:before="152" w:line="259" w:lineRule="auto"/>
              <w:ind w:right="274"/>
              <w:jc w:val="both"/>
              <w:rPr>
                <w:color w:val="000000" w:themeColor="text1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ncata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kendaraan</w:t>
            </w:r>
            <w:proofErr w:type="spellEnd"/>
            <w:r w:rsidRPr="00C42031">
              <w:rPr>
                <w:color w:val="000000" w:themeColor="text1"/>
              </w:rPr>
              <w:t xml:space="preserve"> yang </w:t>
            </w:r>
            <w:proofErr w:type="spellStart"/>
            <w:r w:rsidRPr="00C42031">
              <w:rPr>
                <w:color w:val="000000" w:themeColor="text1"/>
              </w:rPr>
              <w:t>mas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ke</w:t>
            </w:r>
            <w:proofErr w:type="spellEnd"/>
            <w:r w:rsidRPr="00C42031">
              <w:rPr>
                <w:color w:val="000000" w:themeColor="text1"/>
              </w:rPr>
              <w:t xml:space="preserve"> Perusahaan, dan </w:t>
            </w:r>
            <w:proofErr w:type="spellStart"/>
            <w:r w:rsidRPr="00C42031">
              <w:rPr>
                <w:color w:val="000000" w:themeColor="text1"/>
              </w:rPr>
              <w:t>melapor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nya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sebagai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rut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u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4C9" w14:textId="3E1138EF" w:rsidR="00BA4C11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checklist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BB3" w14:textId="5DBDA74E" w:rsidR="00BA4C11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A4C11" w:rsidRPr="00C42031" w14:paraId="3A3F98B4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029" w14:textId="77777777" w:rsidR="00BA4C11" w:rsidRPr="00C42031" w:rsidRDefault="00BA4C11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269" w14:textId="49DCFE95" w:rsidR="00BA4C11" w:rsidRPr="00C42031" w:rsidRDefault="00EA2F22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Scan layout</w:t>
            </w:r>
            <w:r w:rsidR="00BA4C11" w:rsidRPr="00C42031">
              <w:rPr>
                <w:iCs/>
                <w:color w:val="000000" w:themeColor="text1"/>
                <w:sz w:val="24"/>
                <w:szCs w:val="24"/>
              </w:rPr>
              <w:t xml:space="preserve"> Artikel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4DC" w14:textId="7A64D7B8" w:rsidR="00BA4C11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ndataan</w:t>
            </w:r>
            <w:proofErr w:type="spellEnd"/>
            <w:r w:rsidRPr="00C42031">
              <w:rPr>
                <w:color w:val="000000" w:themeColor="text1"/>
              </w:rPr>
              <w:t xml:space="preserve"> Lokasi </w:t>
            </w:r>
            <w:proofErr w:type="spellStart"/>
            <w:r w:rsidRPr="00C42031">
              <w:rPr>
                <w:color w:val="000000" w:themeColor="text1"/>
              </w:rPr>
              <w:t>penyimpan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FD1" w14:textId="12B12DE5" w:rsidR="00BA4C11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scan layou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8A1" w14:textId="13D6EBDF" w:rsidR="00BA4C11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A4C11" w:rsidRPr="00C42031" w14:paraId="54E26D26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F5C" w14:textId="77777777" w:rsidR="00BA4C11" w:rsidRPr="00C42031" w:rsidRDefault="00BA4C11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5D8" w14:textId="620E9A77" w:rsidR="00BA4C11" w:rsidRPr="00C42031" w:rsidRDefault="008150B5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Coil damag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F1C" w14:textId="7299DF8F" w:rsidR="00BA4C11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por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roduk</w:t>
            </w:r>
            <w:proofErr w:type="spellEnd"/>
            <w:r w:rsidRPr="00C42031">
              <w:rPr>
                <w:color w:val="000000" w:themeColor="text1"/>
              </w:rPr>
              <w:t xml:space="preserve"> yang </w:t>
            </w:r>
            <w:proofErr w:type="spellStart"/>
            <w:r w:rsidRPr="00C42031">
              <w:rPr>
                <w:color w:val="000000" w:themeColor="text1"/>
              </w:rPr>
              <w:t>teridentifikasi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rusak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BC" w14:textId="27854EC3" w:rsidR="00BA4C11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coi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ldamag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D16" w14:textId="666143CA" w:rsidR="00BA4C11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9E5" w:rsidRPr="00C42031" w14:paraId="286AA96E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537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B85" w14:textId="23438118" w:rsidR="00EE19E5" w:rsidRPr="00C42031" w:rsidRDefault="008150B5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Packing L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8D4E" w14:textId="782DB42A" w:rsidR="00EE19E5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laporan</w:t>
            </w:r>
            <w:proofErr w:type="spellEnd"/>
            <w:r w:rsidRPr="00C42031">
              <w:rPr>
                <w:color w:val="000000" w:themeColor="text1"/>
              </w:rPr>
              <w:t xml:space="preserve"> data </w:t>
            </w:r>
            <w:proofErr w:type="spellStart"/>
            <w:r w:rsidRPr="00C42031">
              <w:rPr>
                <w:color w:val="000000" w:themeColor="text1"/>
              </w:rPr>
              <w:t>produk</w:t>
            </w:r>
            <w:proofErr w:type="spellEnd"/>
            <w:r w:rsidRPr="00C42031">
              <w:rPr>
                <w:color w:val="000000" w:themeColor="text1"/>
              </w:rPr>
              <w:t xml:space="preserve"> yang </w:t>
            </w:r>
            <w:proofErr w:type="spellStart"/>
            <w:r w:rsidRPr="00C42031">
              <w:rPr>
                <w:color w:val="000000" w:themeColor="text1"/>
              </w:rPr>
              <w:t>akan</w:t>
            </w:r>
            <w:proofErr w:type="spellEnd"/>
            <w:r w:rsidRPr="00C42031">
              <w:rPr>
                <w:color w:val="000000" w:themeColor="text1"/>
              </w:rPr>
              <w:t xml:space="preserve"> di </w:t>
            </w:r>
            <w:proofErr w:type="spellStart"/>
            <w:r w:rsidRPr="00C42031">
              <w:rPr>
                <w:color w:val="000000" w:themeColor="text1"/>
              </w:rPr>
              <w:t>kirim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kepada</w:t>
            </w:r>
            <w:proofErr w:type="spellEnd"/>
            <w:r w:rsidRPr="00C42031">
              <w:rPr>
                <w:color w:val="000000" w:themeColor="text1"/>
              </w:rPr>
              <w:t xml:space="preserve"> customer dan </w:t>
            </w:r>
            <w:proofErr w:type="spellStart"/>
            <w:r w:rsidRPr="00C42031">
              <w:rPr>
                <w:color w:val="000000" w:themeColor="text1"/>
              </w:rPr>
              <w:t>kodisinya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sa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itu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C7D1" w14:textId="3D0BEE12" w:rsidR="00EE19E5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packing L0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9F01" w14:textId="1056218D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19E5" w:rsidRPr="00C42031" w14:paraId="52FF030F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00E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EA50" w14:textId="315F57E8" w:rsidR="00EE19E5" w:rsidRPr="00C42031" w:rsidRDefault="008150B5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Kelola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E5DD" w14:textId="06232F87" w:rsidR="00EE19E5" w:rsidRPr="00C42031" w:rsidRDefault="00294B86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laku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pengelolaan</w:t>
            </w:r>
            <w:proofErr w:type="spellEnd"/>
            <w:r w:rsidRPr="00C42031">
              <w:rPr>
                <w:color w:val="000000" w:themeColor="text1"/>
              </w:rPr>
              <w:t xml:space="preserve"> data </w:t>
            </w:r>
            <w:proofErr w:type="spellStart"/>
            <w:r w:rsidRPr="00C42031">
              <w:rPr>
                <w:color w:val="000000" w:themeColor="text1"/>
              </w:rPr>
              <w:t>pegawai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3138" w14:textId="0E48E602" w:rsidR="00EE19E5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468" w14:textId="2B112852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E19E5" w:rsidRPr="00C42031" w14:paraId="2B5E40B7" w14:textId="77777777" w:rsidTr="008150B5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904" w14:textId="77777777" w:rsidR="00EE19E5" w:rsidRPr="00C42031" w:rsidRDefault="00EE19E5" w:rsidP="00260F85">
            <w:pPr>
              <w:pStyle w:val="BodyText"/>
              <w:numPr>
                <w:ilvl w:val="0"/>
                <w:numId w:val="5"/>
              </w:numPr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EDE0" w14:textId="49642D42" w:rsidR="00EE19E5" w:rsidRPr="00C42031" w:rsidRDefault="008150B5" w:rsidP="00AA3ACB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Surat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10DE" w14:textId="77777777" w:rsidR="00294B86" w:rsidRPr="00C42031" w:rsidRDefault="00294B86" w:rsidP="00294B86">
            <w:pPr>
              <w:pStyle w:val="BodyText"/>
              <w:spacing w:before="152" w:line="259" w:lineRule="auto"/>
              <w:ind w:right="274"/>
              <w:jc w:val="both"/>
              <w:rPr>
                <w:color w:val="000000" w:themeColor="text1"/>
              </w:rPr>
            </w:pPr>
            <w:proofErr w:type="spellStart"/>
            <w:r w:rsidRPr="00C42031">
              <w:rPr>
                <w:color w:val="000000" w:themeColor="text1"/>
              </w:rPr>
              <w:t>digunaka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untuk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membu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surat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izin</w:t>
            </w:r>
            <w:proofErr w:type="spellEnd"/>
            <w:r w:rsidRPr="00C42031">
              <w:rPr>
                <w:color w:val="000000" w:themeColor="text1"/>
              </w:rPr>
              <w:t xml:space="preserve"> </w:t>
            </w:r>
            <w:proofErr w:type="spellStart"/>
            <w:r w:rsidRPr="00C42031">
              <w:rPr>
                <w:color w:val="000000" w:themeColor="text1"/>
              </w:rPr>
              <w:t>keluar</w:t>
            </w:r>
            <w:proofErr w:type="spellEnd"/>
            <w:r w:rsidRPr="00C42031">
              <w:rPr>
                <w:color w:val="000000" w:themeColor="text1"/>
              </w:rPr>
              <w:t>.</w:t>
            </w:r>
          </w:p>
          <w:p w14:paraId="03A898E6" w14:textId="43165A90" w:rsidR="00EE19E5" w:rsidRPr="00C42031" w:rsidRDefault="00EE19E5" w:rsidP="00072F59">
            <w:pPr>
              <w:pStyle w:val="BodyText"/>
              <w:spacing w:before="152" w:line="256" w:lineRule="auto"/>
              <w:ind w:right="274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5FF5" w14:textId="1BA46CFA" w:rsidR="00EE19E5" w:rsidRPr="00C42031" w:rsidRDefault="001456B1" w:rsidP="00BA4C11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C42031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iCs/>
                <w:color w:val="000000" w:themeColor="text1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20E2" w14:textId="00B2BA16" w:rsidR="00EE19E5" w:rsidRPr="00C42031" w:rsidRDefault="009E74B9" w:rsidP="00072F59">
            <w:pPr>
              <w:pStyle w:val="BodyText"/>
              <w:spacing w:before="152" w:line="256" w:lineRule="auto"/>
              <w:ind w:right="274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04BDA81" w14:textId="77777777" w:rsidR="00BE5586" w:rsidRPr="00C42031" w:rsidRDefault="00BE5586" w:rsidP="00BC3EC3">
      <w:pPr>
        <w:widowControl w:val="0"/>
        <w:tabs>
          <w:tab w:val="left" w:pos="5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7BB7E7" w14:textId="77777777" w:rsidR="00EE19E5" w:rsidRPr="00C42031" w:rsidRDefault="00EE19E5" w:rsidP="002C6A75">
      <w:pPr>
        <w:pStyle w:val="ListParagraph"/>
        <w:widowControl w:val="0"/>
        <w:numPr>
          <w:ilvl w:val="0"/>
          <w:numId w:val="25"/>
        </w:numPr>
        <w:tabs>
          <w:tab w:val="left" w:pos="52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67014736"/>
      <w:bookmarkStart w:id="31" w:name="_Toc188300351"/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EATURES NOT TO BE TESTED</w:t>
      </w:r>
      <w:bookmarkEnd w:id="30"/>
      <w:bookmarkEnd w:id="31"/>
    </w:p>
    <w:p w14:paraId="404C3201" w14:textId="2A8DA45A" w:rsidR="00262130" w:rsidRPr="00C42031" w:rsidRDefault="00023305" w:rsidP="00262130">
      <w:pPr>
        <w:pStyle w:val="ListParagraph"/>
        <w:widowControl w:val="0"/>
        <w:tabs>
          <w:tab w:val="left" w:pos="52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</w:t>
      </w:r>
      <w:r w:rsidR="00EA5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i</w:t>
      </w:r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dak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ada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fitur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idak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akan</w:t>
      </w:r>
      <w:proofErr w:type="spellEnd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di</w:t>
      </w:r>
      <w:r w:rsidR="00B50C26"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tes</w:t>
      </w:r>
      <w:proofErr w:type="spellEnd"/>
      <w:r w:rsidR="00EA5129" w:rsidRPr="00C4203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0BCE4F79" w14:textId="77777777" w:rsidR="00262130" w:rsidRPr="00C42031" w:rsidRDefault="00262130" w:rsidP="00262130">
      <w:pPr>
        <w:pStyle w:val="ListParagraph"/>
        <w:widowControl w:val="0"/>
        <w:tabs>
          <w:tab w:val="left" w:pos="52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67014737"/>
    </w:p>
    <w:p w14:paraId="70938045" w14:textId="77777777" w:rsidR="00262130" w:rsidRPr="00C42031" w:rsidRDefault="00EE19E5" w:rsidP="00262130">
      <w:pPr>
        <w:pStyle w:val="ListParagraph"/>
        <w:widowControl w:val="0"/>
        <w:numPr>
          <w:ilvl w:val="0"/>
          <w:numId w:val="25"/>
        </w:numPr>
        <w:tabs>
          <w:tab w:val="left" w:pos="52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88300352"/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PPROACH</w:t>
      </w:r>
      <w:bookmarkEnd w:id="32"/>
      <w:bookmarkEnd w:id="33"/>
    </w:p>
    <w:p w14:paraId="255A3654" w14:textId="33167D0E" w:rsidR="00BE5586" w:rsidRPr="00C42031" w:rsidRDefault="00EE19E5" w:rsidP="00EA5129">
      <w:pPr>
        <w:pStyle w:val="ListParagraph"/>
        <w:widowControl w:val="0"/>
        <w:tabs>
          <w:tab w:val="left" w:pos="5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esti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ackbox</w:t>
      </w: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. Unit testi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fungsional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fungsional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O,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upaya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salahan-kesalah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sa juga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r w:rsidRPr="00C42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, interface</w:t>
      </w: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isialisas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C84E98" w14:textId="77777777" w:rsidR="00EA5129" w:rsidRPr="00C42031" w:rsidRDefault="00EA5129" w:rsidP="00EA5129">
      <w:pPr>
        <w:pStyle w:val="ListParagraph"/>
        <w:widowControl w:val="0"/>
        <w:tabs>
          <w:tab w:val="left" w:pos="5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62890" w14:textId="23401BAC" w:rsidR="00EE19E5" w:rsidRPr="00C42031" w:rsidRDefault="00EE19E5" w:rsidP="00EE19E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67014738"/>
      <w:bookmarkStart w:id="35" w:name="_Toc188300353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 Testing</w:t>
      </w:r>
      <w:bookmarkEnd w:id="34"/>
      <w:bookmarkEnd w:id="35"/>
    </w:p>
    <w:tbl>
      <w:tblPr>
        <w:tblStyle w:val="TableGrid"/>
        <w:tblW w:w="8744" w:type="dxa"/>
        <w:jc w:val="right"/>
        <w:tblLayout w:type="fixed"/>
        <w:tblLook w:val="06A0" w:firstRow="1" w:lastRow="0" w:firstColumn="1" w:lastColumn="0" w:noHBand="1" w:noVBand="1"/>
      </w:tblPr>
      <w:tblGrid>
        <w:gridCol w:w="2490"/>
        <w:gridCol w:w="6254"/>
      </w:tblGrid>
      <w:tr w:rsidR="00EE19E5" w:rsidRPr="00C42031" w14:paraId="2D6A25A8" w14:textId="77777777" w:rsidTr="00446D78">
        <w:trPr>
          <w:trHeight w:val="300"/>
          <w:jc w:val="right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9CB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Objectiv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D2D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min da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nju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gsionalitas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</w:p>
          <w:p w14:paraId="0C255C8A" w14:textId="3FDAF731" w:rsidR="00EE19E5" w:rsidRPr="00C42031" w:rsidRDefault="00EE19E5" w:rsidP="002C6A75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njung</w:t>
            </w:r>
            <w:proofErr w:type="spellEnd"/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i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vent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ike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it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ak</w:t>
            </w:r>
            <w:proofErr w:type="spellEnd"/>
            <w:r w:rsidR="71542A18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71542A18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hat</w:t>
            </w:r>
            <w:proofErr w:type="spellEnd"/>
            <w:r w:rsidR="71542A18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71542A18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im</w:t>
            </w:r>
            <w:proofErr w:type="spellEnd"/>
          </w:p>
          <w:p w14:paraId="105BD0E9" w14:textId="4E1DAF7C" w:rsidR="00EE19E5" w:rsidRPr="00C42031" w:rsidRDefault="00EE19E5" w:rsidP="002C6A75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min: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login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i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vent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ik</w:t>
            </w:r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it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a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o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im</w:t>
            </w:r>
            <w:proofErr w:type="spellEnd"/>
            <w:r w:rsidR="00B50C2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ogout</w:t>
            </w:r>
          </w:p>
        </w:tc>
      </w:tr>
      <w:tr w:rsidR="00EE19E5" w:rsidRPr="00C42031" w14:paraId="3AF35E4F" w14:textId="77777777" w:rsidTr="00446D78">
        <w:trPr>
          <w:trHeight w:val="300"/>
          <w:jc w:val="right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B8C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chniqu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892" w14:textId="77777777" w:rsidR="00EE19E5" w:rsidRPr="00C42031" w:rsidRDefault="00EE19E5" w:rsidP="002C6A75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ih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cekan</w:t>
            </w:r>
            <w:proofErr w:type="spellEnd"/>
          </w:p>
          <w:p w14:paraId="3025F34B" w14:textId="77777777" w:rsidR="00EE19E5" w:rsidRPr="00C42031" w:rsidRDefault="00EE19E5" w:rsidP="002C6A75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gin da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ece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RUD (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reate, Read, Update, Delet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pada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ta di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am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min</w:t>
            </w:r>
          </w:p>
        </w:tc>
      </w:tr>
      <w:tr w:rsidR="00EE19E5" w:rsidRPr="00C42031" w14:paraId="3C7632A3" w14:textId="77777777" w:rsidTr="00446D78">
        <w:trPr>
          <w:trHeight w:val="300"/>
          <w:jc w:val="right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347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letion Criter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E7D2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eh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am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uj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etahu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lay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eh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am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ungkinan</w:t>
            </w:r>
            <w:proofErr w:type="spellEnd"/>
          </w:p>
        </w:tc>
      </w:tr>
      <w:tr w:rsidR="00EE19E5" w:rsidRPr="00C42031" w14:paraId="04B558DC" w14:textId="77777777" w:rsidTr="00446D78">
        <w:trPr>
          <w:trHeight w:val="300"/>
          <w:jc w:val="right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7EC5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esia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sidrations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018" w14:textId="77777777" w:rsidR="00EE19E5" w:rsidRPr="00C42031" w:rsidRDefault="00EE19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C1EB5FB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63D5BAD8" w14:textId="68773692" w:rsidR="00EE19E5" w:rsidRPr="00C42031" w:rsidRDefault="00EE19E5" w:rsidP="00EE19E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67014739"/>
      <w:bookmarkStart w:id="37" w:name="_Toc188300354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ation Testing</w:t>
      </w:r>
      <w:bookmarkEnd w:id="36"/>
      <w:bookmarkEnd w:id="37"/>
    </w:p>
    <w:tbl>
      <w:tblPr>
        <w:tblStyle w:val="TableGrid"/>
        <w:tblW w:w="8744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490"/>
        <w:gridCol w:w="6254"/>
      </w:tblGrid>
      <w:tr w:rsidR="00EE19E5" w:rsidRPr="00C42031" w14:paraId="1FD4BF72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CEE2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Objectiv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DF3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tegrasi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ftwar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rdwar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upu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oftwar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njung</w:t>
            </w:r>
            <w:proofErr w:type="spellEnd"/>
          </w:p>
        </w:tc>
      </w:tr>
      <w:tr w:rsidR="00EE19E5" w:rsidRPr="00C42031" w14:paraId="0406C012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4CC9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chniqu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82B9" w14:textId="77777777" w:rsidR="00EE19E5" w:rsidRPr="00C42031" w:rsidRDefault="00EE19E5" w:rsidP="002C6A7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etes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berap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ftwar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nju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aligus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FC2ECE4" w14:textId="77777777" w:rsidR="00EE19E5" w:rsidRPr="00C42031" w:rsidRDefault="00EE19E5" w:rsidP="002C6A7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etes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gaiman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tabi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ftwar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rdware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sifikas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beda</w:t>
            </w:r>
            <w:proofErr w:type="spellEnd"/>
          </w:p>
        </w:tc>
      </w:tr>
      <w:tr w:rsidR="00EE19E5" w:rsidRPr="00C42031" w14:paraId="67631551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2D5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letion Criter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C303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etahu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tabi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EE19E5" w:rsidRPr="00C42031" w14:paraId="1137C7B6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C5A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esia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sidrations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010" w14:textId="77777777" w:rsidR="00EE19E5" w:rsidRPr="00C42031" w:rsidRDefault="00EE19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5310E21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</w:rPr>
      </w:pPr>
    </w:p>
    <w:p w14:paraId="49F9CBC2" w14:textId="5720681E" w:rsidR="00EE19E5" w:rsidRPr="00C42031" w:rsidRDefault="00EE19E5" w:rsidP="00EE19E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67014742"/>
      <w:bookmarkStart w:id="39" w:name="_Toc188300357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ce Testing</w:t>
      </w:r>
      <w:bookmarkEnd w:id="38"/>
      <w:bookmarkEnd w:id="39"/>
    </w:p>
    <w:tbl>
      <w:tblPr>
        <w:tblStyle w:val="TableGrid"/>
        <w:tblW w:w="8647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490"/>
        <w:gridCol w:w="6157"/>
      </w:tblGrid>
      <w:tr w:rsidR="00EE19E5" w:rsidRPr="00C42031" w14:paraId="5E330E7D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0CA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Objectiv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EAA9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EE19E5" w:rsidRPr="00C42031" w14:paraId="750F5E6E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BAFB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chniqu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2CC3" w14:textId="77777777" w:rsidR="00EE19E5" w:rsidRPr="00C42031" w:rsidRDefault="00EE19E5" w:rsidP="002C6A75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perhat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ta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bol-tombo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dap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da masing-masi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g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operas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</w:p>
          <w:p w14:paraId="47431F2A" w14:textId="77777777" w:rsidR="00EE19E5" w:rsidRPr="00C42031" w:rsidRDefault="00EE19E5" w:rsidP="002C6A75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ntau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mpi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ayout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ap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nu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mpi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aj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ser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ntuny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</w:tc>
      </w:tr>
      <w:tr w:rsidR="00EE19E5" w:rsidRPr="00C42031" w14:paraId="77F741CD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896F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letion Criteria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1AF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mpi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leh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EE19E5" w:rsidRPr="00C42031" w14:paraId="21146601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3D65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esia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sidrations</w:t>
            </w:r>
            <w:proofErr w:type="spell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97F" w14:textId="77777777" w:rsidR="00EE19E5" w:rsidRPr="00C42031" w:rsidRDefault="00EE19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BD29895" w14:textId="77777777" w:rsidR="00EE19E5" w:rsidRPr="00C42031" w:rsidRDefault="00EE19E5" w:rsidP="00EE19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3EF070" w14:textId="77777777" w:rsidR="00EE19E5" w:rsidRPr="00C42031" w:rsidRDefault="00EE19E5" w:rsidP="00EE19E5">
      <w:pPr>
        <w:rPr>
          <w:rFonts w:ascii="Times New Roman" w:hAnsi="Times New Roman" w:cs="Times New Roman"/>
          <w:color w:val="000000" w:themeColor="text1"/>
        </w:rPr>
      </w:pPr>
    </w:p>
    <w:p w14:paraId="6737A371" w14:textId="5B6D70A1" w:rsidR="00EE19E5" w:rsidRPr="00C42031" w:rsidRDefault="00EE19E5" w:rsidP="00EE19E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67014746"/>
      <w:bookmarkStart w:id="41" w:name="_Toc188300361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ression Testing</w:t>
      </w:r>
      <w:bookmarkEnd w:id="40"/>
      <w:bookmarkEnd w:id="41"/>
    </w:p>
    <w:tbl>
      <w:tblPr>
        <w:tblStyle w:val="TableGrid"/>
        <w:tblW w:w="8647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490"/>
        <w:gridCol w:w="6157"/>
      </w:tblGrid>
      <w:tr w:rsidR="00EE19E5" w:rsidRPr="00C42031" w14:paraId="746BD9E4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2594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Objectiv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E74" w14:textId="77777777" w:rsidR="00EE19E5" w:rsidRPr="00C42031" w:rsidRDefault="00EE19E5" w:rsidP="00B50C2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terap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dampa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ru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gsionalitas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uj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belumnya</w:t>
            </w:r>
            <w:proofErr w:type="spellEnd"/>
          </w:p>
        </w:tc>
      </w:tr>
      <w:tr w:rsidR="00EE19E5" w:rsidRPr="00C42031" w14:paraId="7A523D17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10B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chniqu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1E84" w14:textId="77777777" w:rsidR="00EE19E5" w:rsidRPr="00C42031" w:rsidRDefault="00EE19E5" w:rsidP="00B50C2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cob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tur-fitur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belumnya</w:t>
            </w:r>
            <w:proofErr w:type="spellEnd"/>
          </w:p>
          <w:p w14:paraId="7F3DA0E4" w14:textId="77777777" w:rsidR="00EE19E5" w:rsidRPr="00C42031" w:rsidRDefault="00EE19E5" w:rsidP="00B50C2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u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ja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ur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ancang</w:t>
            </w:r>
            <w:proofErr w:type="spellEnd"/>
          </w:p>
        </w:tc>
      </w:tr>
      <w:tr w:rsidR="00EE19E5" w:rsidRPr="00C42031" w14:paraId="44D5F6CE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9BB5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letion Criteria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4E70" w14:textId="77777777" w:rsidR="00EE19E5" w:rsidRPr="00C42031" w:rsidRDefault="00EE19E5" w:rsidP="00B50C2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efektif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ya</w:t>
            </w:r>
            <w:proofErr w:type="spellEnd"/>
          </w:p>
        </w:tc>
      </w:tr>
      <w:tr w:rsidR="00EE19E5" w:rsidRPr="00C42031" w14:paraId="37EE5993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07B0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esia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sidrations</w:t>
            </w:r>
            <w:proofErr w:type="spell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664" w14:textId="77777777" w:rsidR="00EE19E5" w:rsidRPr="00C42031" w:rsidRDefault="00EE19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270518" w14:textId="77777777" w:rsidR="00BE5586" w:rsidRPr="00C42031" w:rsidRDefault="00BE5586" w:rsidP="00EE19E5">
      <w:pPr>
        <w:rPr>
          <w:rFonts w:ascii="Times New Roman" w:hAnsi="Times New Roman" w:cs="Times New Roman"/>
          <w:color w:val="000000" w:themeColor="text1"/>
        </w:rPr>
      </w:pPr>
    </w:p>
    <w:p w14:paraId="69B7ACC1" w14:textId="747908DB" w:rsidR="00EE19E5" w:rsidRPr="00C42031" w:rsidRDefault="00EE19E5" w:rsidP="00EE19E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67014747"/>
      <w:bookmarkStart w:id="43" w:name="_Toc188300362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eptance Testing</w:t>
      </w:r>
      <w:bookmarkEnd w:id="42"/>
      <w:bookmarkEnd w:id="43"/>
    </w:p>
    <w:tbl>
      <w:tblPr>
        <w:tblStyle w:val="TableGrid"/>
        <w:tblW w:w="8647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490"/>
        <w:gridCol w:w="6157"/>
      </w:tblGrid>
      <w:tr w:rsidR="00EE19E5" w:rsidRPr="00C42031" w14:paraId="14C7EC8D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6219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Objectiv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7D5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ak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teri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erima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</w:p>
        </w:tc>
      </w:tr>
      <w:tr w:rsidR="00EE19E5" w:rsidRPr="00C42031" w14:paraId="276CBB6A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8C5A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chniqu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3C32" w14:textId="77777777" w:rsidR="00EE19E5" w:rsidRPr="00C42031" w:rsidRDefault="00EE19E5" w:rsidP="002C6A7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yar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ient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penuh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erta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ar</w:t>
            </w:r>
            <w:proofErr w:type="spellEnd"/>
          </w:p>
          <w:p w14:paraId="6E4D52C1" w14:textId="77777777" w:rsidR="00EE19E5" w:rsidRPr="00C42031" w:rsidRDefault="00EE19E5" w:rsidP="002C6A7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injau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 requirement</w:t>
            </w:r>
          </w:p>
        </w:tc>
      </w:tr>
      <w:tr w:rsidR="00EE19E5" w:rsidRPr="00C42031" w14:paraId="690ACADC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8A62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mpletion Criteria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7FE8" w14:textId="77777777" w:rsidR="00EE19E5" w:rsidRPr="00C42031" w:rsidRDefault="00EE19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ient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erim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rancang</w:t>
            </w:r>
            <w:proofErr w:type="spellEnd"/>
          </w:p>
        </w:tc>
      </w:tr>
      <w:tr w:rsidR="00EE19E5" w:rsidRPr="00C42031" w14:paraId="05D75D76" w14:textId="77777777" w:rsidTr="00446D78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4332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esial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sidrations</w:t>
            </w:r>
            <w:proofErr w:type="spellEnd"/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6DE" w14:textId="77777777" w:rsidR="00EE19E5" w:rsidRPr="00C42031" w:rsidRDefault="00EE19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9AA1EA" w14:textId="77777777" w:rsidR="00EE19E5" w:rsidRPr="00C42031" w:rsidRDefault="00EE19E5" w:rsidP="00EE19E5">
      <w:pPr>
        <w:pStyle w:val="BodyText"/>
        <w:spacing w:before="106" w:line="259" w:lineRule="auto"/>
        <w:ind w:right="274"/>
        <w:rPr>
          <w:i/>
          <w:color w:val="000000" w:themeColor="text1"/>
        </w:rPr>
      </w:pPr>
    </w:p>
    <w:p w14:paraId="4B42618D" w14:textId="77777777" w:rsidR="00EE19E5" w:rsidRPr="00C42031" w:rsidRDefault="00EE19E5" w:rsidP="00EE19E5">
      <w:pPr>
        <w:pStyle w:val="BodyText"/>
        <w:spacing w:before="6"/>
        <w:rPr>
          <w:color w:val="000000" w:themeColor="text1"/>
          <w:sz w:val="21"/>
        </w:rPr>
      </w:pPr>
    </w:p>
    <w:p w14:paraId="7C6F8C6F" w14:textId="2CD13419" w:rsidR="00EE19E5" w:rsidRPr="00C42031" w:rsidRDefault="00EE19E5" w:rsidP="005D456B">
      <w:pPr>
        <w:pStyle w:val="ListParagraph"/>
        <w:widowControl w:val="0"/>
        <w:numPr>
          <w:ilvl w:val="0"/>
          <w:numId w:val="25"/>
        </w:numPr>
        <w:tabs>
          <w:tab w:val="left" w:pos="60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67014749"/>
      <w:bookmarkStart w:id="45" w:name="_Toc188300364"/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SS</w:t>
      </w:r>
      <w:r w:rsidRPr="00C42031">
        <w:rPr>
          <w:rFonts w:ascii="Times New Roman" w:eastAsia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Pr="00C42031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AIL</w:t>
      </w:r>
      <w:r w:rsidRPr="00C42031">
        <w:rPr>
          <w:rFonts w:ascii="Times New Roman" w:eastAsia="Times New Roman" w:hAnsi="Times New Roman" w:cs="Times New Roman"/>
          <w:b/>
          <w:color w:val="000000" w:themeColor="text1"/>
          <w:spacing w:val="-15"/>
          <w:sz w:val="28"/>
          <w:szCs w:val="28"/>
        </w:rPr>
        <w:t xml:space="preserve"> </w:t>
      </w:r>
      <w:r w:rsidRPr="00C420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RITERIA</w:t>
      </w:r>
      <w:bookmarkEnd w:id="44"/>
      <w:bookmarkEnd w:id="45"/>
    </w:p>
    <w:p w14:paraId="466347D0" w14:textId="77777777" w:rsidR="00C4208F" w:rsidRPr="00C42031" w:rsidRDefault="00EE19E5" w:rsidP="00C4208F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2"/>
        </w:rPr>
      </w:pPr>
      <w:bookmarkStart w:id="46" w:name="_Toc167014750"/>
      <w:bookmarkStart w:id="47" w:name="_Toc188300365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spension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eria</w:t>
      </w:r>
      <w:bookmarkEnd w:id="46"/>
      <w:bookmarkEnd w:id="47"/>
    </w:p>
    <w:p w14:paraId="3B0980C2" w14:textId="61129D6F" w:rsidR="00EE19E5" w:rsidRPr="00C42031" w:rsidRDefault="00EE19E5" w:rsidP="00BC3EC3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2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lewat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kurang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C26" w:rsidRPr="00C42031">
        <w:rPr>
          <w:rFonts w:ascii="Times New Roman" w:hAnsi="Times New Roman" w:cs="Times New Roman"/>
          <w:color w:val="000000" w:themeColor="text1"/>
        </w:rPr>
        <w:t>te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nyat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gagal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fail</w:t>
      </w:r>
      <w:r w:rsidRPr="00C4203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bai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>.</w:t>
      </w:r>
    </w:p>
    <w:p w14:paraId="04E8259E" w14:textId="77777777" w:rsidR="00C4208F" w:rsidRPr="00C42031" w:rsidRDefault="00EE19E5" w:rsidP="00BC3EC3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167014751"/>
      <w:bookmarkStart w:id="49" w:name="_Toc188300366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ption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eria</w:t>
      </w:r>
      <w:bookmarkEnd w:id="48"/>
      <w:bookmarkEnd w:id="49"/>
    </w:p>
    <w:p w14:paraId="2D62C4E1" w14:textId="73DF09B5" w:rsidR="00EE19E5" w:rsidRPr="00C42031" w:rsidRDefault="00EE19E5" w:rsidP="00BC3EC3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2031">
        <w:rPr>
          <w:rFonts w:ascii="Times New Roman" w:hAnsi="Times New Roman" w:cs="Times New Roman"/>
          <w:color w:val="000000" w:themeColor="text1"/>
        </w:rPr>
        <w:t xml:space="preserve">Jika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C26" w:rsidRPr="00C42031">
        <w:rPr>
          <w:rFonts w:ascii="Times New Roman" w:hAnsi="Times New Roman" w:cs="Times New Roman"/>
          <w:color w:val="000000" w:themeColor="text1"/>
        </w:rPr>
        <w:t>te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="00BE5586" w:rsidRPr="00C42031">
        <w:rPr>
          <w:rFonts w:ascii="Times New Roman" w:hAnsi="Times New Roman" w:cs="Times New Roman"/>
          <w:color w:val="000000" w:themeColor="text1"/>
        </w:rPr>
        <w:t>,</w:t>
      </w:r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5586" w:rsidRPr="00C42031">
        <w:rPr>
          <w:rFonts w:ascii="Times New Roman" w:hAnsi="Times New Roman" w:cs="Times New Roman"/>
          <w:color w:val="000000" w:themeColor="text1"/>
        </w:rPr>
        <w:t>tes</w:t>
      </w:r>
      <w:proofErr w:type="spellEnd"/>
      <w:r w:rsidR="00BE5586"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nyat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pass</w:t>
      </w:r>
      <w:r w:rsidRPr="00C42031">
        <w:rPr>
          <w:rFonts w:ascii="Times New Roman" w:hAnsi="Times New Roman" w:cs="Times New Roman"/>
          <w:color w:val="000000" w:themeColor="text1"/>
        </w:rPr>
        <w:t>.</w:t>
      </w:r>
    </w:p>
    <w:p w14:paraId="5F98AE77" w14:textId="77777777" w:rsidR="00C4208F" w:rsidRPr="00C42031" w:rsidRDefault="00EE19E5" w:rsidP="00BC3EC3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0" w:name="_Toc167014752"/>
      <w:bookmarkStart w:id="51" w:name="_Toc188300367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roval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eria</w:t>
      </w:r>
      <w:bookmarkEnd w:id="50"/>
      <w:bookmarkEnd w:id="51"/>
    </w:p>
    <w:p w14:paraId="7C1197B8" w14:textId="001B7BFA" w:rsidR="00BE5586" w:rsidRPr="00C42031" w:rsidRDefault="00EE19E5" w:rsidP="00EA5129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ap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uj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ahap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mplementasi</w:t>
      </w:r>
      <w:proofErr w:type="spellEnd"/>
      <w:r w:rsidR="00BE5586"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uj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i/>
          <w:iCs/>
          <w:color w:val="000000" w:themeColor="text1"/>
        </w:rPr>
        <w:t>blackbox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>.</w:t>
      </w:r>
    </w:p>
    <w:p w14:paraId="396FD52D" w14:textId="77777777" w:rsidR="00EA5129" w:rsidRPr="00C42031" w:rsidRDefault="00EA5129" w:rsidP="00EA5129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E81B3F6" w14:textId="3053870F" w:rsidR="005D456B" w:rsidRPr="00C42031" w:rsidRDefault="00EE19E5" w:rsidP="005D456B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20"/>
        </w:tabs>
        <w:autoSpaceDE w:val="0"/>
        <w:autoSpaceDN w:val="0"/>
        <w:spacing w:before="215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52" w:name="_Toc167014753"/>
      <w:bookmarkStart w:id="53" w:name="_Toc188300368"/>
      <w:r w:rsidRPr="00C42031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TESTING PROCESS</w:t>
      </w:r>
      <w:bookmarkEnd w:id="52"/>
      <w:bookmarkEnd w:id="53"/>
    </w:p>
    <w:p w14:paraId="6096DC31" w14:textId="77777777" w:rsidR="00EE19E5" w:rsidRPr="00C42031" w:rsidRDefault="00EE19E5" w:rsidP="00C4208F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167014754"/>
      <w:bookmarkStart w:id="55" w:name="_Toc188300369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30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iverables</w:t>
      </w:r>
      <w:bookmarkEnd w:id="54"/>
      <w:bookmarkEnd w:id="55"/>
    </w:p>
    <w:p w14:paraId="168A3552" w14:textId="77777777" w:rsidR="00EE19E5" w:rsidRPr="00C42031" w:rsidRDefault="00EE19E5" w:rsidP="1D5C500D">
      <w:pPr>
        <w:ind w:left="72" w:firstLine="720"/>
        <w:jc w:val="both"/>
        <w:rPr>
          <w:rFonts w:ascii="Times New Roman" w:hAnsi="Times New Roman" w:cs="Times New Roman"/>
          <w:color w:val="000000" w:themeColor="text1"/>
        </w:rPr>
      </w:pPr>
      <w:r w:rsidRPr="00C42031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ahap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testi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>:</w:t>
      </w:r>
    </w:p>
    <w:p w14:paraId="4F2C4562" w14:textId="77777777" w:rsidR="00EE19E5" w:rsidRPr="00C42031" w:rsidRDefault="00EE19E5" w:rsidP="1D5C500D">
      <w:pPr>
        <w:pStyle w:val="ListParagraph"/>
        <w:numPr>
          <w:ilvl w:val="1"/>
          <w:numId w:val="1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st Plan</w:t>
      </w:r>
    </w:p>
    <w:p w14:paraId="01258C98" w14:textId="25FA32FA" w:rsidR="005D456B" w:rsidRPr="00C42031" w:rsidRDefault="00EE19E5" w:rsidP="1D5C500D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test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ester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tunjuk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test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rror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g </w:t>
      </w: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8CE5F3" w14:textId="77777777" w:rsidR="005D456B" w:rsidRPr="00C42031" w:rsidRDefault="005D456B" w:rsidP="1D5C500D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D5631" w14:textId="77777777" w:rsidR="00EE19E5" w:rsidRPr="00C42031" w:rsidRDefault="00EE19E5" w:rsidP="1D5C500D">
      <w:pPr>
        <w:pStyle w:val="ListParagraph"/>
        <w:numPr>
          <w:ilvl w:val="1"/>
          <w:numId w:val="18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st Design</w:t>
      </w:r>
    </w:p>
    <w:p w14:paraId="50B06C44" w14:textId="1898D804" w:rsidR="00EE19E5" w:rsidRPr="00C42031" w:rsidRDefault="00EE19E5" w:rsidP="1D5C500D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st plan</w:t>
      </w: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BC3EC3"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365E12" w14:textId="77777777" w:rsidR="00EE19E5" w:rsidRPr="00C42031" w:rsidRDefault="00EE19E5" w:rsidP="1D5C500D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3AB90" w14:textId="77777777" w:rsidR="00EE19E5" w:rsidRPr="00C42031" w:rsidRDefault="00EE19E5" w:rsidP="1D5C500D">
      <w:pPr>
        <w:pStyle w:val="ListParagraph"/>
        <w:numPr>
          <w:ilvl w:val="1"/>
          <w:numId w:val="18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</w:p>
    <w:p w14:paraId="6E2DFD0A" w14:textId="37EDDD31" w:rsidR="00EE19E5" w:rsidRPr="00C42031" w:rsidRDefault="00EE19E5" w:rsidP="1D5C500D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yang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er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4B740C" w14:textId="77777777" w:rsidR="00FA0A67" w:rsidRPr="00C42031" w:rsidRDefault="00FA0A67" w:rsidP="1D5C500D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16862" w14:textId="77777777" w:rsidR="00EE19E5" w:rsidRPr="00C42031" w:rsidRDefault="00EE19E5" w:rsidP="00C4208F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167014755"/>
      <w:bookmarkStart w:id="57" w:name="_Toc188300370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ing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31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s</w:t>
      </w:r>
      <w:bookmarkEnd w:id="56"/>
      <w:bookmarkEnd w:id="57"/>
    </w:p>
    <w:p w14:paraId="5D2C3F7F" w14:textId="4CEDA232" w:rsidR="00EE19E5" w:rsidRPr="00C42031" w:rsidRDefault="00EE19E5" w:rsidP="1D5C500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42031">
        <w:rPr>
          <w:rFonts w:ascii="Times New Roman" w:hAnsi="Times New Roman" w:cs="Times New Roman"/>
          <w:color w:val="000000" w:themeColor="text1"/>
        </w:rPr>
        <w:t xml:space="preserve">Saat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wajib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tester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C42031">
        <w:rPr>
          <w:rFonts w:ascii="Times New Roman" w:hAnsi="Times New Roman" w:cs="Times New Roman"/>
          <w:color w:val="000000" w:themeColor="text1"/>
        </w:rPr>
        <w:t xml:space="preserve"> tester.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i uji oleh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apapu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nantiny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ah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pak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bug</w:t>
      </w:r>
      <w:r w:rsidRPr="00C42031">
        <w:rPr>
          <w:rFonts w:ascii="Times New Roman" w:hAnsi="Times New Roman" w:cs="Times New Roman"/>
          <w:color w:val="000000" w:themeColor="text1"/>
        </w:rPr>
        <w:t>,</w:t>
      </w:r>
      <w:r w:rsidR="00BE5586"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error</w:t>
      </w:r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cacat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8647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704"/>
        <w:gridCol w:w="2835"/>
        <w:gridCol w:w="3119"/>
        <w:gridCol w:w="1989"/>
      </w:tblGrid>
      <w:tr w:rsidR="00EE19E5" w:rsidRPr="00C42031" w14:paraId="4B14C67C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054" w14:textId="77777777" w:rsidR="00EE19E5" w:rsidRPr="00C42031" w:rsidRDefault="00EE19E5" w:rsidP="00F542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AD4B" w14:textId="77777777" w:rsidR="00EE19E5" w:rsidRPr="00C42031" w:rsidRDefault="00EE19E5" w:rsidP="00F542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C142" w14:textId="77777777" w:rsidR="00EE19E5" w:rsidRPr="00C42031" w:rsidRDefault="00EE19E5" w:rsidP="00F542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kill </w:t>
            </w:r>
            <w:proofErr w:type="spellStart"/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BE7E" w14:textId="77777777" w:rsidR="00EE19E5" w:rsidRPr="00C42031" w:rsidRDefault="00EE19E5" w:rsidP="00F542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terkaitan</w:t>
            </w:r>
            <w:proofErr w:type="spellEnd"/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ask Lain</w:t>
            </w:r>
          </w:p>
        </w:tc>
      </w:tr>
      <w:tr w:rsidR="00EE19E5" w:rsidRPr="00C42031" w14:paraId="51FC500D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4D4C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D0A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pl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08FF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99A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dak</w:t>
            </w:r>
          </w:p>
        </w:tc>
      </w:tr>
      <w:tr w:rsidR="00EE19E5" w:rsidRPr="00C42031" w14:paraId="16556E38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EB06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905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ED6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1B2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rkai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plan</w:t>
            </w:r>
          </w:p>
        </w:tc>
      </w:tr>
      <w:tr w:rsidR="00EE19E5" w:rsidRPr="00C42031" w14:paraId="13492F0E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2B0A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1086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21D" w14:textId="4128726B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</w:t>
            </w:r>
            <w:r w:rsidR="00BE5586"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gn</w:t>
            </w:r>
            <w:r w:rsidR="00BE5586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BFC8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dak</w:t>
            </w:r>
          </w:p>
        </w:tc>
      </w:tr>
      <w:tr w:rsidR="00EE19E5" w:rsidRPr="00C42031" w14:paraId="6C5361AD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E5ED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BDFD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yiap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DB7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nak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F99A84" w14:textId="77777777" w:rsidR="00EE19E5" w:rsidRPr="00C42031" w:rsidRDefault="00EE19E5" w:rsidP="00F075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A9AF84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34A5" w14:textId="77777777" w:rsidR="00EE19E5" w:rsidRPr="00C42031" w:rsidRDefault="00EE19E5" w:rsidP="00F075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</w:tr>
      <w:tr w:rsidR="00EE19E5" w:rsidRPr="00C42031" w14:paraId="39FDF00A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0B7A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3B3C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uj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68F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uj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CD05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siap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gagal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</w:tr>
      <w:tr w:rsidR="00EE19E5" w:rsidRPr="00C42031" w14:paraId="50E9DBC2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8473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214C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cat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aga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1B34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etailan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litian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kait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7561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website</w:t>
            </w:r>
          </w:p>
        </w:tc>
      </w:tr>
      <w:tr w:rsidR="00EE19E5" w:rsidRPr="00C42031" w14:paraId="3EA3C8E8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34B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7AB7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97C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aga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D11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gagal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website</w:t>
            </w:r>
          </w:p>
        </w:tc>
      </w:tr>
      <w:tr w:rsidR="00EE19E5" w:rsidRPr="00C42031" w14:paraId="48AD3B5C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D0E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495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tes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perbaik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171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tuh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kill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E9AC" w14:textId="77777777" w:rsidR="00EE19E5" w:rsidRPr="00C42031" w:rsidRDefault="00EE19E5" w:rsidP="00F07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C420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website</w:t>
            </w:r>
          </w:p>
        </w:tc>
      </w:tr>
      <w:tr w:rsidR="00EE19E5" w:rsidRPr="00C42031" w14:paraId="78F7546F" w14:textId="77777777" w:rsidTr="00446D7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0406" w14:textId="77777777" w:rsidR="00EE19E5" w:rsidRPr="00C42031" w:rsidRDefault="00EE19E5" w:rsidP="00F07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3E95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340" w14:textId="77777777" w:rsidR="00EE19E5" w:rsidRPr="00C42031" w:rsidRDefault="00EE19E5" w:rsidP="00F075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uj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butuhanny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aga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6862" w14:textId="47BA5D32" w:rsidR="00EE19E5" w:rsidRPr="00C42031" w:rsidRDefault="00EE19E5" w:rsidP="00F075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ask</w:t>
            </w:r>
          </w:p>
        </w:tc>
      </w:tr>
    </w:tbl>
    <w:p w14:paraId="1A737760" w14:textId="77777777" w:rsidR="00EE19E5" w:rsidRPr="00C42031" w:rsidRDefault="00EE19E5" w:rsidP="005D456B">
      <w:pPr>
        <w:pStyle w:val="BodyText"/>
        <w:spacing w:before="25" w:line="259" w:lineRule="auto"/>
        <w:rPr>
          <w:i/>
          <w:iCs/>
          <w:color w:val="000000" w:themeColor="text1"/>
        </w:rPr>
      </w:pPr>
    </w:p>
    <w:p w14:paraId="5AB762A8" w14:textId="77777777" w:rsidR="00EE19E5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Toc167014756"/>
      <w:bookmarkStart w:id="59" w:name="_Toc188300371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ibilities</w:t>
      </w:r>
      <w:bookmarkEnd w:id="58"/>
      <w:bookmarkEnd w:id="59"/>
    </w:p>
    <w:p w14:paraId="4850BD7E" w14:textId="77777777" w:rsidR="00EE19E5" w:rsidRPr="00C42031" w:rsidRDefault="00EE19E5" w:rsidP="1D5C500D">
      <w:pPr>
        <w:pStyle w:val="BodyText"/>
        <w:spacing w:before="26" w:line="259" w:lineRule="auto"/>
        <w:ind w:left="720"/>
        <w:jc w:val="both"/>
        <w:rPr>
          <w:color w:val="000000" w:themeColor="text1"/>
        </w:rPr>
      </w:pPr>
      <w:proofErr w:type="spellStart"/>
      <w:r w:rsidRPr="00C42031">
        <w:rPr>
          <w:color w:val="000000" w:themeColor="text1"/>
        </w:rPr>
        <w:t>Pihak-pihak</w:t>
      </w:r>
      <w:proofErr w:type="spellEnd"/>
      <w:r w:rsidRPr="00C42031">
        <w:rPr>
          <w:color w:val="000000" w:themeColor="text1"/>
        </w:rPr>
        <w:t xml:space="preserve"> yang </w:t>
      </w:r>
      <w:proofErr w:type="spellStart"/>
      <w:r w:rsidRPr="00C42031">
        <w:rPr>
          <w:color w:val="000000" w:themeColor="text1"/>
        </w:rPr>
        <w:t>bertanggung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jawab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terhadap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kegiat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istem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alam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serangkaian</w:t>
      </w:r>
      <w:proofErr w:type="spellEnd"/>
      <w:r w:rsidRPr="00C42031">
        <w:rPr>
          <w:color w:val="000000" w:themeColor="text1"/>
        </w:rPr>
        <w:t xml:space="preserve"> testing yang </w:t>
      </w:r>
      <w:proofErr w:type="spellStart"/>
      <w:r w:rsidRPr="00C42031">
        <w:rPr>
          <w:color w:val="000000" w:themeColor="text1"/>
        </w:rPr>
        <w:t>akan</w:t>
      </w:r>
      <w:proofErr w:type="spellEnd"/>
      <w:r w:rsidRPr="00C42031">
        <w:rPr>
          <w:color w:val="000000" w:themeColor="text1"/>
        </w:rPr>
        <w:t xml:space="preserve"> </w:t>
      </w:r>
      <w:proofErr w:type="spellStart"/>
      <w:r w:rsidRPr="00C42031">
        <w:rPr>
          <w:color w:val="000000" w:themeColor="text1"/>
        </w:rPr>
        <w:t>dilakukan</w:t>
      </w:r>
      <w:proofErr w:type="spellEnd"/>
      <w:r w:rsidRPr="00C42031">
        <w:rPr>
          <w:color w:val="000000" w:themeColor="text1"/>
        </w:rPr>
        <w:t>.</w:t>
      </w:r>
    </w:p>
    <w:p w14:paraId="5C826B48" w14:textId="77777777" w:rsidR="00EE19E5" w:rsidRPr="00C42031" w:rsidRDefault="00EE19E5" w:rsidP="1D5C500D">
      <w:pPr>
        <w:pStyle w:val="BodyText"/>
        <w:spacing w:before="26" w:line="259" w:lineRule="auto"/>
        <w:ind w:left="1440"/>
        <w:jc w:val="both"/>
        <w:rPr>
          <w:color w:val="000000" w:themeColor="text1"/>
        </w:rPr>
      </w:pPr>
    </w:p>
    <w:tbl>
      <w:tblPr>
        <w:tblStyle w:val="TableGrid"/>
        <w:tblW w:w="8789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819"/>
        <w:gridCol w:w="5970"/>
      </w:tblGrid>
      <w:tr w:rsidR="00EE19E5" w:rsidRPr="00C42031" w14:paraId="7242BCB6" w14:textId="77777777" w:rsidTr="00BE5586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133" w14:textId="30A2FCEE" w:rsidR="00EE19E5" w:rsidRPr="00C42031" w:rsidRDefault="00EE19E5" w:rsidP="00F5425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b/>
                <w:bCs/>
                <w:color w:val="000000" w:themeColor="text1"/>
                <w:sz w:val="24"/>
                <w:szCs w:val="24"/>
              </w:rPr>
              <w:t>Worker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56A" w14:textId="77777777" w:rsidR="00EE19E5" w:rsidRPr="00C42031" w:rsidRDefault="00EE19E5" w:rsidP="00F5425D">
            <w:pPr>
              <w:pStyle w:val="BodyTex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b/>
                <w:bCs/>
                <w:color w:val="000000" w:themeColor="text1"/>
                <w:sz w:val="24"/>
                <w:szCs w:val="24"/>
              </w:rPr>
              <w:t>Spesific</w:t>
            </w:r>
            <w:proofErr w:type="spellEnd"/>
            <w:r w:rsidRPr="00C42031">
              <w:rPr>
                <w:b/>
                <w:bCs/>
                <w:color w:val="000000" w:themeColor="text1"/>
                <w:sz w:val="24"/>
                <w:szCs w:val="24"/>
              </w:rPr>
              <w:t xml:space="preserve"> Responsibilities</w:t>
            </w:r>
          </w:p>
        </w:tc>
      </w:tr>
      <w:tr w:rsidR="00EE19E5" w:rsidRPr="00C42031" w14:paraId="16D1672C" w14:textId="77777777" w:rsidTr="00BE5586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DB8" w14:textId="77777777" w:rsidR="00EE19E5" w:rsidRPr="00C42031" w:rsidRDefault="00EE19E5" w:rsidP="1D5C500D">
            <w:pPr>
              <w:pStyle w:val="BodyText"/>
              <w:jc w:val="both"/>
              <w:rPr>
                <w:color w:val="000000" w:themeColor="text1"/>
                <w:sz w:val="24"/>
                <w:szCs w:val="24"/>
              </w:rPr>
            </w:pPr>
            <w:r w:rsidRPr="00C42031">
              <w:rPr>
                <w:color w:val="000000" w:themeColor="text1"/>
                <w:sz w:val="24"/>
                <w:szCs w:val="24"/>
              </w:rPr>
              <w:t>Test Manager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A907" w14:textId="390A816C" w:rsidR="00EE19E5" w:rsidRPr="00C42031" w:rsidRDefault="00EE19E5" w:rsidP="00F5425D">
            <w:pPr>
              <w:pStyle w:val="BodyText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arah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teknis</w:t>
            </w:r>
            <w:proofErr w:type="spellEnd"/>
          </w:p>
          <w:p w14:paraId="52163953" w14:textId="2A73D6F7" w:rsidR="00EE19E5" w:rsidRPr="00C42031" w:rsidRDefault="00EE19E5" w:rsidP="00F5425D">
            <w:pPr>
              <w:pStyle w:val="BodyText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mperoleh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39A1FF71" w14:textId="07E2FF96" w:rsidR="00EE19E5" w:rsidRPr="00C42031" w:rsidRDefault="00EE19E5" w:rsidP="00F5425D">
            <w:pPr>
              <w:pStyle w:val="BodyText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nyedia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anajemen</w:t>
            </w:r>
            <w:proofErr w:type="spellEnd"/>
          </w:p>
        </w:tc>
      </w:tr>
      <w:tr w:rsidR="00EE19E5" w:rsidRPr="00C42031" w14:paraId="0CD2A3C3" w14:textId="77777777" w:rsidTr="00BE5586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C3A5" w14:textId="77777777" w:rsidR="00EE19E5" w:rsidRPr="00C42031" w:rsidRDefault="00EE19E5" w:rsidP="1D5C500D">
            <w:pPr>
              <w:pStyle w:val="BodyText"/>
              <w:jc w:val="both"/>
              <w:rPr>
                <w:color w:val="000000" w:themeColor="text1"/>
                <w:sz w:val="24"/>
                <w:szCs w:val="24"/>
              </w:rPr>
            </w:pPr>
            <w:r w:rsidRPr="00C42031">
              <w:rPr>
                <w:color w:val="000000" w:themeColor="text1"/>
                <w:sz w:val="24"/>
                <w:szCs w:val="24"/>
              </w:rPr>
              <w:t>Test Design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87C7" w14:textId="437C0545" w:rsidR="00EE19E5" w:rsidRPr="00C42031" w:rsidRDefault="00EE19E5" w:rsidP="00F5425D">
            <w:pPr>
              <w:pStyle w:val="BodyText"/>
              <w:numPr>
                <w:ilvl w:val="0"/>
                <w:numId w:val="3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nghasil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test plan</w:t>
            </w:r>
          </w:p>
          <w:p w14:paraId="31B2BA6E" w14:textId="3757EF17" w:rsidR="00EE19E5" w:rsidRPr="00C42031" w:rsidRDefault="00EE19E5" w:rsidP="00F5425D">
            <w:pPr>
              <w:pStyle w:val="BodyText"/>
              <w:numPr>
                <w:ilvl w:val="0"/>
                <w:numId w:val="3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nghasil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model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pengujian</w:t>
            </w:r>
            <w:proofErr w:type="spellEnd"/>
          </w:p>
          <w:p w14:paraId="30A6DF56" w14:textId="449F8902" w:rsidR="00EE19E5" w:rsidRPr="00C42031" w:rsidRDefault="00EE19E5" w:rsidP="00F5425D">
            <w:pPr>
              <w:pStyle w:val="BodyText"/>
              <w:numPr>
                <w:ilvl w:val="0"/>
                <w:numId w:val="3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efektifitas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pengujian</w:t>
            </w:r>
            <w:proofErr w:type="spellEnd"/>
          </w:p>
        </w:tc>
      </w:tr>
      <w:tr w:rsidR="00EE19E5" w:rsidRPr="00C42031" w14:paraId="7DCE69CF" w14:textId="77777777" w:rsidTr="00BE5586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2831" w14:textId="77777777" w:rsidR="00EE19E5" w:rsidRPr="00C42031" w:rsidRDefault="00EE19E5" w:rsidP="1D5C500D">
            <w:pPr>
              <w:pStyle w:val="BodyText"/>
              <w:jc w:val="both"/>
              <w:rPr>
                <w:color w:val="000000" w:themeColor="text1"/>
                <w:sz w:val="24"/>
                <w:szCs w:val="24"/>
              </w:rPr>
            </w:pPr>
            <w:r w:rsidRPr="00C42031">
              <w:rPr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83B1" w14:textId="3DF394C8" w:rsidR="00EE19E5" w:rsidRPr="00C42031" w:rsidRDefault="00EE19E5" w:rsidP="00F5425D">
            <w:pPr>
              <w:pStyle w:val="BodyText"/>
              <w:numPr>
                <w:ilvl w:val="0"/>
                <w:numId w:val="4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tes</w:t>
            </w:r>
            <w:proofErr w:type="spellEnd"/>
          </w:p>
          <w:p w14:paraId="2AFBF75E" w14:textId="4662235E" w:rsidR="00EE19E5" w:rsidRPr="00C42031" w:rsidRDefault="00EE19E5" w:rsidP="00F5425D">
            <w:pPr>
              <w:pStyle w:val="BodyText"/>
              <w:numPr>
                <w:ilvl w:val="0"/>
                <w:numId w:val="4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lapor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tes</w:t>
            </w:r>
            <w:proofErr w:type="spellEnd"/>
          </w:p>
          <w:p w14:paraId="1F4D915D" w14:textId="15CBCC1D" w:rsidR="00EE19E5" w:rsidRPr="00C42031" w:rsidRDefault="00EE19E5" w:rsidP="00F5425D">
            <w:pPr>
              <w:pStyle w:val="BodyText"/>
              <w:numPr>
                <w:ilvl w:val="0"/>
                <w:numId w:val="4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rekomendasi</w:t>
            </w:r>
            <w:proofErr w:type="spellEnd"/>
          </w:p>
        </w:tc>
      </w:tr>
      <w:tr w:rsidR="00EE19E5" w:rsidRPr="00C42031" w14:paraId="29CBDA00" w14:textId="77777777" w:rsidTr="00BE5586">
        <w:trPr>
          <w:trHeight w:val="3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1FE9" w14:textId="77777777" w:rsidR="00EE19E5" w:rsidRPr="00C42031" w:rsidRDefault="00EE19E5" w:rsidP="1D5C500D">
            <w:pPr>
              <w:pStyle w:val="BodyText"/>
              <w:jc w:val="both"/>
              <w:rPr>
                <w:color w:val="000000" w:themeColor="text1"/>
                <w:sz w:val="24"/>
                <w:szCs w:val="24"/>
              </w:rPr>
            </w:pPr>
            <w:r w:rsidRPr="00C42031">
              <w:rPr>
                <w:color w:val="000000" w:themeColor="text1"/>
                <w:sz w:val="24"/>
                <w:szCs w:val="24"/>
              </w:rPr>
              <w:t>Database Administrator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546" w14:textId="77777777" w:rsidR="00EE19E5" w:rsidRPr="00C42031" w:rsidRDefault="00EE19E5" w:rsidP="1D5C500D">
            <w:pPr>
              <w:pStyle w:val="BodyTex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data yang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di database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dikelola</w:t>
            </w:r>
            <w:proofErr w:type="spellEnd"/>
            <w:r w:rsidRPr="00C42031">
              <w:rPr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42031">
              <w:rPr>
                <w:color w:val="000000" w:themeColor="text1"/>
                <w:sz w:val="24"/>
                <w:szCs w:val="24"/>
              </w:rPr>
              <w:t>dipelihara</w:t>
            </w:r>
            <w:proofErr w:type="spellEnd"/>
          </w:p>
        </w:tc>
      </w:tr>
    </w:tbl>
    <w:p w14:paraId="0C76F4FE" w14:textId="77777777" w:rsidR="00EE19E5" w:rsidRPr="00C42031" w:rsidRDefault="00EE19E5" w:rsidP="00BE5586">
      <w:pPr>
        <w:pStyle w:val="BodyText"/>
        <w:spacing w:before="26" w:line="259" w:lineRule="auto"/>
        <w:rPr>
          <w:i/>
          <w:color w:val="000000" w:themeColor="text1"/>
        </w:rPr>
      </w:pPr>
    </w:p>
    <w:p w14:paraId="47339C77" w14:textId="4307463A" w:rsidR="00EE19E5" w:rsidRPr="00C42031" w:rsidRDefault="00EE19E5" w:rsidP="1D5C500D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0" w:name="_Toc167014757"/>
      <w:bookmarkStart w:id="61" w:name="_Toc188300372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urces</w:t>
      </w:r>
      <w:bookmarkEnd w:id="60"/>
      <w:bookmarkEnd w:id="61"/>
    </w:p>
    <w:p w14:paraId="3C7ADD64" w14:textId="3F113DFB" w:rsidR="00EE19E5" w:rsidRPr="00C42031" w:rsidRDefault="00EE19E5" w:rsidP="00AF6AE1">
      <w:pPr>
        <w:ind w:left="720"/>
        <w:jc w:val="both"/>
        <w:rPr>
          <w:rFonts w:ascii="Times New Roman" w:eastAsia="Times New Roman" w:hAnsi="Times New Roman" w:cs="Times New Roman"/>
        </w:rPr>
      </w:pPr>
      <w:r w:rsidRPr="00C42031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C42031">
        <w:rPr>
          <w:rFonts w:ascii="Times New Roman" w:eastAsia="Times New Roman" w:hAnsi="Times New Roman" w:cs="Times New Roman"/>
        </w:rPr>
        <w:t>bagian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ini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menjelaskan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tentang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sesuatu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</w:rPr>
        <w:t>kita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gunakan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untuk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berfungsi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42031">
        <w:rPr>
          <w:rFonts w:ascii="Times New Roman" w:eastAsia="Times New Roman" w:hAnsi="Times New Roman" w:cs="Times New Roman"/>
        </w:rPr>
        <w:t>beroperasi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secara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efektif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r w:rsidRPr="00C42031">
        <w:rPr>
          <w:rFonts w:ascii="Times New Roman" w:eastAsia="Times New Roman" w:hAnsi="Times New Roman" w:cs="Times New Roman"/>
          <w:i/>
          <w:iCs/>
        </w:rPr>
        <w:t>resource</w:t>
      </w:r>
      <w:r w:rsidRPr="00C4203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42031">
        <w:rPr>
          <w:rFonts w:ascii="Times New Roman" w:eastAsia="Times New Roman" w:hAnsi="Times New Roman" w:cs="Times New Roman"/>
        </w:rPr>
        <w:t>direkomendasikan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untuk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2031">
        <w:rPr>
          <w:rFonts w:ascii="Times New Roman" w:eastAsia="Times New Roman" w:hAnsi="Times New Roman" w:cs="Times New Roman"/>
        </w:rPr>
        <w:t>melakukan</w:t>
      </w:r>
      <w:proofErr w:type="spellEnd"/>
      <w:r w:rsidRPr="00C42031">
        <w:rPr>
          <w:rFonts w:ascii="Times New Roman" w:eastAsia="Times New Roman" w:hAnsi="Times New Roman" w:cs="Times New Roman"/>
        </w:rPr>
        <w:t xml:space="preserve"> testing pada </w:t>
      </w:r>
      <w:proofErr w:type="spellStart"/>
      <w:r w:rsidRPr="00C42031">
        <w:rPr>
          <w:rFonts w:ascii="Times New Roman" w:eastAsia="Times New Roman" w:hAnsi="Times New Roman" w:cs="Times New Roman"/>
        </w:rPr>
        <w:t>sistem</w:t>
      </w:r>
      <w:proofErr w:type="spellEnd"/>
      <w:r w:rsidRPr="00C42031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8789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103"/>
        <w:gridCol w:w="3488"/>
        <w:gridCol w:w="3198"/>
      </w:tblGrid>
      <w:tr w:rsidR="00EE19E5" w:rsidRPr="00C42031" w14:paraId="2310E8EB" w14:textId="77777777" w:rsidTr="00446D78">
        <w:trPr>
          <w:trHeight w:val="27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0EE" w14:textId="04BB0E86" w:rsidR="00EE19E5" w:rsidRPr="00C42031" w:rsidRDefault="00EE19E5" w:rsidP="00FE4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ork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EDE" w14:textId="77777777" w:rsidR="00EE19E5" w:rsidRPr="00C42031" w:rsidRDefault="00EE19E5" w:rsidP="00473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inimum Resources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Recommende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D69" w14:textId="77777777" w:rsidR="00EE19E5" w:rsidRPr="00C42031" w:rsidRDefault="00EE19E5" w:rsidP="00FE4B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pecific Responsibilities Comments</w:t>
            </w:r>
          </w:p>
        </w:tc>
      </w:tr>
      <w:tr w:rsidR="00EE19E5" w:rsidRPr="00C42031" w14:paraId="75EAA98A" w14:textId="77777777" w:rsidTr="00446D78">
        <w:trPr>
          <w:trHeight w:val="27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35B1" w14:textId="77777777" w:rsidR="00EE19E5" w:rsidRPr="00C42031" w:rsidRDefault="00EE19E5" w:rsidP="1D5C50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B97" w14:textId="77777777" w:rsidR="00EE19E5" w:rsidRPr="00C42031" w:rsidRDefault="00EE19E5" w:rsidP="00473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6618" w14:textId="77777777" w:rsidR="00EE19E5" w:rsidRPr="00C42031" w:rsidRDefault="00EE19E5" w:rsidP="1D5C50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plan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case</w:t>
            </w:r>
          </w:p>
        </w:tc>
      </w:tr>
      <w:tr w:rsidR="00EE19E5" w:rsidRPr="00C42031" w14:paraId="1E6C0595" w14:textId="77777777" w:rsidTr="00446D78">
        <w:trPr>
          <w:trHeight w:val="27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1908" w14:textId="77777777" w:rsidR="00EE19E5" w:rsidRPr="00C42031" w:rsidRDefault="00EE19E5" w:rsidP="1D5C50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1229" w14:textId="77777777" w:rsidR="00EE19E5" w:rsidRPr="00C42031" w:rsidRDefault="00EE19E5" w:rsidP="00473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8F5" w14:textId="77777777" w:rsidR="00EE19E5" w:rsidRPr="00C42031" w:rsidRDefault="00EE19E5" w:rsidP="1D5C50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cat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gagal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</w:p>
        </w:tc>
      </w:tr>
      <w:tr w:rsidR="00EE19E5" w:rsidRPr="00C42031" w14:paraId="156863C6" w14:textId="77777777" w:rsidTr="00446D78">
        <w:trPr>
          <w:trHeight w:val="27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228" w14:textId="77777777" w:rsidR="00EE19E5" w:rsidRPr="00C42031" w:rsidRDefault="00EE19E5" w:rsidP="1D5C50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ster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7E2" w14:textId="77777777" w:rsidR="00EE19E5" w:rsidRPr="00C42031" w:rsidRDefault="00EE19E5" w:rsidP="00473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A4A" w14:textId="77777777" w:rsidR="00EE19E5" w:rsidRPr="00C42031" w:rsidRDefault="00EE19E5" w:rsidP="1D5C50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plan</w:t>
            </w: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nal</w:t>
            </w:r>
          </w:p>
        </w:tc>
      </w:tr>
    </w:tbl>
    <w:p w14:paraId="028D6F9A" w14:textId="77777777" w:rsidR="00EE19E5" w:rsidRPr="00C42031" w:rsidRDefault="00EE19E5" w:rsidP="00BE5586">
      <w:pPr>
        <w:pStyle w:val="BodyText"/>
        <w:spacing w:before="26" w:line="264" w:lineRule="auto"/>
        <w:ind w:right="118"/>
        <w:rPr>
          <w:i/>
          <w:color w:val="000000" w:themeColor="text1"/>
        </w:rPr>
      </w:pPr>
    </w:p>
    <w:p w14:paraId="02B11DE8" w14:textId="5399B224" w:rsidR="00EE19E5" w:rsidRPr="00C42031" w:rsidRDefault="00EE19E5" w:rsidP="00EE19E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2" w:name="_Toc167014758"/>
      <w:bookmarkStart w:id="63" w:name="_Toc188300373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edule</w:t>
      </w:r>
      <w:bookmarkEnd w:id="62"/>
      <w:bookmarkEnd w:id="63"/>
    </w:p>
    <w:tbl>
      <w:tblPr>
        <w:tblStyle w:val="TableGrid"/>
        <w:tblW w:w="8744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3130"/>
        <w:gridCol w:w="3130"/>
        <w:gridCol w:w="2484"/>
      </w:tblGrid>
      <w:tr w:rsidR="00EE19E5" w:rsidRPr="00C42031" w14:paraId="2DEFFC73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F5F5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s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ACB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awa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18B8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</w:tr>
      <w:tr w:rsidR="00EE19E5" w:rsidRPr="00C42031" w14:paraId="2E20E56B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4B1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Pla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DFE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6E22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  <w:tr w:rsidR="00EE19E5" w:rsidRPr="00C42031" w14:paraId="47FE750C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642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BA65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50F" w14:textId="240AD66C" w:rsidR="00EE19E5" w:rsidRPr="00C42031" w:rsidRDefault="00EA51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  <w:tr w:rsidR="00EE19E5" w:rsidRPr="00C42031" w14:paraId="5741ECB8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3AD5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03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st Desig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BF51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5A45" w14:textId="793CFD10" w:rsidR="00EE19E5" w:rsidRPr="00C42031" w:rsidRDefault="00EA51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  <w:tr w:rsidR="00EE19E5" w:rsidRPr="00C42031" w14:paraId="54B81B71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F04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2CB5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F4B2" w14:textId="2FEE86CF" w:rsidR="00EE19E5" w:rsidRPr="00C42031" w:rsidRDefault="00EA51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19E5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ri</w:t>
            </w:r>
          </w:p>
        </w:tc>
      </w:tr>
      <w:tr w:rsidR="00EE19E5" w:rsidRPr="00C42031" w14:paraId="581FCFEB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A288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catat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alah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522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5D" w14:textId="31BAF0E7" w:rsidR="00EE19E5" w:rsidRPr="00C42031" w:rsidRDefault="00EA51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19E5"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ri</w:t>
            </w:r>
          </w:p>
        </w:tc>
      </w:tr>
      <w:tr w:rsidR="00EE19E5" w:rsidRPr="00C42031" w14:paraId="6543C18F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21B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89B0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3A6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Hari</w:t>
            </w:r>
          </w:p>
        </w:tc>
      </w:tr>
      <w:tr w:rsidR="00EE19E5" w:rsidRPr="00C42031" w14:paraId="624BD406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6503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ang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0AAB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0F39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Hari</w:t>
            </w:r>
          </w:p>
        </w:tc>
      </w:tr>
      <w:tr w:rsidR="00EE19E5" w:rsidRPr="00C42031" w14:paraId="03F111A8" w14:textId="77777777" w:rsidTr="00446D78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CD9D" w14:textId="77777777" w:rsidR="00EE19E5" w:rsidRPr="00C42031" w:rsidRDefault="00EE19E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unju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B4EF" w14:textId="77777777" w:rsidR="00EE19E5" w:rsidRPr="00C42031" w:rsidRDefault="00EE19E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7CF" w14:textId="4A0336B2" w:rsidR="00EE19E5" w:rsidRPr="00C42031" w:rsidRDefault="00EA51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</w:tr>
    </w:tbl>
    <w:p w14:paraId="0537D135" w14:textId="1BA239D5" w:rsidR="00BE5586" w:rsidRPr="00C42031" w:rsidRDefault="00BE5586" w:rsidP="00BE5586">
      <w:pPr>
        <w:pStyle w:val="BodyText"/>
        <w:tabs>
          <w:tab w:val="left" w:pos="1476"/>
        </w:tabs>
        <w:spacing w:before="24"/>
        <w:rPr>
          <w:i/>
          <w:iCs/>
          <w:color w:val="000000" w:themeColor="text1"/>
        </w:rPr>
      </w:pPr>
    </w:p>
    <w:p w14:paraId="283942FA" w14:textId="6A681481" w:rsidR="00EE19E5" w:rsidRPr="00C42031" w:rsidRDefault="00EE19E5" w:rsidP="00EE19E5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19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64" w:name="_Toc167014759"/>
      <w:bookmarkStart w:id="65" w:name="_Toc188300374"/>
      <w:r w:rsidRPr="00C42031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ENVIROMENTAL REQUIREMENTS</w:t>
      </w:r>
      <w:bookmarkEnd w:id="64"/>
      <w:bookmarkEnd w:id="65"/>
    </w:p>
    <w:p w14:paraId="37CB29B1" w14:textId="77777777" w:rsidR="00EE19E5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6" w:name="_Toc167014760"/>
      <w:bookmarkStart w:id="67" w:name="_Toc188300375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dware</w:t>
      </w:r>
      <w:bookmarkEnd w:id="66"/>
      <w:bookmarkEnd w:id="67"/>
    </w:p>
    <w:p w14:paraId="080B3FF9" w14:textId="2FB748AF" w:rsidR="00EE19E5" w:rsidRPr="00C42031" w:rsidRDefault="00EE19E5" w:rsidP="00FE4BAB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jalan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>,</w:t>
      </w:r>
      <w:r w:rsidR="00BE5586"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t</w:t>
      </w:r>
      <w:r w:rsidR="00BE5586" w:rsidRPr="00C42031">
        <w:rPr>
          <w:rFonts w:ascii="Times New Roman" w:eastAsia="Calibri" w:hAnsi="Times New Roman" w:cs="Times New Roman"/>
          <w:color w:val="000000" w:themeColor="text1"/>
        </w:rPr>
        <w:t>im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harus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yiap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beberap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perangkat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keras</w:t>
      </w:r>
      <w:proofErr w:type="spellEnd"/>
      <w:r w:rsidR="00C4208F"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yaitu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>:</w:t>
      </w:r>
    </w:p>
    <w:p w14:paraId="32A1F0AD" w14:textId="77777777" w:rsidR="00EE19E5" w:rsidRPr="00C42031" w:rsidRDefault="00EE19E5" w:rsidP="00FE4BAB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42031">
        <w:rPr>
          <w:rFonts w:ascii="Times New Roman" w:eastAsia="Calibri" w:hAnsi="Times New Roman" w:cs="Times New Roman"/>
          <w:color w:val="000000" w:themeColor="text1"/>
        </w:rPr>
        <w:t>PC/Laptop</w:t>
      </w:r>
    </w:p>
    <w:p w14:paraId="099ADFB0" w14:textId="77777777" w:rsidR="00EE19E5" w:rsidRPr="00C42031" w:rsidRDefault="00EE19E5" w:rsidP="00FE4BAB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42031">
        <w:rPr>
          <w:rFonts w:ascii="Times New Roman" w:eastAsia="Calibri" w:hAnsi="Times New Roman" w:cs="Times New Roman"/>
          <w:color w:val="000000" w:themeColor="text1"/>
        </w:rPr>
        <w:t>Monitor</w:t>
      </w:r>
    </w:p>
    <w:p w14:paraId="15841751" w14:textId="77777777" w:rsidR="00EE19E5" w:rsidRPr="00C42031" w:rsidRDefault="00EE19E5" w:rsidP="00FE4BAB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42031">
        <w:rPr>
          <w:rFonts w:ascii="Times New Roman" w:eastAsia="Calibri" w:hAnsi="Times New Roman" w:cs="Times New Roman"/>
          <w:color w:val="000000" w:themeColor="text1"/>
        </w:rPr>
        <w:t>Mouse</w:t>
      </w:r>
    </w:p>
    <w:p w14:paraId="35795ECA" w14:textId="3EA00501" w:rsidR="00EE19E5" w:rsidRPr="00C42031" w:rsidRDefault="00EE19E5" w:rsidP="00FE4BAB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42031">
        <w:rPr>
          <w:rFonts w:ascii="Times New Roman" w:eastAsia="Calibri" w:hAnsi="Times New Roman" w:cs="Times New Roman"/>
          <w:color w:val="000000" w:themeColor="text1"/>
        </w:rPr>
        <w:t>Keyboard</w:t>
      </w:r>
    </w:p>
    <w:p w14:paraId="219261D2" w14:textId="2B0F5419" w:rsidR="1D5C500D" w:rsidRPr="00C42031" w:rsidRDefault="1D5C500D" w:rsidP="1D5C500D">
      <w:pPr>
        <w:pStyle w:val="ListParagraph"/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363E1B" w14:textId="77777777" w:rsidR="00EE19E5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8" w:name="_Toc167014761"/>
      <w:bookmarkStart w:id="69" w:name="_Toc188300376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</w:t>
      </w:r>
      <w:bookmarkEnd w:id="68"/>
      <w:bookmarkEnd w:id="69"/>
    </w:p>
    <w:p w14:paraId="0FDC56FB" w14:textId="00F48F18" w:rsidR="00EA5129" w:rsidRPr="00C42031" w:rsidRDefault="00EE19E5" w:rsidP="00EA5129">
      <w:pPr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E5586" w:rsidRPr="00C42031">
        <w:rPr>
          <w:rFonts w:ascii="Times New Roman" w:hAnsi="Times New Roman" w:cs="Times New Roman"/>
          <w:color w:val="000000" w:themeColor="text1"/>
        </w:rPr>
        <w:t>tim</w:t>
      </w:r>
      <w:proofErr w:type="spellEnd"/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yiap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luna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473EF4"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="00E37923" w:rsidRPr="00C42031">
        <w:rPr>
          <w:rFonts w:ascii="Times New Roman" w:eastAsia="Calibri" w:hAnsi="Times New Roman" w:cs="Times New Roman"/>
          <w:color w:val="000000" w:themeColor="text1"/>
        </w:rPr>
        <w:t xml:space="preserve">Browser </w:t>
      </w:r>
      <w:r w:rsidRPr="00C42031">
        <w:rPr>
          <w:rFonts w:ascii="Times New Roman" w:eastAsia="Calibri" w:hAnsi="Times New Roman" w:cs="Times New Roman"/>
          <w:color w:val="000000" w:themeColor="text1"/>
        </w:rPr>
        <w:t>Google Chrome / Microsoft Edge</w:t>
      </w:r>
      <w:r w:rsidR="00EA5129" w:rsidRPr="00C42031">
        <w:rPr>
          <w:rFonts w:ascii="Times New Roman" w:eastAsia="Calibri" w:hAnsi="Times New Roman" w:cs="Times New Roman"/>
          <w:color w:val="000000" w:themeColor="text1"/>
        </w:rPr>
        <w:t>.</w:t>
      </w:r>
    </w:p>
    <w:p w14:paraId="065C9748" w14:textId="77777777" w:rsidR="00EA5129" w:rsidRPr="00C42031" w:rsidRDefault="00EA5129" w:rsidP="00EA5129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C165390" w14:textId="77777777" w:rsidR="00C4208F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0" w:name="_Toc167014762"/>
      <w:bookmarkStart w:id="71" w:name="_Toc188300377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urity</w:t>
      </w:r>
      <w:bookmarkEnd w:id="70"/>
      <w:bookmarkEnd w:id="71"/>
    </w:p>
    <w:p w14:paraId="32C413A9" w14:textId="087459DD" w:rsidR="1D5C500D" w:rsidRPr="00C42031" w:rsidRDefault="00EE19E5" w:rsidP="00473EF4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42031">
        <w:rPr>
          <w:rFonts w:ascii="Times New Roman" w:hAnsi="Times New Roman" w:cs="Times New Roman"/>
          <w:color w:val="000000" w:themeColor="text1"/>
        </w:rPr>
        <w:t xml:space="preserve">Di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aman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yang sangat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aman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lindung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eresiko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contohny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hila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ta 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cur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ta. 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lindung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kami uji kami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ura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jan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eveloper dan tester agar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hilang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uplikas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ta</w:t>
      </w:r>
      <w:r w:rsidR="00BE5586" w:rsidRPr="00C42031">
        <w:rPr>
          <w:rFonts w:ascii="Times New Roman" w:hAnsi="Times New Roman" w:cs="Times New Roman"/>
          <w:color w:val="000000" w:themeColor="text1"/>
        </w:rPr>
        <w:t>.</w:t>
      </w:r>
    </w:p>
    <w:p w14:paraId="2B86644B" w14:textId="77777777" w:rsidR="00473EF4" w:rsidRPr="00C42031" w:rsidRDefault="00473EF4" w:rsidP="00473EF4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442C89F" w14:textId="77777777" w:rsidR="00C4208F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2" w:name="_Toc167014763"/>
      <w:bookmarkStart w:id="73" w:name="_Toc188300378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s</w:t>
      </w:r>
      <w:bookmarkEnd w:id="72"/>
      <w:bookmarkEnd w:id="73"/>
    </w:p>
    <w:p w14:paraId="488C0ECC" w14:textId="330FD1E8" w:rsidR="00473EF4" w:rsidRPr="00C42031" w:rsidRDefault="00EE19E5" w:rsidP="00EA5129">
      <w:pPr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42031">
        <w:rPr>
          <w:rFonts w:ascii="Times New Roman" w:eastAsia="Calibri" w:hAnsi="Times New Roman" w:cs="Times New Roman"/>
          <w:color w:val="000000" w:themeColor="text1"/>
        </w:rPr>
        <w:t xml:space="preserve">Dalam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gguna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E5586"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w</w:t>
      </w:r>
      <w:r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ebsite</w:t>
      </w:r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tidak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gguna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tools</w:t>
      </w:r>
      <w:r w:rsidRPr="00C42031">
        <w:rPr>
          <w:rFonts w:ascii="Times New Roman" w:eastAsia="Calibri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spesifik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atau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khusus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karen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kit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laku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testing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secar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manual</w:t>
      </w:r>
      <w:r w:rsidR="00EA5129" w:rsidRPr="00C42031">
        <w:rPr>
          <w:rFonts w:ascii="Times New Roman" w:eastAsia="Calibri" w:hAnsi="Times New Roman" w:cs="Times New Roman"/>
          <w:color w:val="000000" w:themeColor="text1"/>
        </w:rPr>
        <w:t>.</w:t>
      </w:r>
    </w:p>
    <w:p w14:paraId="1B810999" w14:textId="77777777" w:rsidR="00EA5129" w:rsidRPr="00C42031" w:rsidRDefault="00EA5129" w:rsidP="00EA5129">
      <w:pPr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E785E44" w14:textId="77777777" w:rsidR="00C4208F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4" w:name="_Toc167014764"/>
      <w:bookmarkStart w:id="75" w:name="_Toc188300379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ations</w:t>
      </w:r>
      <w:bookmarkEnd w:id="74"/>
      <w:bookmarkEnd w:id="75"/>
    </w:p>
    <w:p w14:paraId="753D0D2C" w14:textId="784724E4" w:rsidR="00473EF4" w:rsidRPr="00C42031" w:rsidRDefault="00EE19E5" w:rsidP="00260F85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pada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bangu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antarany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Software Design </w:t>
      </w:r>
      <w:proofErr w:type="spellStart"/>
      <w:r w:rsidRPr="00C42031">
        <w:rPr>
          <w:rFonts w:ascii="Times New Roman" w:hAnsi="Times New Roman" w:cs="Times New Roman"/>
          <w:i/>
          <w:iCs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(SDD) dan </w:t>
      </w:r>
      <w:proofErr w:type="spellStart"/>
      <w:r w:rsidRPr="00C42031">
        <w:rPr>
          <w:rFonts w:ascii="Times New Roman" w:hAnsi="Times New Roman" w:cs="Times New Roman"/>
          <w:i/>
          <w:iCs/>
          <w:color w:val="000000" w:themeColor="text1"/>
        </w:rPr>
        <w:t>Spesifikasi</w:t>
      </w:r>
      <w:proofErr w:type="spellEnd"/>
      <w:r w:rsidRPr="00C42031">
        <w:rPr>
          <w:rFonts w:ascii="Times New Roman" w:hAnsi="Times New Roman" w:cs="Times New Roman"/>
          <w:i/>
          <w:iCs/>
          <w:color w:val="000000" w:themeColor="text1"/>
        </w:rPr>
        <w:t xml:space="preserve"> Requirement </w:t>
      </w:r>
      <w:proofErr w:type="spellStart"/>
      <w:r w:rsidRPr="00C42031">
        <w:rPr>
          <w:rFonts w:ascii="Times New Roman" w:hAnsi="Times New Roman" w:cs="Times New Roman"/>
          <w:i/>
          <w:iCs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(SRS)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berper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dom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User Procedure</w:t>
      </w:r>
      <w:r w:rsidRPr="00C4203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ggambar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jelas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hAnsi="Times New Roman" w:cs="Times New Roman"/>
          <w:color w:val="000000" w:themeColor="text1"/>
        </w:rPr>
        <w:t>.</w:t>
      </w:r>
    </w:p>
    <w:p w14:paraId="5C5F252E" w14:textId="77777777" w:rsidR="00260F85" w:rsidRPr="00C42031" w:rsidRDefault="00260F85" w:rsidP="00260F85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220E459D" w14:textId="77777777" w:rsidR="00EE19E5" w:rsidRPr="00C42031" w:rsidRDefault="00EE19E5" w:rsidP="1D5C500D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6" w:name="_Toc167014765"/>
      <w:bookmarkStart w:id="77" w:name="_Toc188300380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ks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 w:rsidRPr="00C42031">
        <w:rPr>
          <w:rFonts w:ascii="Times New Roman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umptions</w:t>
      </w:r>
      <w:bookmarkEnd w:id="76"/>
      <w:bookmarkEnd w:id="77"/>
      <w:r w:rsidRPr="00C42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B48CB2" w14:textId="0857BEC8" w:rsidR="00473EF4" w:rsidRPr="00C42031" w:rsidRDefault="00EE19E5" w:rsidP="00EA5129">
      <w:pPr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42031">
        <w:rPr>
          <w:rFonts w:ascii="Times New Roman" w:eastAsia="Calibri" w:hAnsi="Times New Roman" w:cs="Times New Roman"/>
          <w:color w:val="000000" w:themeColor="text1"/>
        </w:rPr>
        <w:t xml:space="preserve">Pada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saat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laku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penguji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mungkin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terjadiny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berbaga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risiko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yakn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berup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galam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loading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ketik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gguna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hal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in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terjad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apabil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diakses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pada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perangkat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yang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miliki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jaring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internet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rendah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,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sedangk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apabil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tanp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jaringan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internet, admin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tidak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bisa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eastAsia="Calibri" w:hAnsi="Times New Roman" w:cs="Times New Roman"/>
          <w:color w:val="000000" w:themeColor="text1"/>
        </w:rPr>
        <w:t>mengakses</w:t>
      </w:r>
      <w:proofErr w:type="spellEnd"/>
      <w:r w:rsidRPr="00C4203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42031">
        <w:rPr>
          <w:rFonts w:ascii="Times New Roman" w:eastAsia="Calibri" w:hAnsi="Times New Roman" w:cs="Times New Roman"/>
          <w:i/>
          <w:iCs/>
          <w:color w:val="000000" w:themeColor="text1"/>
        </w:rPr>
        <w:t>website</w:t>
      </w:r>
      <w:r w:rsidRPr="00C42031">
        <w:rPr>
          <w:rFonts w:ascii="Times New Roman" w:eastAsia="Calibri" w:hAnsi="Times New Roman" w:cs="Times New Roman"/>
          <w:color w:val="000000" w:themeColor="text1"/>
        </w:rPr>
        <w:t>.</w:t>
      </w:r>
    </w:p>
    <w:p w14:paraId="293EA805" w14:textId="77777777" w:rsidR="00EA5129" w:rsidRPr="00C42031" w:rsidRDefault="00EA5129" w:rsidP="00EA5129">
      <w:pPr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F66C50C" w14:textId="77777777" w:rsidR="00C4208F" w:rsidRPr="00C42031" w:rsidRDefault="00EE19E5" w:rsidP="00C4208F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520"/>
        </w:tabs>
        <w:autoSpaceDE w:val="0"/>
        <w:autoSpaceDN w:val="0"/>
        <w:spacing w:before="95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78" w:name="_Toc167014766"/>
      <w:bookmarkStart w:id="79" w:name="_Toc188300381"/>
      <w:r w:rsidRPr="00C42031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CHANGE MANAGEMENT PROCEDURES</w:t>
      </w:r>
      <w:bookmarkEnd w:id="78"/>
      <w:bookmarkEnd w:id="79"/>
    </w:p>
    <w:p w14:paraId="0505B7CB" w14:textId="758846A1" w:rsidR="005D456B" w:rsidRPr="00C42031" w:rsidRDefault="00EE19E5" w:rsidP="00704FAB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42031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procedure</w:t>
      </w:r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r w:rsidRPr="00C42031">
        <w:rPr>
          <w:rFonts w:ascii="Times New Roman" w:hAnsi="Times New Roman" w:cs="Times New Roman"/>
          <w:i/>
          <w:iCs/>
          <w:color w:val="000000" w:themeColor="text1"/>
        </w:rPr>
        <w:t>test plan</w:t>
      </w:r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kembal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mperbaik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dokume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42031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C42031">
        <w:rPr>
          <w:rFonts w:ascii="Times New Roman" w:hAnsi="Times New Roman" w:cs="Times New Roman"/>
          <w:color w:val="000000" w:themeColor="text1"/>
        </w:rPr>
        <w:t>.</w:t>
      </w:r>
    </w:p>
    <w:p w14:paraId="77DE8E70" w14:textId="77777777" w:rsidR="000877AD" w:rsidRPr="00C42031" w:rsidRDefault="000877AD" w:rsidP="00704FAB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</w:p>
    <w:p w14:paraId="2755D109" w14:textId="423F362E" w:rsidR="00EE19E5" w:rsidRPr="00C42031" w:rsidRDefault="00473EF4" w:rsidP="00EE19E5">
      <w:pPr>
        <w:pStyle w:val="Heading1"/>
        <w:keepNext w:val="0"/>
        <w:keepLines w:val="0"/>
        <w:widowControl w:val="0"/>
        <w:numPr>
          <w:ilvl w:val="0"/>
          <w:numId w:val="25"/>
        </w:numPr>
        <w:tabs>
          <w:tab w:val="left" w:pos="698"/>
        </w:tabs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67014767"/>
      <w:r w:rsidRPr="00C4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1" w:name="_Toc188300382"/>
      <w:r w:rsidR="00EE19E5" w:rsidRPr="00C4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 APPROVALS</w:t>
      </w:r>
      <w:bookmarkEnd w:id="80"/>
      <w:bookmarkEnd w:id="81"/>
    </w:p>
    <w:tbl>
      <w:tblPr>
        <w:tblStyle w:val="TableGrid"/>
        <w:tblW w:w="8460" w:type="dxa"/>
        <w:tblInd w:w="607" w:type="dxa"/>
        <w:tblLayout w:type="fixed"/>
        <w:tblLook w:val="06A0" w:firstRow="1" w:lastRow="0" w:firstColumn="1" w:lastColumn="0" w:noHBand="1" w:noVBand="1"/>
      </w:tblPr>
      <w:tblGrid>
        <w:gridCol w:w="1656"/>
        <w:gridCol w:w="2100"/>
        <w:gridCol w:w="1586"/>
        <w:gridCol w:w="1984"/>
        <w:gridCol w:w="1134"/>
      </w:tblGrid>
      <w:tr w:rsidR="00EE19E5" w:rsidRPr="00C42031" w14:paraId="5F33D110" w14:textId="77777777" w:rsidTr="00FE4BAB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CC7" w14:textId="77777777" w:rsidR="00EE19E5" w:rsidRPr="00C42031" w:rsidRDefault="00EE1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0536" w14:textId="77777777" w:rsidR="00EE19E5" w:rsidRPr="00C42031" w:rsidRDefault="00EE1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B712" w14:textId="77777777" w:rsidR="00EE19E5" w:rsidRPr="00C42031" w:rsidRDefault="00EE1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E7D5" w14:textId="77777777" w:rsidR="00EE19E5" w:rsidRPr="00C42031" w:rsidRDefault="00EE1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BC5B" w14:textId="77777777" w:rsidR="00EE19E5" w:rsidRPr="00C42031" w:rsidRDefault="00EE1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EE19E5" w:rsidRPr="00C42031" w14:paraId="485387BE" w14:textId="77777777" w:rsidTr="00FE4BAB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2E4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uarth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50A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0CCD" w14:textId="77777777" w:rsidR="00EE19E5" w:rsidRPr="00C42031" w:rsidRDefault="00EE19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8D7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E2D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19E5" w:rsidRPr="00C42031" w14:paraId="7C532678" w14:textId="77777777" w:rsidTr="00FE4BAB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089F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fitri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irunnisa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Tr.Kom</w:t>
            </w:r>
            <w:proofErr w:type="spellEnd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8E1B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938C" w14:textId="21CA2598" w:rsidR="00EE19E5" w:rsidRPr="00C42031" w:rsidRDefault="00AD2B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sen </w:t>
            </w:r>
            <w:proofErr w:type="spellStart"/>
            <w:r w:rsidRPr="00C420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7B8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369" w14:textId="77777777" w:rsidR="00EE19E5" w:rsidRPr="00C42031" w:rsidRDefault="00EE19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B4F8D6" w14:textId="77777777" w:rsidR="00FE4BAB" w:rsidRPr="00C42031" w:rsidRDefault="00FE4BAB" w:rsidP="00231EF5">
      <w:pPr>
        <w:rPr>
          <w:rFonts w:ascii="Times New Roman" w:hAnsi="Times New Roman" w:cs="Times New Roman"/>
          <w:color w:val="000000" w:themeColor="text1"/>
        </w:rPr>
      </w:pPr>
    </w:p>
    <w:sectPr w:rsidR="00FE4BAB" w:rsidRPr="00C42031" w:rsidSect="00FF48DA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urfitria khoirunnisa" w:date="2025-04-30T13:34:00Z" w:initials="nk">
    <w:p w14:paraId="4B99EA32" w14:textId="69B4D503" w:rsidR="00EF443B" w:rsidRDefault="00AD4959">
      <w:pPr>
        <w:pStyle w:val="CommentText"/>
      </w:pPr>
      <w:r>
        <w:rPr>
          <w:rStyle w:val="CommentReference"/>
        </w:rPr>
        <w:annotationRef/>
      </w:r>
      <w:r w:rsidRPr="74334AB9">
        <w:t>version di kop dan ini tidak sesuai</w:t>
      </w:r>
    </w:p>
  </w:comment>
  <w:comment w:id="1" w:author="nurfitria khoirunnisa" w:date="2025-04-30T13:34:00Z" w:initials="nk">
    <w:p w14:paraId="10B1431E" w14:textId="59798936" w:rsidR="00EF443B" w:rsidRDefault="00AD4959">
      <w:pPr>
        <w:pStyle w:val="CommentText"/>
      </w:pPr>
      <w:r>
        <w:rPr>
          <w:rStyle w:val="CommentReference"/>
        </w:rPr>
        <w:annotationRef/>
      </w:r>
      <w:r w:rsidRPr="6B026FB7">
        <w:t>penulisan sesuaikan dengan laporan, misalnya italic untuk bahasa asing/serapan</w:t>
      </w:r>
    </w:p>
  </w:comment>
  <w:comment w:id="2" w:author="nurfitria khoirunnisa" w:date="2025-04-30T13:35:00Z" w:initials="nk">
    <w:p w14:paraId="2A29484B" w14:textId="7D45A1D9" w:rsidR="00EF443B" w:rsidRDefault="00AD4959">
      <w:pPr>
        <w:pStyle w:val="CommentText"/>
      </w:pPr>
      <w:r>
        <w:rPr>
          <w:rStyle w:val="CommentReference"/>
        </w:rPr>
        <w:annotationRef/>
      </w:r>
      <w:r w:rsidRPr="47885835">
        <w:t>sesuaikan kembali versioning. di kop april di sini januari</w:t>
      </w:r>
    </w:p>
  </w:comment>
  <w:comment w:id="21" w:author="nurfitria khoirunnisa" w:date="2025-04-30T13:37:00Z" w:initials="nk">
    <w:p w14:paraId="6AD8DE5F" w14:textId="65E2E7B5" w:rsidR="00EF443B" w:rsidRDefault="00AD4959">
      <w:pPr>
        <w:pStyle w:val="CommentText"/>
      </w:pPr>
      <w:r>
        <w:rPr>
          <w:rStyle w:val="CommentReference"/>
        </w:rPr>
        <w:annotationRef/>
      </w:r>
      <w:r w:rsidRPr="14440520">
        <w:t xml:space="preserve">konsisten ya, di semua dokumen </w:t>
      </w:r>
    </w:p>
  </w:comment>
  <w:comment w:id="28" w:author="nurfitria khoirunnisa" w:date="2025-04-30T13:39:00Z" w:initials="nk">
    <w:p w14:paraId="2B4FC069" w14:textId="092882DE" w:rsidR="00EF443B" w:rsidRDefault="00AD4959">
      <w:pPr>
        <w:pStyle w:val="CommentText"/>
      </w:pPr>
      <w:r>
        <w:rPr>
          <w:rStyle w:val="CommentReference"/>
        </w:rPr>
        <w:annotationRef/>
      </w:r>
      <w:r w:rsidRPr="07148F5A">
        <w:t>tabel menggunakan repeat header</w:t>
      </w:r>
    </w:p>
  </w:comment>
  <w:comment w:id="29" w:author="nurfitria khoirunnisa" w:date="2025-04-30T13:40:00Z" w:initials="nk">
    <w:p w14:paraId="42A43A1B" w14:textId="016E3833" w:rsidR="00EF443B" w:rsidRDefault="00AD4959">
      <w:pPr>
        <w:pStyle w:val="CommentText"/>
      </w:pPr>
      <w:r>
        <w:rPr>
          <w:rStyle w:val="CommentReference"/>
        </w:rPr>
        <w:annotationRef/>
      </w:r>
      <w:r w:rsidRPr="55CEFE7D">
        <w:t>1 menu bisa jadi ada beberapa fitur, misal yg crud dijelaskan 1 per 1 s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99EA32" w15:done="0"/>
  <w15:commentEx w15:paraId="10B1431E" w15:done="0"/>
  <w15:commentEx w15:paraId="2A29484B" w15:done="0"/>
  <w15:commentEx w15:paraId="6AD8DE5F" w15:done="1"/>
  <w15:commentEx w15:paraId="2B4FC069" w15:done="1"/>
  <w15:commentEx w15:paraId="42A43A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204DC7" w16cex:dateUtc="2025-04-30T06:34:00Z"/>
  <w16cex:commentExtensible w16cex:durableId="203E80EE" w16cex:dateUtc="2025-04-30T06:34:00Z"/>
  <w16cex:commentExtensible w16cex:durableId="7760CDBF" w16cex:dateUtc="2025-04-30T06:35:00Z"/>
  <w16cex:commentExtensible w16cex:durableId="7151C422" w16cex:dateUtc="2025-04-30T06:37:00Z"/>
  <w16cex:commentExtensible w16cex:durableId="00C8CB51" w16cex:dateUtc="2025-04-30T06:39:00Z"/>
  <w16cex:commentExtensible w16cex:durableId="29CBC14B" w16cex:dateUtc="2025-04-30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99EA32" w16cid:durableId="63204DC7"/>
  <w16cid:commentId w16cid:paraId="10B1431E" w16cid:durableId="203E80EE"/>
  <w16cid:commentId w16cid:paraId="2A29484B" w16cid:durableId="7760CDBF"/>
  <w16cid:commentId w16cid:paraId="6AD8DE5F" w16cid:durableId="7151C422"/>
  <w16cid:commentId w16cid:paraId="2B4FC069" w16cid:durableId="00C8CB51"/>
  <w16cid:commentId w16cid:paraId="42A43A1B" w16cid:durableId="29CBC1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76BF" w14:textId="77777777" w:rsidR="007C266D" w:rsidRDefault="007C266D" w:rsidP="00EA6931">
      <w:pPr>
        <w:spacing w:after="0" w:line="240" w:lineRule="auto"/>
      </w:pPr>
      <w:r>
        <w:separator/>
      </w:r>
    </w:p>
  </w:endnote>
  <w:endnote w:type="continuationSeparator" w:id="0">
    <w:p w14:paraId="1B9AE2A9" w14:textId="77777777" w:rsidR="007C266D" w:rsidRDefault="007C266D" w:rsidP="00EA6931">
      <w:pPr>
        <w:spacing w:after="0" w:line="240" w:lineRule="auto"/>
      </w:pPr>
      <w:r>
        <w:continuationSeparator/>
      </w:r>
    </w:p>
  </w:endnote>
  <w:endnote w:type="continuationNotice" w:id="1">
    <w:p w14:paraId="40BF5807" w14:textId="77777777" w:rsidR="007C266D" w:rsidRDefault="007C2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42059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8404F" w14:textId="7A1170CF" w:rsidR="00766F98" w:rsidRPr="00FF48DA" w:rsidRDefault="00FF48D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8DA">
          <w:rPr>
            <w:rFonts w:ascii="Times New Roman" w:hAnsi="Times New Roman" w:cs="Times New Roman"/>
            <w:sz w:val="24"/>
            <w:szCs w:val="24"/>
          </w:rPr>
          <w:t xml:space="preserve">A - </w:t>
        </w:r>
        <w:r w:rsidR="00766F98" w:rsidRPr="00FF4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6F98" w:rsidRPr="00FF48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66F98" w:rsidRPr="00FF4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F98" w:rsidRPr="00FF48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66F98" w:rsidRPr="00FF48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57D7BD" w14:textId="77777777" w:rsidR="00766F98" w:rsidRPr="00FF48DA" w:rsidRDefault="00766F9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6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0BE39" w14:textId="77777777" w:rsidR="00766F98" w:rsidRDefault="00766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E7ABC" w14:textId="77777777" w:rsidR="00766F98" w:rsidRDefault="0076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2BDF" w14:textId="77777777" w:rsidR="007C266D" w:rsidRDefault="007C266D" w:rsidP="00EA6931">
      <w:pPr>
        <w:spacing w:after="0" w:line="240" w:lineRule="auto"/>
      </w:pPr>
      <w:r>
        <w:separator/>
      </w:r>
    </w:p>
  </w:footnote>
  <w:footnote w:type="continuationSeparator" w:id="0">
    <w:p w14:paraId="61435CA5" w14:textId="77777777" w:rsidR="007C266D" w:rsidRDefault="007C266D" w:rsidP="00EA6931">
      <w:pPr>
        <w:spacing w:after="0" w:line="240" w:lineRule="auto"/>
      </w:pPr>
      <w:r>
        <w:continuationSeparator/>
      </w:r>
    </w:p>
  </w:footnote>
  <w:footnote w:type="continuationNotice" w:id="1">
    <w:p w14:paraId="4921C570" w14:textId="77777777" w:rsidR="007C266D" w:rsidRDefault="007C2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99"/>
      <w:gridCol w:w="2551"/>
    </w:tblGrid>
    <w:tr w:rsidR="00766F98" w:rsidRPr="00B370E9" w14:paraId="35BC7B36" w14:textId="77777777" w:rsidTr="002B2D12">
      <w:tc>
        <w:tcPr>
          <w:tcW w:w="6799" w:type="dxa"/>
          <w:vAlign w:val="center"/>
        </w:tcPr>
        <w:p w14:paraId="515844F2" w14:textId="06F48D88" w:rsidR="00766F98" w:rsidRPr="00B64B63" w:rsidRDefault="00766F98" w:rsidP="002B2D1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istem Informas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66DBC">
            <w:rPr>
              <w:rFonts w:ascii="Times New Roman" w:hAnsi="Times New Roman" w:cs="Times New Roman"/>
              <w:sz w:val="24"/>
              <w:szCs w:val="24"/>
            </w:rPr>
            <w:t>Manajemen</w:t>
          </w:r>
          <w:proofErr w:type="spellEnd"/>
          <w:r w:rsidR="00766D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66DBC">
            <w:rPr>
              <w:rFonts w:ascii="Times New Roman" w:hAnsi="Times New Roman" w:cs="Times New Roman"/>
              <w:sz w:val="24"/>
              <w:szCs w:val="24"/>
            </w:rPr>
            <w:t>Operasional</w:t>
          </w:r>
          <w:proofErr w:type="spellEnd"/>
        </w:p>
        <w:p w14:paraId="4259E310" w14:textId="77777777" w:rsidR="00766F98" w:rsidRPr="00B370E9" w:rsidRDefault="00766F98" w:rsidP="002B2D1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0D68ACEA" w14:textId="77777777" w:rsidR="00766F98" w:rsidRPr="00B370E9" w:rsidRDefault="00766F98" w:rsidP="002B2D1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03BE4728" w14:textId="204D8100" w:rsidR="00766F98" w:rsidRPr="0096080C" w:rsidRDefault="00766F98" w:rsidP="002B2D1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&lt;1.</w:t>
          </w:r>
          <w:r w:rsidR="006A0048">
            <w:rPr>
              <w:rFonts w:ascii="Times New Roman" w:hAnsi="Times New Roman" w:cs="Times New Roman"/>
              <w:sz w:val="24"/>
              <w:szCs w:val="24"/>
              <w:lang w:val="id-ID"/>
            </w:rPr>
            <w:t>0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&gt;</w:t>
          </w:r>
        </w:p>
      </w:tc>
    </w:tr>
    <w:tr w:rsidR="00766F98" w:rsidRPr="00B370E9" w14:paraId="07ADFA7A" w14:textId="77777777" w:rsidTr="002B2D12">
      <w:tc>
        <w:tcPr>
          <w:tcW w:w="6799" w:type="dxa"/>
          <w:vAlign w:val="center"/>
        </w:tcPr>
        <w:p w14:paraId="1ACF8A81" w14:textId="2A9686A3" w:rsidR="00766F98" w:rsidRPr="00B370E9" w:rsidRDefault="00766F98" w:rsidP="002B2D1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1FE6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oftware </w:t>
          </w:r>
          <w:r w:rsidR="00114A37">
            <w:rPr>
              <w:rFonts w:ascii="Times New Roman" w:hAnsi="Times New Roman" w:cs="Times New Roman"/>
              <w:i/>
              <w:iCs/>
              <w:sz w:val="24"/>
              <w:szCs w:val="24"/>
            </w:rPr>
            <w:t>Test Plan</w:t>
          </w:r>
          <w:r w:rsidRPr="00DC1FE6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(</w:t>
          </w:r>
          <w:r w:rsidR="00114A37">
            <w:rPr>
              <w:rFonts w:ascii="Times New Roman" w:hAnsi="Times New Roman" w:cs="Times New Roman"/>
              <w:sz w:val="24"/>
              <w:szCs w:val="24"/>
            </w:rPr>
            <w:t>STP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  <w:tc>
        <w:tcPr>
          <w:tcW w:w="2551" w:type="dxa"/>
          <w:vAlign w:val="center"/>
        </w:tcPr>
        <w:p w14:paraId="27014012" w14:textId="77777777" w:rsidR="00766F98" w:rsidRPr="00B370E9" w:rsidRDefault="00766F98" w:rsidP="002B2D1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7603B7C5" w14:textId="1458D576" w:rsidR="00766F98" w:rsidRPr="00B370E9" w:rsidRDefault="00766DBC" w:rsidP="002B2D12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ril</w:t>
          </w:r>
          <w:r w:rsidR="00114A37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</w:t>
          </w:r>
          <w:r w:rsidR="00114A37">
            <w:rPr>
              <w:rFonts w:ascii="Times New Roman" w:hAnsi="Times New Roman" w:cs="Times New Roman"/>
              <w:sz w:val="24"/>
              <w:szCs w:val="24"/>
            </w:rPr>
            <w:t xml:space="preserve">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14:paraId="386EE22D" w14:textId="77777777" w:rsidR="00766F98" w:rsidRPr="00BB65E1" w:rsidRDefault="00766F98" w:rsidP="002B2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36A8"/>
    <w:multiLevelType w:val="hybridMultilevel"/>
    <w:tmpl w:val="F15605D0"/>
    <w:lvl w:ilvl="0" w:tplc="35AE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3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FAD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7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9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D4B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D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EC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8D0"/>
    <w:multiLevelType w:val="hybridMultilevel"/>
    <w:tmpl w:val="F7B21FA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29E4D"/>
    <w:multiLevelType w:val="hybridMultilevel"/>
    <w:tmpl w:val="BB44AB3C"/>
    <w:lvl w:ilvl="0" w:tplc="A2C6384C">
      <w:start w:val="1"/>
      <w:numFmt w:val="decimal"/>
      <w:lvlText w:val="%1."/>
      <w:lvlJc w:val="left"/>
      <w:pPr>
        <w:ind w:left="720" w:hanging="360"/>
      </w:pPr>
    </w:lvl>
    <w:lvl w:ilvl="1" w:tplc="20FE0296">
      <w:start w:val="1"/>
      <w:numFmt w:val="lowerLetter"/>
      <w:lvlText w:val="%2."/>
      <w:lvlJc w:val="left"/>
      <w:pPr>
        <w:ind w:left="1440" w:hanging="360"/>
      </w:pPr>
    </w:lvl>
    <w:lvl w:ilvl="2" w:tplc="87B6B836">
      <w:start w:val="1"/>
      <w:numFmt w:val="lowerRoman"/>
      <w:lvlText w:val="%3."/>
      <w:lvlJc w:val="right"/>
      <w:pPr>
        <w:ind w:left="2160" w:hanging="180"/>
      </w:pPr>
    </w:lvl>
    <w:lvl w:ilvl="3" w:tplc="A08CAB52">
      <w:start w:val="1"/>
      <w:numFmt w:val="decimal"/>
      <w:lvlText w:val="%4."/>
      <w:lvlJc w:val="left"/>
      <w:pPr>
        <w:ind w:left="2880" w:hanging="360"/>
      </w:pPr>
    </w:lvl>
    <w:lvl w:ilvl="4" w:tplc="EA345DA6">
      <w:start w:val="1"/>
      <w:numFmt w:val="lowerLetter"/>
      <w:lvlText w:val="%5."/>
      <w:lvlJc w:val="left"/>
      <w:pPr>
        <w:ind w:left="3600" w:hanging="360"/>
      </w:pPr>
    </w:lvl>
    <w:lvl w:ilvl="5" w:tplc="3DA8D28C">
      <w:start w:val="1"/>
      <w:numFmt w:val="lowerRoman"/>
      <w:lvlText w:val="%6."/>
      <w:lvlJc w:val="right"/>
      <w:pPr>
        <w:ind w:left="4320" w:hanging="180"/>
      </w:pPr>
    </w:lvl>
    <w:lvl w:ilvl="6" w:tplc="F7562472">
      <w:start w:val="1"/>
      <w:numFmt w:val="decimal"/>
      <w:lvlText w:val="%7."/>
      <w:lvlJc w:val="left"/>
      <w:pPr>
        <w:ind w:left="5040" w:hanging="360"/>
      </w:pPr>
    </w:lvl>
    <w:lvl w:ilvl="7" w:tplc="96665352">
      <w:start w:val="1"/>
      <w:numFmt w:val="lowerLetter"/>
      <w:lvlText w:val="%8."/>
      <w:lvlJc w:val="left"/>
      <w:pPr>
        <w:ind w:left="5760" w:hanging="360"/>
      </w:pPr>
    </w:lvl>
    <w:lvl w:ilvl="8" w:tplc="F800E0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851"/>
    <w:multiLevelType w:val="hybridMultilevel"/>
    <w:tmpl w:val="122A5B88"/>
    <w:lvl w:ilvl="0" w:tplc="FA30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2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16B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4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1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04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C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06E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5E7D"/>
    <w:multiLevelType w:val="hybridMultilevel"/>
    <w:tmpl w:val="059454B0"/>
    <w:lvl w:ilvl="0" w:tplc="5024F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4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60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F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4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FC3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E8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18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E95"/>
    <w:multiLevelType w:val="hybridMultilevel"/>
    <w:tmpl w:val="A51468AA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0583A5"/>
    <w:multiLevelType w:val="multilevel"/>
    <w:tmpl w:val="130E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57DB"/>
    <w:multiLevelType w:val="hybridMultilevel"/>
    <w:tmpl w:val="EBA6CE20"/>
    <w:lvl w:ilvl="0" w:tplc="3BFE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21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1C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D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3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7E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1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09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1C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451A"/>
    <w:multiLevelType w:val="hybridMultilevel"/>
    <w:tmpl w:val="E778654A"/>
    <w:lvl w:ilvl="0" w:tplc="4F864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94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0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42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40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67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4C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CAF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1A1B"/>
    <w:multiLevelType w:val="hybridMultilevel"/>
    <w:tmpl w:val="77B83D3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5ECF"/>
    <w:multiLevelType w:val="hybridMultilevel"/>
    <w:tmpl w:val="0DC82B76"/>
    <w:lvl w:ilvl="0" w:tplc="D3EEE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AA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12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9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DCC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E44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2FB3"/>
    <w:multiLevelType w:val="hybridMultilevel"/>
    <w:tmpl w:val="31DC1F9A"/>
    <w:lvl w:ilvl="0" w:tplc="3809000F">
      <w:start w:val="1"/>
      <w:numFmt w:val="decimal"/>
      <w:lvlText w:val="%1."/>
      <w:lvlJc w:val="left"/>
      <w:pPr>
        <w:ind w:left="1620" w:hanging="360"/>
      </w:p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3F11B20"/>
    <w:multiLevelType w:val="hybridMultilevel"/>
    <w:tmpl w:val="83B4F85E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7A344DB"/>
    <w:multiLevelType w:val="hybridMultilevel"/>
    <w:tmpl w:val="EE48F4F2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2D1B91"/>
    <w:multiLevelType w:val="hybridMultilevel"/>
    <w:tmpl w:val="EE48F4F2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F5E6DA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86BCF"/>
    <w:multiLevelType w:val="hybridMultilevel"/>
    <w:tmpl w:val="E8E68774"/>
    <w:lvl w:ilvl="0" w:tplc="EB68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EC5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1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8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2A3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0D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5C8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1F1A"/>
    <w:multiLevelType w:val="hybridMultilevel"/>
    <w:tmpl w:val="EB886AA6"/>
    <w:lvl w:ilvl="0" w:tplc="D40A233C">
      <w:start w:val="1"/>
      <w:numFmt w:val="decimal"/>
      <w:lvlText w:val="%1."/>
      <w:lvlJc w:val="left"/>
      <w:pPr>
        <w:ind w:left="720" w:hanging="360"/>
      </w:pPr>
    </w:lvl>
    <w:lvl w:ilvl="1" w:tplc="351AA78E">
      <w:start w:val="2"/>
      <w:numFmt w:val="decimal"/>
      <w:lvlText w:val="%2."/>
      <w:lvlJc w:val="left"/>
      <w:pPr>
        <w:ind w:left="1440" w:hanging="360"/>
      </w:pPr>
    </w:lvl>
    <w:lvl w:ilvl="2" w:tplc="95C4299C">
      <w:start w:val="1"/>
      <w:numFmt w:val="lowerRoman"/>
      <w:lvlText w:val="%3."/>
      <w:lvlJc w:val="right"/>
      <w:pPr>
        <w:ind w:left="2160" w:hanging="180"/>
      </w:pPr>
    </w:lvl>
    <w:lvl w:ilvl="3" w:tplc="9C2CDD5C">
      <w:start w:val="1"/>
      <w:numFmt w:val="decimal"/>
      <w:lvlText w:val="%4."/>
      <w:lvlJc w:val="left"/>
      <w:pPr>
        <w:ind w:left="2880" w:hanging="360"/>
      </w:pPr>
    </w:lvl>
    <w:lvl w:ilvl="4" w:tplc="A2D0AD86">
      <w:start w:val="1"/>
      <w:numFmt w:val="lowerLetter"/>
      <w:lvlText w:val="%5."/>
      <w:lvlJc w:val="left"/>
      <w:pPr>
        <w:ind w:left="3600" w:hanging="360"/>
      </w:pPr>
    </w:lvl>
    <w:lvl w:ilvl="5" w:tplc="6E7E5C9E">
      <w:start w:val="1"/>
      <w:numFmt w:val="lowerRoman"/>
      <w:lvlText w:val="%6."/>
      <w:lvlJc w:val="right"/>
      <w:pPr>
        <w:ind w:left="4320" w:hanging="180"/>
      </w:pPr>
    </w:lvl>
    <w:lvl w:ilvl="6" w:tplc="77A449F4">
      <w:start w:val="1"/>
      <w:numFmt w:val="decimal"/>
      <w:lvlText w:val="%7."/>
      <w:lvlJc w:val="left"/>
      <w:pPr>
        <w:ind w:left="5040" w:hanging="360"/>
      </w:pPr>
    </w:lvl>
    <w:lvl w:ilvl="7" w:tplc="99A6E1DA">
      <w:start w:val="1"/>
      <w:numFmt w:val="lowerLetter"/>
      <w:lvlText w:val="%8."/>
      <w:lvlJc w:val="left"/>
      <w:pPr>
        <w:ind w:left="5760" w:hanging="360"/>
      </w:pPr>
    </w:lvl>
    <w:lvl w:ilvl="8" w:tplc="1BF015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22B2"/>
    <w:multiLevelType w:val="hybridMultilevel"/>
    <w:tmpl w:val="8DC686A2"/>
    <w:lvl w:ilvl="0" w:tplc="3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1B15B22"/>
    <w:multiLevelType w:val="hybridMultilevel"/>
    <w:tmpl w:val="02BADAE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733BA2"/>
    <w:multiLevelType w:val="hybridMultilevel"/>
    <w:tmpl w:val="DB7C9E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D4094"/>
    <w:multiLevelType w:val="hybridMultilevel"/>
    <w:tmpl w:val="811CA7A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C67CB12"/>
    <w:multiLevelType w:val="hybridMultilevel"/>
    <w:tmpl w:val="E2022488"/>
    <w:lvl w:ilvl="0" w:tplc="CF78A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8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B8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66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A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A4B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E7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21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EAD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B65B0"/>
    <w:multiLevelType w:val="hybridMultilevel"/>
    <w:tmpl w:val="EE48F4F2"/>
    <w:lvl w:ilvl="0" w:tplc="FFFFFFFF">
      <w:start w:val="1"/>
      <w:numFmt w:val="decimal"/>
      <w:lvlText w:val="%1."/>
      <w:lvlJc w:val="left"/>
      <w:pPr>
        <w:ind w:left="1152" w:hanging="360"/>
      </w:pPr>
    </w:lvl>
    <w:lvl w:ilvl="1" w:tplc="FFFFFFFF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592" w:hanging="180"/>
      </w:pPr>
    </w:lvl>
    <w:lvl w:ilvl="3" w:tplc="FFFFFFFF">
      <w:start w:val="1"/>
      <w:numFmt w:val="decimal"/>
      <w:lvlText w:val="%4."/>
      <w:lvlJc w:val="left"/>
      <w:pPr>
        <w:ind w:left="3312" w:hanging="360"/>
      </w:pPr>
    </w:lvl>
    <w:lvl w:ilvl="4" w:tplc="FFFFFFFF">
      <w:start w:val="1"/>
      <w:numFmt w:val="lowerLetter"/>
      <w:lvlText w:val="%5."/>
      <w:lvlJc w:val="left"/>
      <w:pPr>
        <w:ind w:left="4032" w:hanging="360"/>
      </w:pPr>
    </w:lvl>
    <w:lvl w:ilvl="5" w:tplc="FFFFFFFF">
      <w:start w:val="1"/>
      <w:numFmt w:val="lowerRoman"/>
      <w:lvlText w:val="%6."/>
      <w:lvlJc w:val="right"/>
      <w:pPr>
        <w:ind w:left="4752" w:hanging="180"/>
      </w:pPr>
    </w:lvl>
    <w:lvl w:ilvl="6" w:tplc="FFFFFFFF">
      <w:start w:val="1"/>
      <w:numFmt w:val="decimal"/>
      <w:lvlText w:val="%7."/>
      <w:lvlJc w:val="left"/>
      <w:pPr>
        <w:ind w:left="5472" w:hanging="360"/>
      </w:pPr>
    </w:lvl>
    <w:lvl w:ilvl="7" w:tplc="FFFFFFFF">
      <w:start w:val="1"/>
      <w:numFmt w:val="lowerLetter"/>
      <w:lvlText w:val="%8."/>
      <w:lvlJc w:val="left"/>
      <w:pPr>
        <w:ind w:left="6192" w:hanging="360"/>
      </w:pPr>
    </w:lvl>
    <w:lvl w:ilvl="8" w:tplc="FFFFFFFF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07B4202"/>
    <w:multiLevelType w:val="hybridMultilevel"/>
    <w:tmpl w:val="0F6AA7B4"/>
    <w:lvl w:ilvl="0" w:tplc="2CD653AC">
      <w:start w:val="1"/>
      <w:numFmt w:val="lowerLetter"/>
      <w:lvlText w:val="%1."/>
      <w:lvlJc w:val="left"/>
      <w:pPr>
        <w:ind w:left="720" w:hanging="360"/>
      </w:pPr>
    </w:lvl>
    <w:lvl w:ilvl="1" w:tplc="4B2E91DC">
      <w:start w:val="1"/>
      <w:numFmt w:val="lowerLetter"/>
      <w:lvlText w:val="%2."/>
      <w:lvlJc w:val="left"/>
      <w:pPr>
        <w:ind w:left="1440" w:hanging="360"/>
      </w:pPr>
    </w:lvl>
    <w:lvl w:ilvl="2" w:tplc="2856B150">
      <w:start w:val="1"/>
      <w:numFmt w:val="lowerRoman"/>
      <w:lvlText w:val="%3."/>
      <w:lvlJc w:val="right"/>
      <w:pPr>
        <w:ind w:left="2160" w:hanging="180"/>
      </w:pPr>
    </w:lvl>
    <w:lvl w:ilvl="3" w:tplc="F75E707E">
      <w:start w:val="1"/>
      <w:numFmt w:val="decimal"/>
      <w:lvlText w:val="%4."/>
      <w:lvlJc w:val="left"/>
      <w:pPr>
        <w:ind w:left="2880" w:hanging="360"/>
      </w:pPr>
    </w:lvl>
    <w:lvl w:ilvl="4" w:tplc="EEE8BB5E">
      <w:start w:val="1"/>
      <w:numFmt w:val="lowerLetter"/>
      <w:lvlText w:val="%5."/>
      <w:lvlJc w:val="left"/>
      <w:pPr>
        <w:ind w:left="3600" w:hanging="360"/>
      </w:pPr>
    </w:lvl>
    <w:lvl w:ilvl="5" w:tplc="7CB807C8">
      <w:start w:val="1"/>
      <w:numFmt w:val="lowerRoman"/>
      <w:lvlText w:val="%6."/>
      <w:lvlJc w:val="right"/>
      <w:pPr>
        <w:ind w:left="4320" w:hanging="180"/>
      </w:pPr>
    </w:lvl>
    <w:lvl w:ilvl="6" w:tplc="C39CDE20">
      <w:start w:val="1"/>
      <w:numFmt w:val="decimal"/>
      <w:lvlText w:val="%7."/>
      <w:lvlJc w:val="left"/>
      <w:pPr>
        <w:ind w:left="5040" w:hanging="360"/>
      </w:pPr>
    </w:lvl>
    <w:lvl w:ilvl="7" w:tplc="360E2686">
      <w:start w:val="1"/>
      <w:numFmt w:val="lowerLetter"/>
      <w:lvlText w:val="%8."/>
      <w:lvlJc w:val="left"/>
      <w:pPr>
        <w:ind w:left="5760" w:hanging="360"/>
      </w:pPr>
    </w:lvl>
    <w:lvl w:ilvl="8" w:tplc="704801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196F"/>
    <w:multiLevelType w:val="hybridMultilevel"/>
    <w:tmpl w:val="D72665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4689"/>
    <w:multiLevelType w:val="hybridMultilevel"/>
    <w:tmpl w:val="888030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DF3B7E"/>
    <w:multiLevelType w:val="hybridMultilevel"/>
    <w:tmpl w:val="353CC384"/>
    <w:lvl w:ilvl="0" w:tplc="34C0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B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6C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63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C8E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67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42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BC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7AF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726A9"/>
    <w:multiLevelType w:val="hybridMultilevel"/>
    <w:tmpl w:val="9212636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F5BD5"/>
    <w:multiLevelType w:val="hybridMultilevel"/>
    <w:tmpl w:val="67A6AA6E"/>
    <w:lvl w:ilvl="0" w:tplc="AB2C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4E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82E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2A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806D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42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8D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6B1"/>
    <w:multiLevelType w:val="hybridMultilevel"/>
    <w:tmpl w:val="DB7C9E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46486"/>
    <w:multiLevelType w:val="hybridMultilevel"/>
    <w:tmpl w:val="5D88C42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A41D29"/>
    <w:multiLevelType w:val="hybridMultilevel"/>
    <w:tmpl w:val="A1D25EC4"/>
    <w:lvl w:ilvl="0" w:tplc="00F61570">
      <w:start w:val="1"/>
      <w:numFmt w:val="lowerLetter"/>
      <w:lvlText w:val="%1."/>
      <w:lvlJc w:val="left"/>
      <w:pPr>
        <w:ind w:left="720" w:hanging="360"/>
      </w:pPr>
    </w:lvl>
    <w:lvl w:ilvl="1" w:tplc="E08E308C">
      <w:start w:val="1"/>
      <w:numFmt w:val="lowerLetter"/>
      <w:lvlText w:val="%2."/>
      <w:lvlJc w:val="left"/>
      <w:pPr>
        <w:ind w:left="1440" w:hanging="360"/>
      </w:pPr>
    </w:lvl>
    <w:lvl w:ilvl="2" w:tplc="B7689E46">
      <w:start w:val="1"/>
      <w:numFmt w:val="lowerRoman"/>
      <w:lvlText w:val="%3."/>
      <w:lvlJc w:val="right"/>
      <w:pPr>
        <w:ind w:left="2160" w:hanging="180"/>
      </w:pPr>
    </w:lvl>
    <w:lvl w:ilvl="3" w:tplc="6EDE9D96">
      <w:start w:val="1"/>
      <w:numFmt w:val="decimal"/>
      <w:lvlText w:val="%4."/>
      <w:lvlJc w:val="left"/>
      <w:pPr>
        <w:ind w:left="2880" w:hanging="360"/>
      </w:pPr>
    </w:lvl>
    <w:lvl w:ilvl="4" w:tplc="3110BA78">
      <w:start w:val="1"/>
      <w:numFmt w:val="lowerLetter"/>
      <w:lvlText w:val="%5."/>
      <w:lvlJc w:val="left"/>
      <w:pPr>
        <w:ind w:left="3600" w:hanging="360"/>
      </w:pPr>
    </w:lvl>
    <w:lvl w:ilvl="5" w:tplc="3F0AC2C6">
      <w:start w:val="1"/>
      <w:numFmt w:val="lowerRoman"/>
      <w:lvlText w:val="%6."/>
      <w:lvlJc w:val="right"/>
      <w:pPr>
        <w:ind w:left="4320" w:hanging="180"/>
      </w:pPr>
    </w:lvl>
    <w:lvl w:ilvl="6" w:tplc="B47C88B0">
      <w:start w:val="1"/>
      <w:numFmt w:val="decimal"/>
      <w:lvlText w:val="%7."/>
      <w:lvlJc w:val="left"/>
      <w:pPr>
        <w:ind w:left="5040" w:hanging="360"/>
      </w:pPr>
    </w:lvl>
    <w:lvl w:ilvl="7" w:tplc="54B2AC46">
      <w:start w:val="1"/>
      <w:numFmt w:val="lowerLetter"/>
      <w:lvlText w:val="%8."/>
      <w:lvlJc w:val="left"/>
      <w:pPr>
        <w:ind w:left="5760" w:hanging="360"/>
      </w:pPr>
    </w:lvl>
    <w:lvl w:ilvl="8" w:tplc="93F6B7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4BB7"/>
    <w:multiLevelType w:val="hybridMultilevel"/>
    <w:tmpl w:val="EE48F4F2"/>
    <w:lvl w:ilvl="0" w:tplc="3809000F">
      <w:start w:val="1"/>
      <w:numFmt w:val="decimal"/>
      <w:lvlText w:val="%1."/>
      <w:lvlJc w:val="left"/>
      <w:pPr>
        <w:ind w:left="1152" w:hanging="360"/>
      </w:pPr>
    </w:lvl>
    <w:lvl w:ilvl="1" w:tplc="64B0087C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71FA20E9"/>
    <w:multiLevelType w:val="hybridMultilevel"/>
    <w:tmpl w:val="09D21E30"/>
    <w:lvl w:ilvl="0" w:tplc="723A8D68">
      <w:start w:val="1"/>
      <w:numFmt w:val="decimal"/>
      <w:lvlText w:val="%1."/>
      <w:lvlJc w:val="left"/>
      <w:pPr>
        <w:ind w:left="720" w:hanging="360"/>
      </w:pPr>
    </w:lvl>
    <w:lvl w:ilvl="1" w:tplc="33967BBC">
      <w:start w:val="1"/>
      <w:numFmt w:val="lowerLetter"/>
      <w:lvlText w:val="%2."/>
      <w:lvlJc w:val="left"/>
      <w:pPr>
        <w:ind w:left="1440" w:hanging="360"/>
      </w:pPr>
    </w:lvl>
    <w:lvl w:ilvl="2" w:tplc="8102D0AA">
      <w:start w:val="1"/>
      <w:numFmt w:val="decimal"/>
      <w:lvlText w:val="%3."/>
      <w:lvlJc w:val="left"/>
      <w:pPr>
        <w:ind w:left="2160" w:hanging="180"/>
      </w:pPr>
    </w:lvl>
    <w:lvl w:ilvl="3" w:tplc="BCEE9F8C">
      <w:start w:val="1"/>
      <w:numFmt w:val="decimal"/>
      <w:lvlText w:val="%4."/>
      <w:lvlJc w:val="left"/>
      <w:pPr>
        <w:ind w:left="2880" w:hanging="360"/>
      </w:pPr>
    </w:lvl>
    <w:lvl w:ilvl="4" w:tplc="6298DE46">
      <w:start w:val="1"/>
      <w:numFmt w:val="lowerLetter"/>
      <w:lvlText w:val="%5."/>
      <w:lvlJc w:val="left"/>
      <w:pPr>
        <w:ind w:left="3600" w:hanging="360"/>
      </w:pPr>
    </w:lvl>
    <w:lvl w:ilvl="5" w:tplc="E54C4F5E">
      <w:start w:val="1"/>
      <w:numFmt w:val="lowerRoman"/>
      <w:lvlText w:val="%6."/>
      <w:lvlJc w:val="right"/>
      <w:pPr>
        <w:ind w:left="4320" w:hanging="180"/>
      </w:pPr>
    </w:lvl>
    <w:lvl w:ilvl="6" w:tplc="47EEFE3A">
      <w:start w:val="1"/>
      <w:numFmt w:val="decimal"/>
      <w:lvlText w:val="%7."/>
      <w:lvlJc w:val="left"/>
      <w:pPr>
        <w:ind w:left="5040" w:hanging="360"/>
      </w:pPr>
    </w:lvl>
    <w:lvl w:ilvl="7" w:tplc="B8B221C6">
      <w:start w:val="1"/>
      <w:numFmt w:val="lowerLetter"/>
      <w:lvlText w:val="%8."/>
      <w:lvlJc w:val="left"/>
      <w:pPr>
        <w:ind w:left="5760" w:hanging="360"/>
      </w:pPr>
    </w:lvl>
    <w:lvl w:ilvl="8" w:tplc="050C0D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F7481"/>
    <w:multiLevelType w:val="hybridMultilevel"/>
    <w:tmpl w:val="B324D7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4800FE"/>
    <w:multiLevelType w:val="hybridMultilevel"/>
    <w:tmpl w:val="6F8A98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32C0C3"/>
    <w:multiLevelType w:val="hybridMultilevel"/>
    <w:tmpl w:val="123E3EA6"/>
    <w:lvl w:ilvl="0" w:tplc="D06E91D2">
      <w:start w:val="1"/>
      <w:numFmt w:val="lowerLetter"/>
      <w:lvlText w:val="%1."/>
      <w:lvlJc w:val="left"/>
      <w:pPr>
        <w:ind w:left="720" w:hanging="360"/>
      </w:pPr>
    </w:lvl>
    <w:lvl w:ilvl="1" w:tplc="AB3C9672">
      <w:start w:val="1"/>
      <w:numFmt w:val="lowerLetter"/>
      <w:lvlText w:val="%2."/>
      <w:lvlJc w:val="left"/>
      <w:pPr>
        <w:ind w:left="1440" w:hanging="360"/>
      </w:pPr>
    </w:lvl>
    <w:lvl w:ilvl="2" w:tplc="0698676A">
      <w:start w:val="1"/>
      <w:numFmt w:val="lowerRoman"/>
      <w:lvlText w:val="%3."/>
      <w:lvlJc w:val="right"/>
      <w:pPr>
        <w:ind w:left="2160" w:hanging="180"/>
      </w:pPr>
    </w:lvl>
    <w:lvl w:ilvl="3" w:tplc="AE2694CE">
      <w:start w:val="1"/>
      <w:numFmt w:val="decimal"/>
      <w:lvlText w:val="%4."/>
      <w:lvlJc w:val="left"/>
      <w:pPr>
        <w:ind w:left="2880" w:hanging="360"/>
      </w:pPr>
    </w:lvl>
    <w:lvl w:ilvl="4" w:tplc="1ACC7A28">
      <w:start w:val="1"/>
      <w:numFmt w:val="lowerLetter"/>
      <w:lvlText w:val="%5."/>
      <w:lvlJc w:val="left"/>
      <w:pPr>
        <w:ind w:left="3600" w:hanging="360"/>
      </w:pPr>
    </w:lvl>
    <w:lvl w:ilvl="5" w:tplc="C2C22B30">
      <w:start w:val="1"/>
      <w:numFmt w:val="lowerRoman"/>
      <w:lvlText w:val="%6."/>
      <w:lvlJc w:val="right"/>
      <w:pPr>
        <w:ind w:left="4320" w:hanging="180"/>
      </w:pPr>
    </w:lvl>
    <w:lvl w:ilvl="6" w:tplc="2CDEB3FE">
      <w:start w:val="1"/>
      <w:numFmt w:val="decimal"/>
      <w:lvlText w:val="%7."/>
      <w:lvlJc w:val="left"/>
      <w:pPr>
        <w:ind w:left="5040" w:hanging="360"/>
      </w:pPr>
    </w:lvl>
    <w:lvl w:ilvl="7" w:tplc="871248FE">
      <w:start w:val="1"/>
      <w:numFmt w:val="lowerLetter"/>
      <w:lvlText w:val="%8."/>
      <w:lvlJc w:val="left"/>
      <w:pPr>
        <w:ind w:left="5760" w:hanging="360"/>
      </w:pPr>
    </w:lvl>
    <w:lvl w:ilvl="8" w:tplc="CBC285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5DAF"/>
    <w:multiLevelType w:val="hybridMultilevel"/>
    <w:tmpl w:val="7E3AEFA6"/>
    <w:lvl w:ilvl="0" w:tplc="6898F10E">
      <w:start w:val="1"/>
      <w:numFmt w:val="decimal"/>
      <w:lvlText w:val="%1."/>
      <w:lvlJc w:val="left"/>
      <w:pPr>
        <w:ind w:left="720" w:hanging="360"/>
      </w:pPr>
    </w:lvl>
    <w:lvl w:ilvl="1" w:tplc="53289A22">
      <w:start w:val="1"/>
      <w:numFmt w:val="lowerLetter"/>
      <w:lvlText w:val="%2."/>
      <w:lvlJc w:val="left"/>
      <w:pPr>
        <w:ind w:left="1440" w:hanging="360"/>
      </w:pPr>
    </w:lvl>
    <w:lvl w:ilvl="2" w:tplc="A9FEE6EA">
      <w:start w:val="1"/>
      <w:numFmt w:val="lowerRoman"/>
      <w:lvlText w:val="%3."/>
      <w:lvlJc w:val="right"/>
      <w:pPr>
        <w:ind w:left="2160" w:hanging="180"/>
      </w:pPr>
    </w:lvl>
    <w:lvl w:ilvl="3" w:tplc="1C484EE4">
      <w:start w:val="1"/>
      <w:numFmt w:val="decimal"/>
      <w:lvlText w:val="%4."/>
      <w:lvlJc w:val="left"/>
      <w:pPr>
        <w:ind w:left="2880" w:hanging="360"/>
      </w:pPr>
    </w:lvl>
    <w:lvl w:ilvl="4" w:tplc="FB4E9AB8">
      <w:start w:val="1"/>
      <w:numFmt w:val="lowerLetter"/>
      <w:lvlText w:val="%5."/>
      <w:lvlJc w:val="left"/>
      <w:pPr>
        <w:ind w:left="3600" w:hanging="360"/>
      </w:pPr>
    </w:lvl>
    <w:lvl w:ilvl="5" w:tplc="20DE4808">
      <w:start w:val="1"/>
      <w:numFmt w:val="lowerRoman"/>
      <w:lvlText w:val="%6."/>
      <w:lvlJc w:val="right"/>
      <w:pPr>
        <w:ind w:left="4320" w:hanging="180"/>
      </w:pPr>
    </w:lvl>
    <w:lvl w:ilvl="6" w:tplc="B8144624">
      <w:start w:val="1"/>
      <w:numFmt w:val="decimal"/>
      <w:lvlText w:val="%7."/>
      <w:lvlJc w:val="left"/>
      <w:pPr>
        <w:ind w:left="5040" w:hanging="360"/>
      </w:pPr>
    </w:lvl>
    <w:lvl w:ilvl="7" w:tplc="39C0CAB8">
      <w:start w:val="1"/>
      <w:numFmt w:val="lowerLetter"/>
      <w:lvlText w:val="%8."/>
      <w:lvlJc w:val="left"/>
      <w:pPr>
        <w:ind w:left="5760" w:hanging="360"/>
      </w:pPr>
    </w:lvl>
    <w:lvl w:ilvl="8" w:tplc="8C38C56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96A14"/>
    <w:multiLevelType w:val="hybridMultilevel"/>
    <w:tmpl w:val="7E3AEFA6"/>
    <w:lvl w:ilvl="0" w:tplc="6898F10E">
      <w:start w:val="1"/>
      <w:numFmt w:val="decimal"/>
      <w:lvlText w:val="%1."/>
      <w:lvlJc w:val="left"/>
      <w:pPr>
        <w:ind w:left="720" w:hanging="360"/>
      </w:pPr>
    </w:lvl>
    <w:lvl w:ilvl="1" w:tplc="53289A22">
      <w:start w:val="1"/>
      <w:numFmt w:val="lowerLetter"/>
      <w:lvlText w:val="%2."/>
      <w:lvlJc w:val="left"/>
      <w:pPr>
        <w:ind w:left="1440" w:hanging="360"/>
      </w:pPr>
    </w:lvl>
    <w:lvl w:ilvl="2" w:tplc="A9FEE6EA">
      <w:start w:val="1"/>
      <w:numFmt w:val="lowerRoman"/>
      <w:lvlText w:val="%3."/>
      <w:lvlJc w:val="right"/>
      <w:pPr>
        <w:ind w:left="2160" w:hanging="180"/>
      </w:pPr>
    </w:lvl>
    <w:lvl w:ilvl="3" w:tplc="1C484EE4">
      <w:start w:val="1"/>
      <w:numFmt w:val="decimal"/>
      <w:lvlText w:val="%4."/>
      <w:lvlJc w:val="left"/>
      <w:pPr>
        <w:ind w:left="2880" w:hanging="360"/>
      </w:pPr>
    </w:lvl>
    <w:lvl w:ilvl="4" w:tplc="FB4E9AB8">
      <w:start w:val="1"/>
      <w:numFmt w:val="lowerLetter"/>
      <w:lvlText w:val="%5."/>
      <w:lvlJc w:val="left"/>
      <w:pPr>
        <w:ind w:left="3600" w:hanging="360"/>
      </w:pPr>
    </w:lvl>
    <w:lvl w:ilvl="5" w:tplc="20DE4808">
      <w:start w:val="1"/>
      <w:numFmt w:val="lowerRoman"/>
      <w:lvlText w:val="%6."/>
      <w:lvlJc w:val="right"/>
      <w:pPr>
        <w:ind w:left="4320" w:hanging="180"/>
      </w:pPr>
    </w:lvl>
    <w:lvl w:ilvl="6" w:tplc="B8144624">
      <w:start w:val="1"/>
      <w:numFmt w:val="decimal"/>
      <w:lvlText w:val="%7."/>
      <w:lvlJc w:val="left"/>
      <w:pPr>
        <w:ind w:left="5040" w:hanging="360"/>
      </w:pPr>
    </w:lvl>
    <w:lvl w:ilvl="7" w:tplc="39C0CAB8">
      <w:start w:val="1"/>
      <w:numFmt w:val="lowerLetter"/>
      <w:lvlText w:val="%8."/>
      <w:lvlJc w:val="left"/>
      <w:pPr>
        <w:ind w:left="5760" w:hanging="360"/>
      </w:pPr>
    </w:lvl>
    <w:lvl w:ilvl="8" w:tplc="8C38C5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0594"/>
    <w:multiLevelType w:val="hybridMultilevel"/>
    <w:tmpl w:val="5862FE56"/>
    <w:lvl w:ilvl="0" w:tplc="AFE432B8">
      <w:start w:val="1"/>
      <w:numFmt w:val="decimal"/>
      <w:lvlText w:val="%1."/>
      <w:lvlJc w:val="left"/>
      <w:pPr>
        <w:ind w:left="720" w:hanging="360"/>
      </w:pPr>
    </w:lvl>
    <w:lvl w:ilvl="1" w:tplc="0B0E6112">
      <w:start w:val="1"/>
      <w:numFmt w:val="lowerLetter"/>
      <w:lvlText w:val="%2."/>
      <w:lvlJc w:val="left"/>
      <w:pPr>
        <w:ind w:left="1440" w:hanging="360"/>
      </w:pPr>
    </w:lvl>
    <w:lvl w:ilvl="2" w:tplc="43AC9CF6">
      <w:start w:val="1"/>
      <w:numFmt w:val="lowerRoman"/>
      <w:lvlText w:val="%3."/>
      <w:lvlJc w:val="right"/>
      <w:pPr>
        <w:ind w:left="2160" w:hanging="180"/>
      </w:pPr>
    </w:lvl>
    <w:lvl w:ilvl="3" w:tplc="3B1293CE">
      <w:start w:val="1"/>
      <w:numFmt w:val="decimal"/>
      <w:lvlText w:val="%4."/>
      <w:lvlJc w:val="left"/>
      <w:pPr>
        <w:ind w:left="2880" w:hanging="360"/>
      </w:pPr>
    </w:lvl>
    <w:lvl w:ilvl="4" w:tplc="E84A0AC6">
      <w:start w:val="1"/>
      <w:numFmt w:val="lowerLetter"/>
      <w:lvlText w:val="%5."/>
      <w:lvlJc w:val="left"/>
      <w:pPr>
        <w:ind w:left="3600" w:hanging="360"/>
      </w:pPr>
    </w:lvl>
    <w:lvl w:ilvl="5" w:tplc="D1703B9A">
      <w:start w:val="1"/>
      <w:numFmt w:val="lowerRoman"/>
      <w:lvlText w:val="%6."/>
      <w:lvlJc w:val="right"/>
      <w:pPr>
        <w:ind w:left="4320" w:hanging="180"/>
      </w:pPr>
    </w:lvl>
    <w:lvl w:ilvl="6" w:tplc="11B6F404">
      <w:start w:val="1"/>
      <w:numFmt w:val="decimal"/>
      <w:lvlText w:val="%7."/>
      <w:lvlJc w:val="left"/>
      <w:pPr>
        <w:ind w:left="5040" w:hanging="360"/>
      </w:pPr>
    </w:lvl>
    <w:lvl w:ilvl="7" w:tplc="02329C48">
      <w:start w:val="1"/>
      <w:numFmt w:val="lowerLetter"/>
      <w:lvlText w:val="%8."/>
      <w:lvlJc w:val="left"/>
      <w:pPr>
        <w:ind w:left="5760" w:hanging="360"/>
      </w:pPr>
    </w:lvl>
    <w:lvl w:ilvl="8" w:tplc="143EF75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95082">
    <w:abstractNumId w:val="2"/>
  </w:num>
  <w:num w:numId="2" w16cid:durableId="1663660792">
    <w:abstractNumId w:val="41"/>
  </w:num>
  <w:num w:numId="3" w16cid:durableId="1276018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1793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858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427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974062">
    <w:abstractNumId w:val="3"/>
  </w:num>
  <w:num w:numId="8" w16cid:durableId="303237561">
    <w:abstractNumId w:val="10"/>
  </w:num>
  <w:num w:numId="9" w16cid:durableId="606499324">
    <w:abstractNumId w:val="4"/>
  </w:num>
  <w:num w:numId="10" w16cid:durableId="864062">
    <w:abstractNumId w:val="0"/>
  </w:num>
  <w:num w:numId="11" w16cid:durableId="395130115">
    <w:abstractNumId w:val="30"/>
  </w:num>
  <w:num w:numId="12" w16cid:durableId="182676141">
    <w:abstractNumId w:val="16"/>
  </w:num>
  <w:num w:numId="13" w16cid:durableId="2033264803">
    <w:abstractNumId w:val="27"/>
  </w:num>
  <w:num w:numId="14" w16cid:durableId="909390783">
    <w:abstractNumId w:val="22"/>
  </w:num>
  <w:num w:numId="15" w16cid:durableId="552353978">
    <w:abstractNumId w:val="7"/>
  </w:num>
  <w:num w:numId="16" w16cid:durableId="657268656">
    <w:abstractNumId w:val="8"/>
  </w:num>
  <w:num w:numId="17" w16cid:durableId="1926380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6285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2603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1475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02847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77939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0398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105793">
    <w:abstractNumId w:val="15"/>
  </w:num>
  <w:num w:numId="25" w16cid:durableId="2124837588">
    <w:abstractNumId w:val="28"/>
  </w:num>
  <w:num w:numId="26" w16cid:durableId="1101410309">
    <w:abstractNumId w:val="18"/>
  </w:num>
  <w:num w:numId="27" w16cid:durableId="349377034">
    <w:abstractNumId w:val="34"/>
  </w:num>
  <w:num w:numId="28" w16cid:durableId="915436061">
    <w:abstractNumId w:val="20"/>
  </w:num>
  <w:num w:numId="29" w16cid:durableId="180898218">
    <w:abstractNumId w:val="37"/>
  </w:num>
  <w:num w:numId="30" w16cid:durableId="965896243">
    <w:abstractNumId w:val="11"/>
  </w:num>
  <w:num w:numId="31" w16cid:durableId="989359228">
    <w:abstractNumId w:val="12"/>
  </w:num>
  <w:num w:numId="32" w16cid:durableId="136148962">
    <w:abstractNumId w:val="5"/>
  </w:num>
  <w:num w:numId="33" w16cid:durableId="965306843">
    <w:abstractNumId w:val="21"/>
  </w:num>
  <w:num w:numId="34" w16cid:durableId="1900898333">
    <w:abstractNumId w:val="32"/>
  </w:num>
  <w:num w:numId="35" w16cid:durableId="11148635">
    <w:abstractNumId w:val="24"/>
  </w:num>
  <w:num w:numId="36" w16cid:durableId="156965177">
    <w:abstractNumId w:val="26"/>
  </w:num>
  <w:num w:numId="37" w16cid:durableId="1129713320">
    <w:abstractNumId w:val="33"/>
  </w:num>
  <w:num w:numId="38" w16cid:durableId="192697745">
    <w:abstractNumId w:val="19"/>
  </w:num>
  <w:num w:numId="39" w16cid:durableId="1024285933">
    <w:abstractNumId w:val="38"/>
  </w:num>
  <w:num w:numId="40" w16cid:durableId="1431975851">
    <w:abstractNumId w:val="25"/>
  </w:num>
  <w:num w:numId="41" w16cid:durableId="675428071">
    <w:abstractNumId w:val="9"/>
  </w:num>
  <w:num w:numId="42" w16cid:durableId="815954608">
    <w:abstractNumId w:val="39"/>
  </w:num>
  <w:num w:numId="43" w16cid:durableId="1961256097">
    <w:abstractNumId w:val="29"/>
  </w:num>
  <w:num w:numId="44" w16cid:durableId="521821358">
    <w:abstractNumId w:val="1"/>
  </w:num>
  <w:num w:numId="45" w16cid:durableId="1024864726">
    <w:abstractNumId w:val="14"/>
  </w:num>
  <w:num w:numId="46" w16cid:durableId="1711152855">
    <w:abstractNumId w:val="23"/>
  </w:num>
  <w:num w:numId="47" w16cid:durableId="1106005421">
    <w:abstractNumId w:val="1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urfitria khoirunnisa">
    <w15:presenceInfo w15:providerId="AD" w15:userId="S::nurfitria@polsub.ac.id::e6160c88-7cff-437b-b1c7-5ca6d6a2c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C4D178"/>
    <w:rsid w:val="00023305"/>
    <w:rsid w:val="00051036"/>
    <w:rsid w:val="00072F59"/>
    <w:rsid w:val="000877AD"/>
    <w:rsid w:val="000F68B0"/>
    <w:rsid w:val="00114A37"/>
    <w:rsid w:val="00130928"/>
    <w:rsid w:val="001456B1"/>
    <w:rsid w:val="00163A3C"/>
    <w:rsid w:val="00176934"/>
    <w:rsid w:val="00194776"/>
    <w:rsid w:val="001A5EED"/>
    <w:rsid w:val="001B0C76"/>
    <w:rsid w:val="00231EF5"/>
    <w:rsid w:val="00260F85"/>
    <w:rsid w:val="00262130"/>
    <w:rsid w:val="002834F8"/>
    <w:rsid w:val="0028383D"/>
    <w:rsid w:val="00294B86"/>
    <w:rsid w:val="002A1D8D"/>
    <w:rsid w:val="002B1855"/>
    <w:rsid w:val="002B2D12"/>
    <w:rsid w:val="002C6A75"/>
    <w:rsid w:val="002D16FF"/>
    <w:rsid w:val="002D710A"/>
    <w:rsid w:val="00303C9E"/>
    <w:rsid w:val="00320BB9"/>
    <w:rsid w:val="00360B55"/>
    <w:rsid w:val="003D1814"/>
    <w:rsid w:val="003D796B"/>
    <w:rsid w:val="003E34B4"/>
    <w:rsid w:val="00442129"/>
    <w:rsid w:val="00446D78"/>
    <w:rsid w:val="00453FE1"/>
    <w:rsid w:val="00473EF4"/>
    <w:rsid w:val="004770F4"/>
    <w:rsid w:val="004946AA"/>
    <w:rsid w:val="004A3312"/>
    <w:rsid w:val="004B644A"/>
    <w:rsid w:val="004E02BB"/>
    <w:rsid w:val="004F3428"/>
    <w:rsid w:val="004F588D"/>
    <w:rsid w:val="005778BB"/>
    <w:rsid w:val="005D456B"/>
    <w:rsid w:val="005E24F8"/>
    <w:rsid w:val="005F5307"/>
    <w:rsid w:val="00627013"/>
    <w:rsid w:val="00637D62"/>
    <w:rsid w:val="00664AB3"/>
    <w:rsid w:val="00686DA3"/>
    <w:rsid w:val="006A0048"/>
    <w:rsid w:val="00704FAB"/>
    <w:rsid w:val="0071703A"/>
    <w:rsid w:val="00723D4F"/>
    <w:rsid w:val="007348B5"/>
    <w:rsid w:val="00747878"/>
    <w:rsid w:val="00766DBC"/>
    <w:rsid w:val="00766F98"/>
    <w:rsid w:val="00791E53"/>
    <w:rsid w:val="007B2E2F"/>
    <w:rsid w:val="007C266D"/>
    <w:rsid w:val="007E1301"/>
    <w:rsid w:val="008150B5"/>
    <w:rsid w:val="00865D22"/>
    <w:rsid w:val="00891C31"/>
    <w:rsid w:val="0089673C"/>
    <w:rsid w:val="00913510"/>
    <w:rsid w:val="00936D0B"/>
    <w:rsid w:val="009634D5"/>
    <w:rsid w:val="009936F4"/>
    <w:rsid w:val="009E6D18"/>
    <w:rsid w:val="009E74B9"/>
    <w:rsid w:val="009F1217"/>
    <w:rsid w:val="00A006BE"/>
    <w:rsid w:val="00A06A39"/>
    <w:rsid w:val="00A34D44"/>
    <w:rsid w:val="00A73FE2"/>
    <w:rsid w:val="00A8107A"/>
    <w:rsid w:val="00AA1655"/>
    <w:rsid w:val="00AA3ACB"/>
    <w:rsid w:val="00AD2BE7"/>
    <w:rsid w:val="00AD4959"/>
    <w:rsid w:val="00AF66DE"/>
    <w:rsid w:val="00AF6AE1"/>
    <w:rsid w:val="00B00FA6"/>
    <w:rsid w:val="00B13803"/>
    <w:rsid w:val="00B13FB8"/>
    <w:rsid w:val="00B50C26"/>
    <w:rsid w:val="00B50F7B"/>
    <w:rsid w:val="00B62D86"/>
    <w:rsid w:val="00BA4C11"/>
    <w:rsid w:val="00BC3EC3"/>
    <w:rsid w:val="00BE0E9D"/>
    <w:rsid w:val="00BE5586"/>
    <w:rsid w:val="00BE7177"/>
    <w:rsid w:val="00BE7BB6"/>
    <w:rsid w:val="00BF2782"/>
    <w:rsid w:val="00C060CC"/>
    <w:rsid w:val="00C42031"/>
    <w:rsid w:val="00C4208F"/>
    <w:rsid w:val="00C53BDC"/>
    <w:rsid w:val="00C565FD"/>
    <w:rsid w:val="00CC46AB"/>
    <w:rsid w:val="00D46AF6"/>
    <w:rsid w:val="00D92A7F"/>
    <w:rsid w:val="00DA71B8"/>
    <w:rsid w:val="00DB1244"/>
    <w:rsid w:val="00DD3D11"/>
    <w:rsid w:val="00DD6AD9"/>
    <w:rsid w:val="00DE40D1"/>
    <w:rsid w:val="00DF3F22"/>
    <w:rsid w:val="00E171A5"/>
    <w:rsid w:val="00E37923"/>
    <w:rsid w:val="00E82607"/>
    <w:rsid w:val="00EA2F22"/>
    <w:rsid w:val="00EA5129"/>
    <w:rsid w:val="00EA6931"/>
    <w:rsid w:val="00EB35D3"/>
    <w:rsid w:val="00EB3E9D"/>
    <w:rsid w:val="00ED712C"/>
    <w:rsid w:val="00EE19E5"/>
    <w:rsid w:val="00EF443B"/>
    <w:rsid w:val="00F07530"/>
    <w:rsid w:val="00F37019"/>
    <w:rsid w:val="00F5425D"/>
    <w:rsid w:val="00F70029"/>
    <w:rsid w:val="00F97C59"/>
    <w:rsid w:val="00FA0A67"/>
    <w:rsid w:val="00FE4BAB"/>
    <w:rsid w:val="00FF48DA"/>
    <w:rsid w:val="05332CD8"/>
    <w:rsid w:val="05919613"/>
    <w:rsid w:val="05C4D178"/>
    <w:rsid w:val="09141693"/>
    <w:rsid w:val="1BC07FAC"/>
    <w:rsid w:val="1D3A9FCB"/>
    <w:rsid w:val="1D5C500D"/>
    <w:rsid w:val="1FE9EA28"/>
    <w:rsid w:val="20D45D2C"/>
    <w:rsid w:val="2333FAAB"/>
    <w:rsid w:val="234BF8B6"/>
    <w:rsid w:val="24E7C917"/>
    <w:rsid w:val="26BB1E3C"/>
    <w:rsid w:val="301CFF8D"/>
    <w:rsid w:val="3184AF2F"/>
    <w:rsid w:val="3505DA67"/>
    <w:rsid w:val="36A1AAC8"/>
    <w:rsid w:val="38B167D8"/>
    <w:rsid w:val="3AE70BAE"/>
    <w:rsid w:val="3D10EC4C"/>
    <w:rsid w:val="3EACBCAD"/>
    <w:rsid w:val="4127B1BE"/>
    <w:rsid w:val="42A8C9F3"/>
    <w:rsid w:val="47157A58"/>
    <w:rsid w:val="484441D1"/>
    <w:rsid w:val="48ABCEF8"/>
    <w:rsid w:val="4903CBBD"/>
    <w:rsid w:val="4C3B6C7F"/>
    <w:rsid w:val="4FB412B2"/>
    <w:rsid w:val="5470EC30"/>
    <w:rsid w:val="56C04BD8"/>
    <w:rsid w:val="57C943C5"/>
    <w:rsid w:val="59445D53"/>
    <w:rsid w:val="5A016ED6"/>
    <w:rsid w:val="5D390F98"/>
    <w:rsid w:val="639B6C63"/>
    <w:rsid w:val="6BEFA31C"/>
    <w:rsid w:val="6DD16FA7"/>
    <w:rsid w:val="708EC1AA"/>
    <w:rsid w:val="71542A18"/>
    <w:rsid w:val="7364153B"/>
    <w:rsid w:val="739E1A1A"/>
    <w:rsid w:val="75DA6187"/>
    <w:rsid w:val="7B363AF6"/>
    <w:rsid w:val="7B747AB1"/>
    <w:rsid w:val="7D5717DC"/>
    <w:rsid w:val="7EC9A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4D178"/>
  <w15:chartTrackingRefBased/>
  <w15:docId w15:val="{E5C767BF-376E-421E-9425-02EDE5DA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E9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3E9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E9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3E9D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E9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B3E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B3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B3E9D"/>
    <w:rPr>
      <w:rFonts w:ascii="Times New Roman" w:eastAsia="Times New Roman" w:hAnsi="Times New Roman" w:cs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E9D"/>
    <w:pPr>
      <w:spacing w:before="240" w:after="0" w:line="259" w:lineRule="auto"/>
      <w:outlineLvl w:val="9"/>
    </w:pPr>
    <w:rPr>
      <w:rFonts w:ascii="Times New Roman" w:hAnsi="Times New Roman"/>
      <w:color w:val="000000" w:themeColor="text1"/>
      <w:sz w:val="2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3E9D"/>
    <w:pPr>
      <w:tabs>
        <w:tab w:val="left" w:pos="440"/>
        <w:tab w:val="right" w:leader="dot" w:pos="9350"/>
      </w:tabs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796B"/>
    <w:pPr>
      <w:tabs>
        <w:tab w:val="left" w:pos="880"/>
        <w:tab w:val="right" w:leader="dot" w:pos="9394"/>
      </w:tabs>
      <w:spacing w:after="100" w:line="259" w:lineRule="auto"/>
      <w:ind w:left="220"/>
      <w:jc w:val="both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B3E9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E9D"/>
    <w:pPr>
      <w:spacing w:after="100" w:line="259" w:lineRule="auto"/>
      <w:ind w:left="440"/>
    </w:pPr>
    <w:rPr>
      <w:rFonts w:eastAsiaTheme="minorHAns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3E9D"/>
    <w:pPr>
      <w:spacing w:after="200" w:line="240" w:lineRule="auto"/>
    </w:pPr>
    <w:rPr>
      <w:rFonts w:eastAsiaTheme="minorHAnsi"/>
      <w:i/>
      <w:iCs/>
      <w:color w:val="0E2841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3E9D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9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EB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D" w:eastAsia="en-ID"/>
    </w:rPr>
  </w:style>
  <w:style w:type="character" w:customStyle="1" w:styleId="normaltextrun">
    <w:name w:val="normaltextrun"/>
    <w:basedOn w:val="DefaultParagraphFont"/>
    <w:rsid w:val="00EB3E9D"/>
  </w:style>
  <w:style w:type="character" w:customStyle="1" w:styleId="eop">
    <w:name w:val="eop"/>
    <w:basedOn w:val="DefaultParagraphFont"/>
    <w:rsid w:val="00EB3E9D"/>
  </w:style>
  <w:style w:type="paragraph" w:styleId="Revision">
    <w:name w:val="Revision"/>
    <w:hidden/>
    <w:uiPriority w:val="99"/>
    <w:semiHidden/>
    <w:rsid w:val="00EB3E9D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9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9D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E9D"/>
    <w:rPr>
      <w:rFonts w:eastAsiaTheme="minorHAns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EB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95dab-8309-47ff-8186-aad86d8ba0a7" xsi:nil="true"/>
    <lcf76f155ced4ddcb4097134ff3c332f xmlns="951e197f-d799-4497-847e-810ee049f7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52812-CD88-480F-94B2-2DDE7C569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1435B-E56F-4975-87E6-3B23EE6AB676}">
  <ds:schemaRefs>
    <ds:schemaRef ds:uri="dd995dab-8309-47ff-8186-aad86d8ba0a7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951e197f-d799-4497-847e-810ee049f757"/>
  </ds:schemaRefs>
</ds:datastoreItem>
</file>

<file path=customXml/itemProps3.xml><?xml version="1.0" encoding="utf-8"?>
<ds:datastoreItem xmlns:ds="http://schemas.openxmlformats.org/officeDocument/2006/customXml" ds:itemID="{55E57D29-18F9-40AB-A1B8-4C0F580E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EBF24-8C28-4D3A-93F9-47A642558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5</Words>
  <Characters>17929</Characters>
  <Application>Microsoft Office Word</Application>
  <DocSecurity>0</DocSecurity>
  <Lines>149</Lines>
  <Paragraphs>42</Paragraphs>
  <ScaleCrop>false</ScaleCrop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Tsabit Rizqi Subardhi</dc:creator>
  <cp:keywords/>
  <dc:description/>
  <cp:lastModifiedBy>Danuartha</cp:lastModifiedBy>
  <cp:revision>2</cp:revision>
  <dcterms:created xsi:type="dcterms:W3CDTF">2025-05-05T07:49:00Z</dcterms:created>
  <dcterms:modified xsi:type="dcterms:W3CDTF">2025-05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621E8E74744AA1438A0220263D88</vt:lpwstr>
  </property>
  <property fmtid="{D5CDD505-2E9C-101B-9397-08002B2CF9AE}" pid="3" name="MediaServiceImageTags">
    <vt:lpwstr/>
  </property>
  <property fmtid="{D5CDD505-2E9C-101B-9397-08002B2CF9AE}" pid="4" name="Order">
    <vt:r8>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